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Mkatabulky"/>
        <w:tblW w:w="7513" w:type="dxa"/>
        <w:tblInd w:w="2263" w:type="dxa"/>
        <w:tblBorders>
          <w:top w:val="single" w:sz="12" w:space="0" w:color="EE343E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EE343E"/>
          <w:insideV w:val="single" w:sz="8" w:space="0" w:color="EE343E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513"/>
      </w:tblGrid>
      <w:tr w:rsidR="00790EE7" w14:paraId="008280F5" w14:textId="77777777" w:rsidTr="00375ADD">
        <w:trPr>
          <w:trHeight w:val="567"/>
        </w:trPr>
        <w:tc>
          <w:tcPr>
            <w:tcW w:w="7513" w:type="dxa"/>
          </w:tcPr>
          <w:p w14:paraId="7FD05A84" w14:textId="2F33EA3E" w:rsidR="001E08E2" w:rsidRPr="001E08E2" w:rsidRDefault="001E08E2" w:rsidP="001E08E2">
            <w:pPr>
              <w:jc w:val="center"/>
              <w:rPr>
                <w:rFonts w:ascii="Clara Sans" w:hAnsi="Clara Sans"/>
                <w:b/>
                <w:color w:val="FF0000"/>
                <w:sz w:val="48"/>
                <w:szCs w:val="48"/>
              </w:rPr>
            </w:pPr>
            <w:r w:rsidRPr="001E08E2">
              <w:rPr>
                <w:rFonts w:ascii="Clara Sans" w:hAnsi="Clara Sans"/>
                <w:b/>
                <w:color w:val="FF0000"/>
                <w:sz w:val="48"/>
                <w:szCs w:val="48"/>
              </w:rPr>
              <w:t>Kuchařka /</w:t>
            </w:r>
            <w:r>
              <w:rPr>
                <w:rFonts w:ascii="Clara Sans" w:hAnsi="Clara Sans"/>
                <w:b/>
                <w:color w:val="FF0000"/>
                <w:sz w:val="48"/>
                <w:szCs w:val="48"/>
              </w:rPr>
              <w:t xml:space="preserve"> </w:t>
            </w:r>
            <w:r w:rsidRPr="001E08E2">
              <w:rPr>
                <w:rFonts w:ascii="Clara Sans" w:hAnsi="Clara Sans"/>
                <w:b/>
                <w:color w:val="FF0000"/>
                <w:sz w:val="48"/>
                <w:szCs w:val="48"/>
              </w:rPr>
              <w:t>kuchař do menzy JU</w:t>
            </w:r>
          </w:p>
          <w:p w14:paraId="6B7B9EA8" w14:textId="4FFB8955" w:rsidR="00C000F1" w:rsidRPr="0023015C" w:rsidRDefault="00C000F1" w:rsidP="00F20CAE">
            <w:pPr>
              <w:jc w:val="center"/>
              <w:rPr>
                <w:rFonts w:ascii="Clara Sans" w:hAnsi="Clara Sans"/>
                <w:b/>
                <w:color w:val="FF0000"/>
                <w:sz w:val="52"/>
                <w:szCs w:val="52"/>
              </w:rPr>
            </w:pPr>
          </w:p>
        </w:tc>
      </w:tr>
      <w:tr w:rsidR="00790EE7" w14:paraId="1A6F9974" w14:textId="77777777" w:rsidTr="00375ADD">
        <w:trPr>
          <w:trHeight w:val="567"/>
        </w:trPr>
        <w:tc>
          <w:tcPr>
            <w:tcW w:w="7513" w:type="dxa"/>
          </w:tcPr>
          <w:p w14:paraId="2999D61A" w14:textId="77777777" w:rsidR="00BD6754" w:rsidRPr="00B72B0A" w:rsidRDefault="00BD6754" w:rsidP="00BD6754">
            <w:pPr>
              <w:pStyle w:val="Nadpis1"/>
              <w:spacing w:before="240"/>
              <w:ind w:left="0"/>
              <w:rPr>
                <w:rFonts w:ascii="Clara Sans" w:hAnsi="Clara Sans"/>
              </w:rPr>
            </w:pPr>
            <w:r w:rsidRPr="00B72B0A">
              <w:rPr>
                <w:rFonts w:ascii="Clara Sans" w:hAnsi="Clara Sans"/>
                <w:color w:val="EE343E"/>
              </w:rPr>
              <w:t>Pracovní náplň</w:t>
            </w:r>
          </w:p>
          <w:p w14:paraId="0DB76589" w14:textId="77777777" w:rsidR="00BD6754" w:rsidRDefault="00BD6754" w:rsidP="00BD6754">
            <w:pPr>
              <w:pStyle w:val="Zkladntext"/>
              <w:ind w:left="459" w:right="-253"/>
              <w:rPr>
                <w:rFonts w:ascii="Clara Sans" w:hAnsi="Clara Sans"/>
                <w:color w:val="231F20"/>
              </w:rPr>
            </w:pPr>
          </w:p>
          <w:p w14:paraId="5D4C8E5D" w14:textId="77777777" w:rsidR="001E08E2" w:rsidRPr="001E08E2" w:rsidRDefault="001E08E2" w:rsidP="001E08E2">
            <w:pPr>
              <w:pStyle w:val="Odstavecseseznamem"/>
              <w:widowControl/>
              <w:numPr>
                <w:ilvl w:val="0"/>
                <w:numId w:val="18"/>
              </w:numPr>
              <w:autoSpaceDE/>
              <w:autoSpaceDN/>
              <w:contextualSpacing/>
              <w:rPr>
                <w:rFonts w:ascii="Clara Sans" w:hAnsi="Clara Sans"/>
              </w:rPr>
            </w:pPr>
            <w:r w:rsidRPr="001E08E2">
              <w:rPr>
                <w:rFonts w:ascii="Clara Sans" w:hAnsi="Clara Sans"/>
              </w:rPr>
              <w:t xml:space="preserve">samostatné vaření dle receptur, </w:t>
            </w:r>
          </w:p>
          <w:p w14:paraId="5CFE798D" w14:textId="77777777" w:rsidR="001E08E2" w:rsidRPr="001E08E2" w:rsidRDefault="001E08E2" w:rsidP="001E08E2">
            <w:pPr>
              <w:pStyle w:val="Odstavecseseznamem"/>
              <w:widowControl/>
              <w:numPr>
                <w:ilvl w:val="0"/>
                <w:numId w:val="18"/>
              </w:numPr>
              <w:autoSpaceDE/>
              <w:autoSpaceDN/>
              <w:contextualSpacing/>
              <w:rPr>
                <w:rFonts w:ascii="Clara Sans" w:hAnsi="Clara Sans"/>
              </w:rPr>
            </w:pPr>
            <w:r w:rsidRPr="001E08E2">
              <w:rPr>
                <w:rFonts w:ascii="Clara Sans" w:hAnsi="Clara Sans"/>
              </w:rPr>
              <w:t>příprava minutek,</w:t>
            </w:r>
          </w:p>
          <w:p w14:paraId="2989ED84" w14:textId="77777777" w:rsidR="001E08E2" w:rsidRPr="001E08E2" w:rsidRDefault="001E08E2" w:rsidP="001E08E2">
            <w:pPr>
              <w:widowControl/>
              <w:numPr>
                <w:ilvl w:val="0"/>
                <w:numId w:val="18"/>
              </w:numPr>
              <w:autoSpaceDE/>
              <w:autoSpaceDN/>
              <w:jc w:val="both"/>
              <w:rPr>
                <w:rFonts w:ascii="Clara Sans" w:hAnsi="Clara Sans"/>
              </w:rPr>
            </w:pPr>
            <w:r w:rsidRPr="001E08E2">
              <w:rPr>
                <w:rFonts w:ascii="Clara Sans" w:hAnsi="Clara Sans"/>
              </w:rPr>
              <w:t>výdej pokrmů s úpravou na talíře.</w:t>
            </w:r>
          </w:p>
          <w:p w14:paraId="1C87A271" w14:textId="77777777" w:rsidR="00BD6754" w:rsidRPr="00BD6754" w:rsidRDefault="00BD6754" w:rsidP="00BD6754">
            <w:pPr>
              <w:pStyle w:val="Zkladntext"/>
              <w:ind w:left="459" w:right="-253"/>
              <w:rPr>
                <w:rFonts w:ascii="Clara Sans" w:hAnsi="Clara Sans"/>
                <w:color w:val="231F20"/>
              </w:rPr>
            </w:pPr>
          </w:p>
        </w:tc>
      </w:tr>
      <w:tr w:rsidR="00790EE7" w14:paraId="14289787" w14:textId="77777777" w:rsidTr="00375ADD">
        <w:trPr>
          <w:trHeight w:val="567"/>
        </w:trPr>
        <w:tc>
          <w:tcPr>
            <w:tcW w:w="7513" w:type="dxa"/>
          </w:tcPr>
          <w:p w14:paraId="1AFBAEDB" w14:textId="78ABE044" w:rsidR="001F27C9" w:rsidRPr="001F27C9" w:rsidRDefault="00BD6754" w:rsidP="00BD6754">
            <w:pPr>
              <w:pStyle w:val="Nadpis1"/>
              <w:spacing w:before="240"/>
              <w:ind w:left="0"/>
              <w:rPr>
                <w:rFonts w:ascii="Clara Sans" w:hAnsi="Clara Sans"/>
                <w:color w:val="EE343E"/>
                <w:sz w:val="18"/>
                <w:szCs w:val="18"/>
              </w:rPr>
            </w:pPr>
            <w:r w:rsidRPr="00B72B0A">
              <w:rPr>
                <w:rFonts w:ascii="Clara Sans" w:hAnsi="Clara Sans"/>
                <w:color w:val="EE343E"/>
              </w:rPr>
              <w:t>Požadujeme</w:t>
            </w:r>
          </w:p>
          <w:p w14:paraId="7387C6CE" w14:textId="77777777" w:rsidR="001E08E2" w:rsidRPr="001E08E2" w:rsidRDefault="001E08E2" w:rsidP="001E08E2">
            <w:pPr>
              <w:pStyle w:val="Odstavecseseznamem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rFonts w:ascii="Clara Sans" w:hAnsi="Clara Sans"/>
              </w:rPr>
            </w:pPr>
            <w:r w:rsidRPr="001E08E2">
              <w:rPr>
                <w:rFonts w:ascii="Clara Sans" w:hAnsi="Clara Sans"/>
              </w:rPr>
              <w:t>vyučení v oboru, zkušenosti se studenou kuchyní výhodou,</w:t>
            </w:r>
          </w:p>
          <w:p w14:paraId="3AE2D2F5" w14:textId="77777777" w:rsidR="001E08E2" w:rsidRPr="001E08E2" w:rsidRDefault="001E08E2" w:rsidP="001E08E2">
            <w:pPr>
              <w:pStyle w:val="Odstavecseseznamem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rFonts w:ascii="Clara Sans" w:hAnsi="Clara Sans"/>
              </w:rPr>
            </w:pPr>
            <w:r w:rsidRPr="001E08E2">
              <w:rPr>
                <w:rFonts w:ascii="Clara Sans" w:hAnsi="Clara Sans"/>
              </w:rPr>
              <w:t>zdravotní způsobilost,</w:t>
            </w:r>
          </w:p>
          <w:p w14:paraId="2AC3E03D" w14:textId="77777777" w:rsidR="001E08E2" w:rsidRPr="001E08E2" w:rsidRDefault="001E08E2" w:rsidP="001E08E2">
            <w:pPr>
              <w:widowControl/>
              <w:numPr>
                <w:ilvl w:val="0"/>
                <w:numId w:val="19"/>
              </w:numPr>
              <w:autoSpaceDE/>
              <w:autoSpaceDN/>
              <w:rPr>
                <w:rFonts w:ascii="Clara Sans" w:hAnsi="Clara Sans"/>
              </w:rPr>
            </w:pPr>
            <w:r w:rsidRPr="001E08E2">
              <w:rPr>
                <w:rFonts w:ascii="Clara Sans" w:hAnsi="Clara Sans"/>
              </w:rPr>
              <w:t>samostatnost, časovou flexibilitu, pracovní odpovědnost,</w:t>
            </w:r>
          </w:p>
          <w:p w14:paraId="377E58D4" w14:textId="77777777" w:rsidR="001E08E2" w:rsidRPr="001E08E2" w:rsidRDefault="001E08E2" w:rsidP="001E08E2">
            <w:pPr>
              <w:widowControl/>
              <w:numPr>
                <w:ilvl w:val="0"/>
                <w:numId w:val="19"/>
              </w:numPr>
              <w:autoSpaceDE/>
              <w:autoSpaceDN/>
              <w:rPr>
                <w:rFonts w:ascii="Clara Sans" w:hAnsi="Clara Sans"/>
              </w:rPr>
            </w:pPr>
            <w:r w:rsidRPr="001E08E2">
              <w:rPr>
                <w:rFonts w:ascii="Clara Sans" w:hAnsi="Clara Sans"/>
              </w:rPr>
              <w:t>schopnost pracovat v týmu.</w:t>
            </w:r>
          </w:p>
          <w:p w14:paraId="27F59A2E" w14:textId="77777777" w:rsidR="00BD6754" w:rsidRPr="00BD6754" w:rsidRDefault="00BD6754" w:rsidP="001F27C9">
            <w:pPr>
              <w:pStyle w:val="Zkladntext"/>
              <w:spacing w:line="230" w:lineRule="auto"/>
              <w:jc w:val="both"/>
              <w:rPr>
                <w:rFonts w:ascii="Clara Sans" w:hAnsi="Clara Sans"/>
                <w:color w:val="231F20"/>
              </w:rPr>
            </w:pPr>
          </w:p>
        </w:tc>
      </w:tr>
      <w:tr w:rsidR="00790EE7" w14:paraId="63D03788" w14:textId="77777777" w:rsidTr="00375ADD">
        <w:trPr>
          <w:trHeight w:val="567"/>
        </w:trPr>
        <w:tc>
          <w:tcPr>
            <w:tcW w:w="7513" w:type="dxa"/>
          </w:tcPr>
          <w:p w14:paraId="0BCDCC7A" w14:textId="531DE86C" w:rsidR="001F27C9" w:rsidRDefault="00BD6754" w:rsidP="00BD6754">
            <w:pPr>
              <w:pStyle w:val="Nadpis1"/>
              <w:spacing w:before="240"/>
              <w:ind w:left="0"/>
              <w:rPr>
                <w:rFonts w:ascii="Clara Sans" w:hAnsi="Clara Sans"/>
                <w:color w:val="EE343E"/>
              </w:rPr>
            </w:pPr>
            <w:r w:rsidRPr="00B72B0A">
              <w:rPr>
                <w:rFonts w:ascii="Clara Sans" w:hAnsi="Clara Sans"/>
                <w:color w:val="EE343E"/>
              </w:rPr>
              <w:t>Nabízíme</w:t>
            </w:r>
          </w:p>
          <w:p w14:paraId="1FD447CF" w14:textId="5210A21C" w:rsidR="0023066E" w:rsidRPr="00F20CAE" w:rsidRDefault="0023066E" w:rsidP="0023066E">
            <w:pPr>
              <w:pStyle w:val="Odstavecseseznamem"/>
              <w:numPr>
                <w:ilvl w:val="0"/>
                <w:numId w:val="16"/>
              </w:numPr>
              <w:rPr>
                <w:rFonts w:ascii="Clara Sans" w:hAnsi="Clara Sans"/>
              </w:rPr>
            </w:pPr>
            <w:r w:rsidRPr="00F20CAE">
              <w:rPr>
                <w:rFonts w:ascii="Clara Sans" w:hAnsi="Clara Sans"/>
              </w:rPr>
              <w:t xml:space="preserve">zajímavou práci </w:t>
            </w:r>
            <w:r w:rsidR="007A4187">
              <w:rPr>
                <w:rFonts w:ascii="Clara Sans" w:hAnsi="Clara Sans"/>
              </w:rPr>
              <w:t>v přátelském kolektivu</w:t>
            </w:r>
            <w:r w:rsidR="0023015C" w:rsidRPr="00F20CAE">
              <w:rPr>
                <w:rFonts w:ascii="Clara Sans" w:hAnsi="Clara Sans"/>
              </w:rPr>
              <w:t>,</w:t>
            </w:r>
            <w:r w:rsidRPr="00F20CAE">
              <w:rPr>
                <w:rFonts w:ascii="Clara Sans" w:hAnsi="Clara Sans"/>
              </w:rPr>
              <w:t xml:space="preserve"> mzdu v souladu se Mzdovým předpisem JU,</w:t>
            </w:r>
          </w:p>
          <w:p w14:paraId="2DD3883F" w14:textId="132ECF6F" w:rsidR="0023066E" w:rsidRPr="00F20CAE" w:rsidRDefault="0023066E" w:rsidP="0023066E">
            <w:pPr>
              <w:pStyle w:val="Odstavecseseznamem"/>
              <w:numPr>
                <w:ilvl w:val="0"/>
                <w:numId w:val="16"/>
              </w:numPr>
              <w:rPr>
                <w:rFonts w:ascii="Clara Sans" w:hAnsi="Clara Sans"/>
              </w:rPr>
            </w:pPr>
            <w:r w:rsidRPr="00F20CAE">
              <w:rPr>
                <w:rFonts w:ascii="Clara Sans" w:hAnsi="Clara Sans"/>
              </w:rPr>
              <w:t>zaměstnanecké kurzy, další vzdělávání,</w:t>
            </w:r>
          </w:p>
          <w:p w14:paraId="271EADA2" w14:textId="77777777" w:rsidR="0023066E" w:rsidRPr="00F20CAE" w:rsidRDefault="0023066E" w:rsidP="0023066E">
            <w:pPr>
              <w:pStyle w:val="Odstavecseseznamem"/>
              <w:numPr>
                <w:ilvl w:val="0"/>
                <w:numId w:val="16"/>
              </w:numPr>
              <w:rPr>
                <w:rFonts w:ascii="Clara Sans" w:hAnsi="Clara Sans"/>
              </w:rPr>
            </w:pPr>
            <w:r w:rsidRPr="00F20CAE">
              <w:rPr>
                <w:rFonts w:ascii="Clara Sans" w:hAnsi="Clara Sans"/>
              </w:rPr>
              <w:t xml:space="preserve">zaměstnanecké benefity: 5 týdnů dovolené, 4 dny indispozičního volna, dotované stravování nebo stravenky, zvýhodněné mobilní volání či bankovní služby u partnerské banky, MS Office zdarma pro soukromé využití, dětská skupina pro děti zaměstnanců přímo v kampusu apod. </w:t>
            </w:r>
          </w:p>
          <w:p w14:paraId="036F6707" w14:textId="77777777" w:rsidR="00BD6754" w:rsidRPr="00BD6754" w:rsidRDefault="00BD6754" w:rsidP="0023066E">
            <w:pPr>
              <w:pStyle w:val="Zkladntext"/>
              <w:spacing w:line="230" w:lineRule="auto"/>
              <w:ind w:left="425"/>
              <w:jc w:val="both"/>
              <w:rPr>
                <w:rFonts w:ascii="Clara Sans" w:hAnsi="Clara Sans"/>
                <w:color w:val="231F20"/>
              </w:rPr>
            </w:pPr>
          </w:p>
        </w:tc>
      </w:tr>
      <w:tr w:rsidR="005B7720" w14:paraId="03B8C733" w14:textId="77777777" w:rsidTr="00375ADD">
        <w:trPr>
          <w:trHeight w:val="567"/>
        </w:trPr>
        <w:tc>
          <w:tcPr>
            <w:tcW w:w="7513" w:type="dxa"/>
          </w:tcPr>
          <w:p w14:paraId="45EF3AE4" w14:textId="77777777" w:rsidR="00375ADD" w:rsidRDefault="00375ADD" w:rsidP="00375ADD">
            <w:pPr>
              <w:tabs>
                <w:tab w:val="left" w:pos="1653"/>
              </w:tabs>
              <w:rPr>
                <w:rFonts w:ascii="Clara Sans" w:hAnsi="Clara Sans"/>
                <w:color w:val="EE343E"/>
                <w:sz w:val="20"/>
              </w:rPr>
            </w:pPr>
          </w:p>
          <w:p w14:paraId="05B3188B" w14:textId="05D89F6F" w:rsidR="007D50E4" w:rsidRPr="0023066E" w:rsidRDefault="00AD1617" w:rsidP="005D5D49">
            <w:pPr>
              <w:tabs>
                <w:tab w:val="left" w:pos="1653"/>
              </w:tabs>
              <w:ind w:left="1653" w:hanging="1653"/>
              <w:jc w:val="both"/>
              <w:rPr>
                <w:rFonts w:ascii="Clara Sans" w:hAnsi="Clara Sans"/>
                <w:b/>
                <w:bCs/>
                <w:color w:val="EE343E"/>
                <w:sz w:val="20"/>
              </w:rPr>
            </w:pPr>
            <w:r w:rsidRPr="00AD1617">
              <w:rPr>
                <w:rFonts w:ascii="Clara Sans" w:hAnsi="Clara Sans"/>
                <w:noProof/>
                <w:color w:val="EE343E"/>
                <w:sz w:val="20"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 wp14:anchorId="5645C22C" wp14:editId="4D36FDF5">
                      <wp:simplePos x="0" y="0"/>
                      <wp:positionH relativeFrom="page">
                        <wp:posOffset>1162050</wp:posOffset>
                      </wp:positionH>
                      <wp:positionV relativeFrom="page">
                        <wp:posOffset>3130550</wp:posOffset>
                      </wp:positionV>
                      <wp:extent cx="6445250" cy="915035"/>
                      <wp:effectExtent l="0" t="0" r="0" b="0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45250" cy="915035"/>
                                <a:chOff x="1954" y="15343"/>
                                <a:chExt cx="9874" cy="1413"/>
                              </a:xfrm>
                            </wpg:grpSpPr>
                            <wps:wsp>
                              <wps:cNvPr id="22" name="AutoShape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54" y="15764"/>
                                  <a:ext cx="205" cy="31"/>
                                </a:xfrm>
                                <a:custGeom>
                                  <a:avLst/>
                                  <a:gdLst>
                                    <a:gd name="T0" fmla="+- 0 1980 1954"/>
                                    <a:gd name="T1" fmla="*/ T0 w 205"/>
                                    <a:gd name="T2" fmla="+- 0 15764 15764"/>
                                    <a:gd name="T3" fmla="*/ 15764 h 31"/>
                                    <a:gd name="T4" fmla="+- 0 1954 1954"/>
                                    <a:gd name="T5" fmla="*/ T4 w 205"/>
                                    <a:gd name="T6" fmla="+- 0 15764 15764"/>
                                    <a:gd name="T7" fmla="*/ 15764 h 31"/>
                                    <a:gd name="T8" fmla="+- 0 1954 1954"/>
                                    <a:gd name="T9" fmla="*/ T8 w 205"/>
                                    <a:gd name="T10" fmla="+- 0 15794 15764"/>
                                    <a:gd name="T11" fmla="*/ 15794 h 31"/>
                                    <a:gd name="T12" fmla="+- 0 1980 1954"/>
                                    <a:gd name="T13" fmla="*/ T12 w 205"/>
                                    <a:gd name="T14" fmla="+- 0 15794 15764"/>
                                    <a:gd name="T15" fmla="*/ 15794 h 31"/>
                                    <a:gd name="T16" fmla="+- 0 1980 1954"/>
                                    <a:gd name="T17" fmla="*/ T16 w 205"/>
                                    <a:gd name="T18" fmla="+- 0 15764 15764"/>
                                    <a:gd name="T19" fmla="*/ 15764 h 31"/>
                                    <a:gd name="T20" fmla="+- 0 2159 1954"/>
                                    <a:gd name="T21" fmla="*/ T20 w 205"/>
                                    <a:gd name="T22" fmla="+- 0 15765 15764"/>
                                    <a:gd name="T23" fmla="*/ 15765 h 31"/>
                                    <a:gd name="T24" fmla="+- 0 2011 1954"/>
                                    <a:gd name="T25" fmla="*/ T24 w 205"/>
                                    <a:gd name="T26" fmla="+- 0 15765 15764"/>
                                    <a:gd name="T27" fmla="*/ 15765 h 31"/>
                                    <a:gd name="T28" fmla="+- 0 2011 1954"/>
                                    <a:gd name="T29" fmla="*/ T28 w 205"/>
                                    <a:gd name="T30" fmla="+- 0 15794 15764"/>
                                    <a:gd name="T31" fmla="*/ 15794 h 31"/>
                                    <a:gd name="T32" fmla="+- 0 2159 1954"/>
                                    <a:gd name="T33" fmla="*/ T32 w 205"/>
                                    <a:gd name="T34" fmla="+- 0 15794 15764"/>
                                    <a:gd name="T35" fmla="*/ 15794 h 31"/>
                                    <a:gd name="T36" fmla="+- 0 2159 1954"/>
                                    <a:gd name="T37" fmla="*/ T36 w 205"/>
                                    <a:gd name="T38" fmla="+- 0 15765 15764"/>
                                    <a:gd name="T39" fmla="*/ 15765 h 3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205" h="31">
                                      <a:moveTo>
                                        <a:pt x="2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26" y="30"/>
                                      </a:lnTo>
                                      <a:lnTo>
                                        <a:pt x="26" y="0"/>
                                      </a:lnTo>
                                      <a:close/>
                                      <a:moveTo>
                                        <a:pt x="205" y="1"/>
                                      </a:moveTo>
                                      <a:lnTo>
                                        <a:pt x="57" y="1"/>
                                      </a:lnTo>
                                      <a:lnTo>
                                        <a:pt x="57" y="30"/>
                                      </a:lnTo>
                                      <a:lnTo>
                                        <a:pt x="205" y="30"/>
                                      </a:lnTo>
                                      <a:lnTo>
                                        <a:pt x="205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BC2B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3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07" y="15582"/>
                                  <a:ext cx="152" cy="13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742" y="16626"/>
                                  <a:ext cx="163" cy="12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30" name="AutoShape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66" y="16625"/>
                                  <a:ext cx="1080" cy="131"/>
                                </a:xfrm>
                                <a:custGeom>
                                  <a:avLst/>
                                  <a:gdLst>
                                    <a:gd name="T0" fmla="+- 0 10031 9967"/>
                                    <a:gd name="T1" fmla="*/ T0 w 1080"/>
                                    <a:gd name="T2" fmla="+- 0 16754 16625"/>
                                    <a:gd name="T3" fmla="*/ 16754 h 131"/>
                                    <a:gd name="T4" fmla="+- 0 10031 9967"/>
                                    <a:gd name="T5" fmla="*/ T4 w 1080"/>
                                    <a:gd name="T6" fmla="+- 0 16694 16625"/>
                                    <a:gd name="T7" fmla="*/ 16694 h 131"/>
                                    <a:gd name="T8" fmla="+- 0 10031 9967"/>
                                    <a:gd name="T9" fmla="*/ T8 w 1080"/>
                                    <a:gd name="T10" fmla="+- 0 16634 16625"/>
                                    <a:gd name="T11" fmla="*/ 16634 h 131"/>
                                    <a:gd name="T12" fmla="+- 0 10125 9967"/>
                                    <a:gd name="T13" fmla="*/ T12 w 1080"/>
                                    <a:gd name="T14" fmla="+- 0 16627 16625"/>
                                    <a:gd name="T15" fmla="*/ 16627 h 131"/>
                                    <a:gd name="T16" fmla="+- 0 10050 9967"/>
                                    <a:gd name="T17" fmla="*/ T16 w 1080"/>
                                    <a:gd name="T18" fmla="+- 0 16627 16625"/>
                                    <a:gd name="T19" fmla="*/ 16627 h 131"/>
                                    <a:gd name="T20" fmla="+- 0 10088 9967"/>
                                    <a:gd name="T21" fmla="*/ T20 w 1080"/>
                                    <a:gd name="T22" fmla="+- 0 16691 16625"/>
                                    <a:gd name="T23" fmla="*/ 16691 h 131"/>
                                    <a:gd name="T24" fmla="+- 0 10230 9967"/>
                                    <a:gd name="T25" fmla="*/ T24 w 1080"/>
                                    <a:gd name="T26" fmla="+- 0 16635 16625"/>
                                    <a:gd name="T27" fmla="*/ 16635 h 131"/>
                                    <a:gd name="T28" fmla="+- 0 10182 9967"/>
                                    <a:gd name="T29" fmla="*/ T28 w 1080"/>
                                    <a:gd name="T30" fmla="+- 0 16626 16625"/>
                                    <a:gd name="T31" fmla="*/ 16626 h 131"/>
                                    <a:gd name="T32" fmla="+- 0 10141 9967"/>
                                    <a:gd name="T33" fmla="*/ T32 w 1080"/>
                                    <a:gd name="T34" fmla="+- 0 16654 16625"/>
                                    <a:gd name="T35" fmla="*/ 16654 h 131"/>
                                    <a:gd name="T36" fmla="+- 0 10131 9967"/>
                                    <a:gd name="T37" fmla="*/ T36 w 1080"/>
                                    <a:gd name="T38" fmla="+- 0 16704 16625"/>
                                    <a:gd name="T39" fmla="*/ 16704 h 131"/>
                                    <a:gd name="T40" fmla="+- 0 10159 9967"/>
                                    <a:gd name="T41" fmla="*/ T40 w 1080"/>
                                    <a:gd name="T42" fmla="+- 0 16745 16625"/>
                                    <a:gd name="T43" fmla="*/ 16745 h 131"/>
                                    <a:gd name="T44" fmla="+- 0 10208 9967"/>
                                    <a:gd name="T45" fmla="*/ T44 w 1080"/>
                                    <a:gd name="T46" fmla="+- 0 16755 16625"/>
                                    <a:gd name="T47" fmla="*/ 16755 h 131"/>
                                    <a:gd name="T48" fmla="+- 0 10234 9967"/>
                                    <a:gd name="T49" fmla="*/ T48 w 1080"/>
                                    <a:gd name="T50" fmla="+- 0 16734 16625"/>
                                    <a:gd name="T51" fmla="*/ 16734 h 131"/>
                                    <a:gd name="T52" fmla="+- 0 10195 9967"/>
                                    <a:gd name="T53" fmla="*/ T52 w 1080"/>
                                    <a:gd name="T54" fmla="+- 0 16749 16625"/>
                                    <a:gd name="T55" fmla="*/ 16749 h 131"/>
                                    <a:gd name="T56" fmla="+- 0 10154 9967"/>
                                    <a:gd name="T57" fmla="*/ T56 w 1080"/>
                                    <a:gd name="T58" fmla="+- 0 16732 16625"/>
                                    <a:gd name="T59" fmla="*/ 16732 h 131"/>
                                    <a:gd name="T60" fmla="+- 0 10137 9967"/>
                                    <a:gd name="T61" fmla="*/ T60 w 1080"/>
                                    <a:gd name="T62" fmla="+- 0 16691 16625"/>
                                    <a:gd name="T63" fmla="*/ 16691 h 131"/>
                                    <a:gd name="T64" fmla="+- 0 10154 9967"/>
                                    <a:gd name="T65" fmla="*/ T64 w 1080"/>
                                    <a:gd name="T66" fmla="+- 0 16649 16625"/>
                                    <a:gd name="T67" fmla="*/ 16649 h 131"/>
                                    <a:gd name="T68" fmla="+- 0 10195 9967"/>
                                    <a:gd name="T69" fmla="*/ T68 w 1080"/>
                                    <a:gd name="T70" fmla="+- 0 16632 16625"/>
                                    <a:gd name="T71" fmla="*/ 16632 h 131"/>
                                    <a:gd name="T72" fmla="+- 0 10234 9967"/>
                                    <a:gd name="T73" fmla="*/ T72 w 1080"/>
                                    <a:gd name="T74" fmla="+- 0 16647 16625"/>
                                    <a:gd name="T75" fmla="*/ 16647 h 131"/>
                                    <a:gd name="T76" fmla="+- 0 10256 9967"/>
                                    <a:gd name="T77" fmla="*/ T76 w 1080"/>
                                    <a:gd name="T78" fmla="+- 0 16754 16625"/>
                                    <a:gd name="T79" fmla="*/ 16754 h 131"/>
                                    <a:gd name="T80" fmla="+- 0 10263 9967"/>
                                    <a:gd name="T81" fmla="*/ T80 w 1080"/>
                                    <a:gd name="T82" fmla="+- 0 16694 16625"/>
                                    <a:gd name="T83" fmla="*/ 16694 h 131"/>
                                    <a:gd name="T84" fmla="+- 0 10263 9967"/>
                                    <a:gd name="T85" fmla="*/ T84 w 1080"/>
                                    <a:gd name="T86" fmla="+- 0 16634 16625"/>
                                    <a:gd name="T87" fmla="*/ 16634 h 131"/>
                                    <a:gd name="T88" fmla="+- 0 10352 9967"/>
                                    <a:gd name="T89" fmla="*/ T88 w 1080"/>
                                    <a:gd name="T90" fmla="+- 0 16747 16625"/>
                                    <a:gd name="T91" fmla="*/ 16747 h 131"/>
                                    <a:gd name="T92" fmla="+- 0 10402 9967"/>
                                    <a:gd name="T93" fmla="*/ T92 w 1080"/>
                                    <a:gd name="T94" fmla="+- 0 16754 16625"/>
                                    <a:gd name="T95" fmla="*/ 16754 h 131"/>
                                    <a:gd name="T96" fmla="+- 0 10425 9967"/>
                                    <a:gd name="T97" fmla="*/ T96 w 1080"/>
                                    <a:gd name="T98" fmla="+- 0 16627 16625"/>
                                    <a:gd name="T99" fmla="*/ 16627 h 131"/>
                                    <a:gd name="T100" fmla="+- 0 10475 9967"/>
                                    <a:gd name="T101" fmla="*/ T100 w 1080"/>
                                    <a:gd name="T102" fmla="+- 0 16747 16625"/>
                                    <a:gd name="T103" fmla="*/ 16747 h 131"/>
                                    <a:gd name="T104" fmla="+- 0 10553 9967"/>
                                    <a:gd name="T105" fmla="*/ T104 w 1080"/>
                                    <a:gd name="T106" fmla="+- 0 16754 16625"/>
                                    <a:gd name="T107" fmla="*/ 16754 h 131"/>
                                    <a:gd name="T108" fmla="+- 0 10553 9967"/>
                                    <a:gd name="T109" fmla="*/ T108 w 1080"/>
                                    <a:gd name="T110" fmla="+- 0 16694 16625"/>
                                    <a:gd name="T111" fmla="*/ 16694 h 131"/>
                                    <a:gd name="T112" fmla="+- 0 10553 9967"/>
                                    <a:gd name="T113" fmla="*/ T112 w 1080"/>
                                    <a:gd name="T114" fmla="+- 0 16634 16625"/>
                                    <a:gd name="T115" fmla="*/ 16634 h 131"/>
                                    <a:gd name="T116" fmla="+- 0 10648 9967"/>
                                    <a:gd name="T117" fmla="*/ T116 w 1080"/>
                                    <a:gd name="T118" fmla="+- 0 16740 16625"/>
                                    <a:gd name="T119" fmla="*/ 16740 h 131"/>
                                    <a:gd name="T120" fmla="+- 0 10582 9967"/>
                                    <a:gd name="T121" fmla="*/ T120 w 1080"/>
                                    <a:gd name="T122" fmla="+- 0 16754 16625"/>
                                    <a:gd name="T123" fmla="*/ 16754 h 131"/>
                                    <a:gd name="T124" fmla="+- 0 10656 9967"/>
                                    <a:gd name="T125" fmla="*/ T124 w 1080"/>
                                    <a:gd name="T126" fmla="+- 0 16627 16625"/>
                                    <a:gd name="T127" fmla="*/ 16627 h 131"/>
                                    <a:gd name="T128" fmla="+- 0 10752 9967"/>
                                    <a:gd name="T129" fmla="*/ T128 w 1080"/>
                                    <a:gd name="T130" fmla="+- 0 16626 16625"/>
                                    <a:gd name="T131" fmla="*/ 16626 h 131"/>
                                    <a:gd name="T132" fmla="+- 0 10703 9967"/>
                                    <a:gd name="T133" fmla="*/ T132 w 1080"/>
                                    <a:gd name="T134" fmla="+- 0 16636 16625"/>
                                    <a:gd name="T135" fmla="*/ 16636 h 131"/>
                                    <a:gd name="T136" fmla="+- 0 10675 9967"/>
                                    <a:gd name="T137" fmla="*/ T136 w 1080"/>
                                    <a:gd name="T138" fmla="+- 0 16677 16625"/>
                                    <a:gd name="T139" fmla="*/ 16677 h 131"/>
                                    <a:gd name="T140" fmla="+- 0 10685 9967"/>
                                    <a:gd name="T141" fmla="*/ T140 w 1080"/>
                                    <a:gd name="T142" fmla="+- 0 16727 16625"/>
                                    <a:gd name="T143" fmla="*/ 16727 h 131"/>
                                    <a:gd name="T144" fmla="+- 0 10727 9967"/>
                                    <a:gd name="T145" fmla="*/ T144 w 1080"/>
                                    <a:gd name="T146" fmla="+- 0 16755 16625"/>
                                    <a:gd name="T147" fmla="*/ 16755 h 131"/>
                                    <a:gd name="T148" fmla="+- 0 10774 9967"/>
                                    <a:gd name="T149" fmla="*/ T148 w 1080"/>
                                    <a:gd name="T150" fmla="+- 0 16746 16625"/>
                                    <a:gd name="T151" fmla="*/ 16746 h 131"/>
                                    <a:gd name="T152" fmla="+- 0 10760 9967"/>
                                    <a:gd name="T153" fmla="*/ T152 w 1080"/>
                                    <a:gd name="T154" fmla="+- 0 16745 16625"/>
                                    <a:gd name="T155" fmla="*/ 16745 h 131"/>
                                    <a:gd name="T156" fmla="+- 0 10717 9967"/>
                                    <a:gd name="T157" fmla="*/ T156 w 1080"/>
                                    <a:gd name="T158" fmla="+- 0 16744 16625"/>
                                    <a:gd name="T159" fmla="*/ 16744 h 131"/>
                                    <a:gd name="T160" fmla="+- 0 10686 9967"/>
                                    <a:gd name="T161" fmla="*/ T160 w 1080"/>
                                    <a:gd name="T162" fmla="+- 0 16713 16625"/>
                                    <a:gd name="T163" fmla="*/ 16713 h 131"/>
                                    <a:gd name="T164" fmla="+- 0 10686 9967"/>
                                    <a:gd name="T165" fmla="*/ T164 w 1080"/>
                                    <a:gd name="T166" fmla="+- 0 16668 16625"/>
                                    <a:gd name="T167" fmla="*/ 16668 h 131"/>
                                    <a:gd name="T168" fmla="+- 0 10717 9967"/>
                                    <a:gd name="T169" fmla="*/ T168 w 1080"/>
                                    <a:gd name="T170" fmla="+- 0 16637 16625"/>
                                    <a:gd name="T171" fmla="*/ 16637 h 131"/>
                                    <a:gd name="T172" fmla="+- 0 10760 9967"/>
                                    <a:gd name="T173" fmla="*/ T172 w 1080"/>
                                    <a:gd name="T174" fmla="+- 0 16636 16625"/>
                                    <a:gd name="T175" fmla="*/ 16636 h 131"/>
                                    <a:gd name="T176" fmla="+- 0 10861 9967"/>
                                    <a:gd name="T177" fmla="*/ T176 w 1080"/>
                                    <a:gd name="T178" fmla="+- 0 16627 16625"/>
                                    <a:gd name="T179" fmla="*/ 16627 h 131"/>
                                    <a:gd name="T180" fmla="+- 0 10861 9967"/>
                                    <a:gd name="T181" fmla="*/ T180 w 1080"/>
                                    <a:gd name="T182" fmla="+- 0 16747 16625"/>
                                    <a:gd name="T183" fmla="*/ 16747 h 131"/>
                                    <a:gd name="T184" fmla="+- 0 10861 9967"/>
                                    <a:gd name="T185" fmla="*/ T184 w 1080"/>
                                    <a:gd name="T186" fmla="+- 0 16687 16625"/>
                                    <a:gd name="T187" fmla="*/ 16687 h 131"/>
                                    <a:gd name="T188" fmla="+- 0 10861 9967"/>
                                    <a:gd name="T189" fmla="*/ T188 w 1080"/>
                                    <a:gd name="T190" fmla="+- 0 16627 16625"/>
                                    <a:gd name="T191" fmla="*/ 16627 h 131"/>
                                    <a:gd name="T192" fmla="+- 0 10930 9967"/>
                                    <a:gd name="T193" fmla="*/ T192 w 1080"/>
                                    <a:gd name="T194" fmla="+- 0 16754 16625"/>
                                    <a:gd name="T195" fmla="*/ 16754 h 131"/>
                                    <a:gd name="T196" fmla="+- 0 11039 9967"/>
                                    <a:gd name="T197" fmla="*/ T196 w 1080"/>
                                    <a:gd name="T198" fmla="+- 0 16740 16625"/>
                                    <a:gd name="T199" fmla="*/ 16740 h 131"/>
                                    <a:gd name="T200" fmla="+- 0 10973 9967"/>
                                    <a:gd name="T201" fmla="*/ T200 w 1080"/>
                                    <a:gd name="T202" fmla="+- 0 16754 16625"/>
                                    <a:gd name="T203" fmla="*/ 16754 h 131"/>
                                    <a:gd name="T204" fmla="+- 0 11046 9967"/>
                                    <a:gd name="T205" fmla="*/ T204 w 1080"/>
                                    <a:gd name="T206" fmla="+- 0 16627 16625"/>
                                    <a:gd name="T207" fmla="*/ 16627 h 13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</a:cxnLst>
                                  <a:rect l="0" t="0" r="r" b="b"/>
                                  <a:pathLst>
                                    <a:path w="1080" h="131">
                                      <a:moveTo>
                                        <a:pt x="64" y="2"/>
                                      </a:moveTo>
                                      <a:lnTo>
                                        <a:pt x="0" y="2"/>
                                      </a:lnTo>
                                      <a:lnTo>
                                        <a:pt x="0" y="129"/>
                                      </a:lnTo>
                                      <a:lnTo>
                                        <a:pt x="64" y="129"/>
                                      </a:lnTo>
                                      <a:lnTo>
                                        <a:pt x="64" y="122"/>
                                      </a:lnTo>
                                      <a:lnTo>
                                        <a:pt x="7" y="122"/>
                                      </a:lnTo>
                                      <a:lnTo>
                                        <a:pt x="7" y="69"/>
                                      </a:lnTo>
                                      <a:lnTo>
                                        <a:pt x="64" y="69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7" y="62"/>
                                      </a:lnTo>
                                      <a:lnTo>
                                        <a:pt x="7" y="9"/>
                                      </a:lnTo>
                                      <a:lnTo>
                                        <a:pt x="64" y="9"/>
                                      </a:lnTo>
                                      <a:lnTo>
                                        <a:pt x="64" y="2"/>
                                      </a:lnTo>
                                      <a:close/>
                                      <a:moveTo>
                                        <a:pt x="165" y="129"/>
                                      </a:moveTo>
                                      <a:lnTo>
                                        <a:pt x="125" y="59"/>
                                      </a:lnTo>
                                      <a:lnTo>
                                        <a:pt x="158" y="2"/>
                                      </a:lnTo>
                                      <a:lnTo>
                                        <a:pt x="150" y="2"/>
                                      </a:lnTo>
                                      <a:lnTo>
                                        <a:pt x="121" y="52"/>
                                      </a:lnTo>
                                      <a:lnTo>
                                        <a:pt x="92" y="2"/>
                                      </a:lnTo>
                                      <a:lnTo>
                                        <a:pt x="83" y="2"/>
                                      </a:lnTo>
                                      <a:lnTo>
                                        <a:pt x="117" y="59"/>
                                      </a:lnTo>
                                      <a:lnTo>
                                        <a:pt x="76" y="129"/>
                                      </a:lnTo>
                                      <a:lnTo>
                                        <a:pt x="84" y="129"/>
                                      </a:lnTo>
                                      <a:lnTo>
                                        <a:pt x="121" y="66"/>
                                      </a:lnTo>
                                      <a:lnTo>
                                        <a:pt x="157" y="129"/>
                                      </a:lnTo>
                                      <a:lnTo>
                                        <a:pt x="165" y="129"/>
                                      </a:lnTo>
                                      <a:close/>
                                      <a:moveTo>
                                        <a:pt x="272" y="17"/>
                                      </a:moveTo>
                                      <a:lnTo>
                                        <a:pt x="263" y="10"/>
                                      </a:lnTo>
                                      <a:lnTo>
                                        <a:pt x="252" y="4"/>
                                      </a:lnTo>
                                      <a:lnTo>
                                        <a:pt x="241" y="1"/>
                                      </a:lnTo>
                                      <a:lnTo>
                                        <a:pt x="228" y="0"/>
                                      </a:lnTo>
                                      <a:lnTo>
                                        <a:pt x="215" y="1"/>
                                      </a:lnTo>
                                      <a:lnTo>
                                        <a:pt x="203" y="5"/>
                                      </a:lnTo>
                                      <a:lnTo>
                                        <a:pt x="192" y="11"/>
                                      </a:lnTo>
                                      <a:lnTo>
                                        <a:pt x="182" y="19"/>
                                      </a:lnTo>
                                      <a:lnTo>
                                        <a:pt x="174" y="29"/>
                                      </a:lnTo>
                                      <a:lnTo>
                                        <a:pt x="168" y="40"/>
                                      </a:lnTo>
                                      <a:lnTo>
                                        <a:pt x="164" y="52"/>
                                      </a:lnTo>
                                      <a:lnTo>
                                        <a:pt x="163" y="66"/>
                                      </a:lnTo>
                                      <a:lnTo>
                                        <a:pt x="164" y="79"/>
                                      </a:lnTo>
                                      <a:lnTo>
                                        <a:pt x="168" y="91"/>
                                      </a:lnTo>
                                      <a:lnTo>
                                        <a:pt x="174" y="102"/>
                                      </a:lnTo>
                                      <a:lnTo>
                                        <a:pt x="182" y="112"/>
                                      </a:lnTo>
                                      <a:lnTo>
                                        <a:pt x="192" y="120"/>
                                      </a:lnTo>
                                      <a:lnTo>
                                        <a:pt x="203" y="126"/>
                                      </a:lnTo>
                                      <a:lnTo>
                                        <a:pt x="215" y="130"/>
                                      </a:lnTo>
                                      <a:lnTo>
                                        <a:pt x="228" y="131"/>
                                      </a:lnTo>
                                      <a:lnTo>
                                        <a:pt x="241" y="130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63" y="121"/>
                                      </a:lnTo>
                                      <a:lnTo>
                                        <a:pt x="272" y="114"/>
                                      </a:lnTo>
                                      <a:lnTo>
                                        <a:pt x="267" y="109"/>
                                      </a:lnTo>
                                      <a:lnTo>
                                        <a:pt x="258" y="115"/>
                                      </a:lnTo>
                                      <a:lnTo>
                                        <a:pt x="249" y="120"/>
                                      </a:lnTo>
                                      <a:lnTo>
                                        <a:pt x="239" y="123"/>
                                      </a:lnTo>
                                      <a:lnTo>
                                        <a:pt x="228" y="124"/>
                                      </a:lnTo>
                                      <a:lnTo>
                                        <a:pt x="217" y="123"/>
                                      </a:lnTo>
                                      <a:lnTo>
                                        <a:pt x="206" y="119"/>
                                      </a:lnTo>
                                      <a:lnTo>
                                        <a:pt x="196" y="114"/>
                                      </a:lnTo>
                                      <a:lnTo>
                                        <a:pt x="187" y="107"/>
                                      </a:lnTo>
                                      <a:lnTo>
                                        <a:pt x="180" y="98"/>
                                      </a:lnTo>
                                      <a:lnTo>
                                        <a:pt x="175" y="88"/>
                                      </a:lnTo>
                                      <a:lnTo>
                                        <a:pt x="171" y="77"/>
                                      </a:lnTo>
                                      <a:lnTo>
                                        <a:pt x="170" y="66"/>
                                      </a:lnTo>
                                      <a:lnTo>
                                        <a:pt x="171" y="54"/>
                                      </a:lnTo>
                                      <a:lnTo>
                                        <a:pt x="175" y="43"/>
                                      </a:lnTo>
                                      <a:lnTo>
                                        <a:pt x="180" y="33"/>
                                      </a:lnTo>
                                      <a:lnTo>
                                        <a:pt x="187" y="24"/>
                                      </a:lnTo>
                                      <a:lnTo>
                                        <a:pt x="196" y="17"/>
                                      </a:lnTo>
                                      <a:lnTo>
                                        <a:pt x="206" y="12"/>
                                      </a:lnTo>
                                      <a:lnTo>
                                        <a:pt x="217" y="9"/>
                                      </a:lnTo>
                                      <a:lnTo>
                                        <a:pt x="228" y="7"/>
                                      </a:lnTo>
                                      <a:lnTo>
                                        <a:pt x="239" y="8"/>
                                      </a:lnTo>
                                      <a:lnTo>
                                        <a:pt x="249" y="11"/>
                                      </a:lnTo>
                                      <a:lnTo>
                                        <a:pt x="258" y="16"/>
                                      </a:lnTo>
                                      <a:lnTo>
                                        <a:pt x="267" y="22"/>
                                      </a:lnTo>
                                      <a:lnTo>
                                        <a:pt x="272" y="17"/>
                                      </a:lnTo>
                                      <a:close/>
                                      <a:moveTo>
                                        <a:pt x="353" y="2"/>
                                      </a:moveTo>
                                      <a:lnTo>
                                        <a:pt x="289" y="2"/>
                                      </a:lnTo>
                                      <a:lnTo>
                                        <a:pt x="289" y="129"/>
                                      </a:lnTo>
                                      <a:lnTo>
                                        <a:pt x="353" y="129"/>
                                      </a:lnTo>
                                      <a:lnTo>
                                        <a:pt x="353" y="122"/>
                                      </a:lnTo>
                                      <a:lnTo>
                                        <a:pt x="296" y="122"/>
                                      </a:lnTo>
                                      <a:lnTo>
                                        <a:pt x="296" y="69"/>
                                      </a:lnTo>
                                      <a:lnTo>
                                        <a:pt x="353" y="69"/>
                                      </a:lnTo>
                                      <a:lnTo>
                                        <a:pt x="353" y="62"/>
                                      </a:lnTo>
                                      <a:lnTo>
                                        <a:pt x="296" y="62"/>
                                      </a:lnTo>
                                      <a:lnTo>
                                        <a:pt x="296" y="9"/>
                                      </a:lnTo>
                                      <a:lnTo>
                                        <a:pt x="353" y="9"/>
                                      </a:lnTo>
                                      <a:lnTo>
                                        <a:pt x="353" y="2"/>
                                      </a:lnTo>
                                      <a:close/>
                                      <a:moveTo>
                                        <a:pt x="435" y="122"/>
                                      </a:moveTo>
                                      <a:lnTo>
                                        <a:pt x="385" y="122"/>
                                      </a:lnTo>
                                      <a:lnTo>
                                        <a:pt x="385" y="2"/>
                                      </a:lnTo>
                                      <a:lnTo>
                                        <a:pt x="378" y="2"/>
                                      </a:lnTo>
                                      <a:lnTo>
                                        <a:pt x="378" y="129"/>
                                      </a:lnTo>
                                      <a:lnTo>
                                        <a:pt x="435" y="129"/>
                                      </a:lnTo>
                                      <a:lnTo>
                                        <a:pt x="435" y="122"/>
                                      </a:lnTo>
                                      <a:close/>
                                      <a:moveTo>
                                        <a:pt x="508" y="122"/>
                                      </a:moveTo>
                                      <a:lnTo>
                                        <a:pt x="458" y="122"/>
                                      </a:lnTo>
                                      <a:lnTo>
                                        <a:pt x="458" y="2"/>
                                      </a:lnTo>
                                      <a:lnTo>
                                        <a:pt x="451" y="2"/>
                                      </a:lnTo>
                                      <a:lnTo>
                                        <a:pt x="451" y="129"/>
                                      </a:lnTo>
                                      <a:lnTo>
                                        <a:pt x="508" y="129"/>
                                      </a:lnTo>
                                      <a:lnTo>
                                        <a:pt x="508" y="122"/>
                                      </a:lnTo>
                                      <a:close/>
                                      <a:moveTo>
                                        <a:pt x="586" y="2"/>
                                      </a:moveTo>
                                      <a:lnTo>
                                        <a:pt x="522" y="2"/>
                                      </a:lnTo>
                                      <a:lnTo>
                                        <a:pt x="522" y="129"/>
                                      </a:lnTo>
                                      <a:lnTo>
                                        <a:pt x="586" y="129"/>
                                      </a:lnTo>
                                      <a:lnTo>
                                        <a:pt x="586" y="122"/>
                                      </a:lnTo>
                                      <a:lnTo>
                                        <a:pt x="529" y="122"/>
                                      </a:lnTo>
                                      <a:lnTo>
                                        <a:pt x="529" y="69"/>
                                      </a:lnTo>
                                      <a:lnTo>
                                        <a:pt x="586" y="69"/>
                                      </a:lnTo>
                                      <a:lnTo>
                                        <a:pt x="586" y="62"/>
                                      </a:lnTo>
                                      <a:lnTo>
                                        <a:pt x="529" y="62"/>
                                      </a:lnTo>
                                      <a:lnTo>
                                        <a:pt x="529" y="9"/>
                                      </a:lnTo>
                                      <a:lnTo>
                                        <a:pt x="586" y="9"/>
                                      </a:lnTo>
                                      <a:lnTo>
                                        <a:pt x="586" y="2"/>
                                      </a:lnTo>
                                      <a:close/>
                                      <a:moveTo>
                                        <a:pt x="689" y="2"/>
                                      </a:moveTo>
                                      <a:lnTo>
                                        <a:pt x="681" y="2"/>
                                      </a:lnTo>
                                      <a:lnTo>
                                        <a:pt x="681" y="115"/>
                                      </a:lnTo>
                                      <a:lnTo>
                                        <a:pt x="616" y="2"/>
                                      </a:lnTo>
                                      <a:lnTo>
                                        <a:pt x="608" y="2"/>
                                      </a:lnTo>
                                      <a:lnTo>
                                        <a:pt x="608" y="129"/>
                                      </a:lnTo>
                                      <a:lnTo>
                                        <a:pt x="615" y="129"/>
                                      </a:lnTo>
                                      <a:lnTo>
                                        <a:pt x="615" y="15"/>
                                      </a:lnTo>
                                      <a:lnTo>
                                        <a:pt x="681" y="129"/>
                                      </a:lnTo>
                                      <a:lnTo>
                                        <a:pt x="689" y="129"/>
                                      </a:lnTo>
                                      <a:lnTo>
                                        <a:pt x="689" y="2"/>
                                      </a:lnTo>
                                      <a:close/>
                                      <a:moveTo>
                                        <a:pt x="817" y="17"/>
                                      </a:moveTo>
                                      <a:lnTo>
                                        <a:pt x="807" y="10"/>
                                      </a:lnTo>
                                      <a:lnTo>
                                        <a:pt x="796" y="4"/>
                                      </a:lnTo>
                                      <a:lnTo>
                                        <a:pt x="785" y="1"/>
                                      </a:lnTo>
                                      <a:lnTo>
                                        <a:pt x="773" y="0"/>
                                      </a:lnTo>
                                      <a:lnTo>
                                        <a:pt x="760" y="1"/>
                                      </a:lnTo>
                                      <a:lnTo>
                                        <a:pt x="747" y="5"/>
                                      </a:lnTo>
                                      <a:lnTo>
                                        <a:pt x="736" y="11"/>
                                      </a:lnTo>
                                      <a:lnTo>
                                        <a:pt x="726" y="19"/>
                                      </a:lnTo>
                                      <a:lnTo>
                                        <a:pt x="718" y="29"/>
                                      </a:lnTo>
                                      <a:lnTo>
                                        <a:pt x="712" y="40"/>
                                      </a:lnTo>
                                      <a:lnTo>
                                        <a:pt x="708" y="52"/>
                                      </a:lnTo>
                                      <a:lnTo>
                                        <a:pt x="707" y="66"/>
                                      </a:lnTo>
                                      <a:lnTo>
                                        <a:pt x="708" y="79"/>
                                      </a:lnTo>
                                      <a:lnTo>
                                        <a:pt x="712" y="91"/>
                                      </a:lnTo>
                                      <a:lnTo>
                                        <a:pt x="718" y="102"/>
                                      </a:lnTo>
                                      <a:lnTo>
                                        <a:pt x="726" y="112"/>
                                      </a:lnTo>
                                      <a:lnTo>
                                        <a:pt x="736" y="120"/>
                                      </a:lnTo>
                                      <a:lnTo>
                                        <a:pt x="747" y="126"/>
                                      </a:lnTo>
                                      <a:lnTo>
                                        <a:pt x="760" y="130"/>
                                      </a:lnTo>
                                      <a:lnTo>
                                        <a:pt x="773" y="131"/>
                                      </a:lnTo>
                                      <a:lnTo>
                                        <a:pt x="785" y="130"/>
                                      </a:lnTo>
                                      <a:lnTo>
                                        <a:pt x="796" y="127"/>
                                      </a:lnTo>
                                      <a:lnTo>
                                        <a:pt x="807" y="121"/>
                                      </a:lnTo>
                                      <a:lnTo>
                                        <a:pt x="817" y="114"/>
                                      </a:lnTo>
                                      <a:lnTo>
                                        <a:pt x="811" y="109"/>
                                      </a:lnTo>
                                      <a:lnTo>
                                        <a:pt x="803" y="115"/>
                                      </a:lnTo>
                                      <a:lnTo>
                                        <a:pt x="793" y="120"/>
                                      </a:lnTo>
                                      <a:lnTo>
                                        <a:pt x="783" y="123"/>
                                      </a:lnTo>
                                      <a:lnTo>
                                        <a:pt x="773" y="124"/>
                                      </a:lnTo>
                                      <a:lnTo>
                                        <a:pt x="761" y="123"/>
                                      </a:lnTo>
                                      <a:lnTo>
                                        <a:pt x="750" y="119"/>
                                      </a:lnTo>
                                      <a:lnTo>
                                        <a:pt x="741" y="114"/>
                                      </a:lnTo>
                                      <a:lnTo>
                                        <a:pt x="732" y="107"/>
                                      </a:lnTo>
                                      <a:lnTo>
                                        <a:pt x="724" y="98"/>
                                      </a:lnTo>
                                      <a:lnTo>
                                        <a:pt x="719" y="88"/>
                                      </a:lnTo>
                                      <a:lnTo>
                                        <a:pt x="716" y="77"/>
                                      </a:lnTo>
                                      <a:lnTo>
                                        <a:pt x="715" y="66"/>
                                      </a:lnTo>
                                      <a:lnTo>
                                        <a:pt x="716" y="54"/>
                                      </a:lnTo>
                                      <a:lnTo>
                                        <a:pt x="719" y="43"/>
                                      </a:lnTo>
                                      <a:lnTo>
                                        <a:pt x="724" y="33"/>
                                      </a:lnTo>
                                      <a:lnTo>
                                        <a:pt x="732" y="24"/>
                                      </a:lnTo>
                                      <a:lnTo>
                                        <a:pt x="741" y="17"/>
                                      </a:lnTo>
                                      <a:lnTo>
                                        <a:pt x="750" y="12"/>
                                      </a:lnTo>
                                      <a:lnTo>
                                        <a:pt x="761" y="9"/>
                                      </a:lnTo>
                                      <a:lnTo>
                                        <a:pt x="773" y="7"/>
                                      </a:lnTo>
                                      <a:lnTo>
                                        <a:pt x="783" y="8"/>
                                      </a:lnTo>
                                      <a:lnTo>
                                        <a:pt x="793" y="11"/>
                                      </a:lnTo>
                                      <a:lnTo>
                                        <a:pt x="803" y="16"/>
                                      </a:lnTo>
                                      <a:lnTo>
                                        <a:pt x="811" y="22"/>
                                      </a:lnTo>
                                      <a:lnTo>
                                        <a:pt x="817" y="17"/>
                                      </a:lnTo>
                                      <a:close/>
                                      <a:moveTo>
                                        <a:pt x="894" y="2"/>
                                      </a:moveTo>
                                      <a:lnTo>
                                        <a:pt x="830" y="2"/>
                                      </a:lnTo>
                                      <a:lnTo>
                                        <a:pt x="830" y="129"/>
                                      </a:lnTo>
                                      <a:lnTo>
                                        <a:pt x="894" y="129"/>
                                      </a:lnTo>
                                      <a:lnTo>
                                        <a:pt x="894" y="122"/>
                                      </a:lnTo>
                                      <a:lnTo>
                                        <a:pt x="837" y="122"/>
                                      </a:lnTo>
                                      <a:lnTo>
                                        <a:pt x="837" y="69"/>
                                      </a:lnTo>
                                      <a:lnTo>
                                        <a:pt x="894" y="69"/>
                                      </a:lnTo>
                                      <a:lnTo>
                                        <a:pt x="894" y="62"/>
                                      </a:lnTo>
                                      <a:lnTo>
                                        <a:pt x="837" y="62"/>
                                      </a:lnTo>
                                      <a:lnTo>
                                        <a:pt x="837" y="9"/>
                                      </a:lnTo>
                                      <a:lnTo>
                                        <a:pt x="894" y="9"/>
                                      </a:lnTo>
                                      <a:lnTo>
                                        <a:pt x="894" y="2"/>
                                      </a:lnTo>
                                      <a:close/>
                                      <a:moveTo>
                                        <a:pt x="963" y="2"/>
                                      </a:moveTo>
                                      <a:lnTo>
                                        <a:pt x="956" y="2"/>
                                      </a:lnTo>
                                      <a:lnTo>
                                        <a:pt x="956" y="129"/>
                                      </a:lnTo>
                                      <a:lnTo>
                                        <a:pt x="963" y="129"/>
                                      </a:lnTo>
                                      <a:lnTo>
                                        <a:pt x="963" y="2"/>
                                      </a:lnTo>
                                      <a:close/>
                                      <a:moveTo>
                                        <a:pt x="1079" y="2"/>
                                      </a:moveTo>
                                      <a:lnTo>
                                        <a:pt x="1072" y="2"/>
                                      </a:lnTo>
                                      <a:lnTo>
                                        <a:pt x="1072" y="115"/>
                                      </a:lnTo>
                                      <a:lnTo>
                                        <a:pt x="1007" y="2"/>
                                      </a:lnTo>
                                      <a:lnTo>
                                        <a:pt x="999" y="2"/>
                                      </a:lnTo>
                                      <a:lnTo>
                                        <a:pt x="999" y="129"/>
                                      </a:lnTo>
                                      <a:lnTo>
                                        <a:pt x="1006" y="129"/>
                                      </a:lnTo>
                                      <a:lnTo>
                                        <a:pt x="1006" y="15"/>
                                      </a:lnTo>
                                      <a:lnTo>
                                        <a:pt x="1072" y="129"/>
                                      </a:lnTo>
                                      <a:lnTo>
                                        <a:pt x="1079" y="129"/>
                                      </a:lnTo>
                                      <a:lnTo>
                                        <a:pt x="1079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53D9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1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115" y="16623"/>
                                  <a:ext cx="713" cy="13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813" y="15559"/>
                                  <a:ext cx="248" cy="24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33" name="AutoShape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36" y="15343"/>
                                  <a:ext cx="827" cy="988"/>
                                </a:xfrm>
                                <a:custGeom>
                                  <a:avLst/>
                                  <a:gdLst>
                                    <a:gd name="T0" fmla="+- 0 10572 10437"/>
                                    <a:gd name="T1" fmla="*/ T0 w 827"/>
                                    <a:gd name="T2" fmla="+- 0 15447 15344"/>
                                    <a:gd name="T3" fmla="*/ 15447 h 988"/>
                                    <a:gd name="T4" fmla="+- 0 10554 10437"/>
                                    <a:gd name="T5" fmla="*/ T4 w 827"/>
                                    <a:gd name="T6" fmla="+- 0 15396 15344"/>
                                    <a:gd name="T7" fmla="*/ 15396 h 988"/>
                                    <a:gd name="T8" fmla="+- 0 10520 10437"/>
                                    <a:gd name="T9" fmla="*/ T8 w 827"/>
                                    <a:gd name="T10" fmla="+- 0 15364 15344"/>
                                    <a:gd name="T11" fmla="*/ 15364 h 988"/>
                                    <a:gd name="T12" fmla="+- 0 10468 10437"/>
                                    <a:gd name="T13" fmla="*/ T12 w 827"/>
                                    <a:gd name="T14" fmla="+- 0 15346 15344"/>
                                    <a:gd name="T15" fmla="*/ 15346 h 988"/>
                                    <a:gd name="T16" fmla="+- 0 10437 10437"/>
                                    <a:gd name="T17" fmla="*/ T16 w 827"/>
                                    <a:gd name="T18" fmla="+- 0 16331 15344"/>
                                    <a:gd name="T19" fmla="*/ 16331 h 988"/>
                                    <a:gd name="T20" fmla="+- 0 10496 10437"/>
                                    <a:gd name="T21" fmla="*/ T20 w 827"/>
                                    <a:gd name="T22" fmla="+- 0 16322 15344"/>
                                    <a:gd name="T23" fmla="*/ 16322 h 988"/>
                                    <a:gd name="T24" fmla="+- 0 10540 10437"/>
                                    <a:gd name="T25" fmla="*/ T24 w 827"/>
                                    <a:gd name="T26" fmla="+- 0 16295 15344"/>
                                    <a:gd name="T27" fmla="*/ 16295 h 988"/>
                                    <a:gd name="T28" fmla="+- 0 10565 10437"/>
                                    <a:gd name="T29" fmla="*/ T28 w 827"/>
                                    <a:gd name="T30" fmla="+- 0 16254 15344"/>
                                    <a:gd name="T31" fmla="*/ 16254 h 988"/>
                                    <a:gd name="T32" fmla="+- 0 10575 10437"/>
                                    <a:gd name="T33" fmla="*/ T32 w 827"/>
                                    <a:gd name="T34" fmla="+- 0 16149 15344"/>
                                    <a:gd name="T35" fmla="*/ 16149 h 988"/>
                                    <a:gd name="T36" fmla="+- 0 10910 10437"/>
                                    <a:gd name="T37" fmla="*/ T36 w 827"/>
                                    <a:gd name="T38" fmla="+- 0 16001 15344"/>
                                    <a:gd name="T39" fmla="*/ 16001 h 988"/>
                                    <a:gd name="T40" fmla="+- 0 10890 10437"/>
                                    <a:gd name="T41" fmla="*/ T40 w 827"/>
                                    <a:gd name="T42" fmla="+- 0 15897 15344"/>
                                    <a:gd name="T43" fmla="*/ 15897 h 988"/>
                                    <a:gd name="T44" fmla="+- 0 10829 10437"/>
                                    <a:gd name="T45" fmla="*/ T44 w 827"/>
                                    <a:gd name="T46" fmla="+- 0 15809 15344"/>
                                    <a:gd name="T47" fmla="*/ 15809 h 988"/>
                                    <a:gd name="T48" fmla="+- 0 10740 10437"/>
                                    <a:gd name="T49" fmla="*/ T48 w 827"/>
                                    <a:gd name="T50" fmla="+- 0 15749 15344"/>
                                    <a:gd name="T51" fmla="*/ 15749 h 988"/>
                                    <a:gd name="T52" fmla="+- 0 10635 10437"/>
                                    <a:gd name="T53" fmla="*/ T52 w 827"/>
                                    <a:gd name="T54" fmla="+- 0 15730 15344"/>
                                    <a:gd name="T55" fmla="*/ 15730 h 988"/>
                                    <a:gd name="T56" fmla="+- 0 10618 10437"/>
                                    <a:gd name="T57" fmla="*/ T56 w 827"/>
                                    <a:gd name="T58" fmla="+- 0 15863 15344"/>
                                    <a:gd name="T59" fmla="*/ 15863 h 988"/>
                                    <a:gd name="T60" fmla="+- 0 10662 10437"/>
                                    <a:gd name="T61" fmla="*/ T60 w 827"/>
                                    <a:gd name="T62" fmla="+- 0 15866 15344"/>
                                    <a:gd name="T63" fmla="*/ 15866 h 988"/>
                                    <a:gd name="T64" fmla="+- 0 10710 10437"/>
                                    <a:gd name="T65" fmla="*/ T64 w 827"/>
                                    <a:gd name="T66" fmla="+- 0 15886 15344"/>
                                    <a:gd name="T67" fmla="*/ 15886 h 988"/>
                                    <a:gd name="T68" fmla="+- 0 10748 10437"/>
                                    <a:gd name="T69" fmla="*/ T68 w 827"/>
                                    <a:gd name="T70" fmla="+- 0 15925 15344"/>
                                    <a:gd name="T71" fmla="*/ 15925 h 988"/>
                                    <a:gd name="T72" fmla="+- 0 10768 10437"/>
                                    <a:gd name="T73" fmla="*/ T72 w 827"/>
                                    <a:gd name="T74" fmla="+- 0 15974 15344"/>
                                    <a:gd name="T75" fmla="*/ 15974 h 988"/>
                                    <a:gd name="T76" fmla="+- 0 10770 10437"/>
                                    <a:gd name="T77" fmla="*/ T76 w 827"/>
                                    <a:gd name="T78" fmla="+- 0 16208 15344"/>
                                    <a:gd name="T79" fmla="*/ 16208 h 988"/>
                                    <a:gd name="T80" fmla="+- 0 10780 10437"/>
                                    <a:gd name="T81" fmla="*/ T80 w 827"/>
                                    <a:gd name="T82" fmla="+- 0 16255 15344"/>
                                    <a:gd name="T83" fmla="*/ 16255 h 988"/>
                                    <a:gd name="T84" fmla="+- 0 10807 10437"/>
                                    <a:gd name="T85" fmla="*/ T84 w 827"/>
                                    <a:gd name="T86" fmla="+- 0 16295 15344"/>
                                    <a:gd name="T87" fmla="*/ 16295 h 988"/>
                                    <a:gd name="T88" fmla="+- 0 10851 10437"/>
                                    <a:gd name="T89" fmla="*/ T88 w 827"/>
                                    <a:gd name="T90" fmla="+- 0 16322 15344"/>
                                    <a:gd name="T91" fmla="*/ 16322 h 988"/>
                                    <a:gd name="T92" fmla="+- 0 10910 10437"/>
                                    <a:gd name="T93" fmla="*/ T92 w 827"/>
                                    <a:gd name="T94" fmla="+- 0 16331 15344"/>
                                    <a:gd name="T95" fmla="*/ 16331 h 988"/>
                                    <a:gd name="T96" fmla="+- 0 11264 10437"/>
                                    <a:gd name="T97" fmla="*/ T96 w 827"/>
                                    <a:gd name="T98" fmla="+- 0 15730 15344"/>
                                    <a:gd name="T99" fmla="*/ 15730 h 988"/>
                                    <a:gd name="T100" fmla="+- 0 11193 10437"/>
                                    <a:gd name="T101" fmla="*/ T100 w 827"/>
                                    <a:gd name="T102" fmla="+- 0 15734 15344"/>
                                    <a:gd name="T103" fmla="*/ 15734 h 988"/>
                                    <a:gd name="T104" fmla="+- 0 11095 10437"/>
                                    <a:gd name="T105" fmla="*/ T104 w 827"/>
                                    <a:gd name="T106" fmla="+- 0 15774 15344"/>
                                    <a:gd name="T107" fmla="*/ 15774 h 988"/>
                                    <a:gd name="T108" fmla="+- 0 11018 10437"/>
                                    <a:gd name="T109" fmla="*/ T108 w 827"/>
                                    <a:gd name="T110" fmla="+- 0 15851 15344"/>
                                    <a:gd name="T111" fmla="*/ 15851 h 988"/>
                                    <a:gd name="T112" fmla="+- 0 10977 10437"/>
                                    <a:gd name="T113" fmla="*/ T112 w 827"/>
                                    <a:gd name="T114" fmla="+- 0 15947 15344"/>
                                    <a:gd name="T115" fmla="*/ 15947 h 988"/>
                                    <a:gd name="T116" fmla="+- 0 10972 10437"/>
                                    <a:gd name="T117" fmla="*/ T116 w 827"/>
                                    <a:gd name="T118" fmla="+- 0 16331 15344"/>
                                    <a:gd name="T119" fmla="*/ 16331 h 988"/>
                                    <a:gd name="T120" fmla="+- 0 11031 10437"/>
                                    <a:gd name="T121" fmla="*/ T120 w 827"/>
                                    <a:gd name="T122" fmla="+- 0 16322 15344"/>
                                    <a:gd name="T123" fmla="*/ 16322 h 988"/>
                                    <a:gd name="T124" fmla="+- 0 11075 10437"/>
                                    <a:gd name="T125" fmla="*/ T124 w 827"/>
                                    <a:gd name="T126" fmla="+- 0 16295 15344"/>
                                    <a:gd name="T127" fmla="*/ 16295 h 988"/>
                                    <a:gd name="T128" fmla="+- 0 11102 10437"/>
                                    <a:gd name="T129" fmla="*/ T128 w 827"/>
                                    <a:gd name="T130" fmla="+- 0 16255 15344"/>
                                    <a:gd name="T131" fmla="*/ 16255 h 988"/>
                                    <a:gd name="T132" fmla="+- 0 11112 10437"/>
                                    <a:gd name="T133" fmla="*/ T132 w 827"/>
                                    <a:gd name="T134" fmla="+- 0 16208 15344"/>
                                    <a:gd name="T135" fmla="*/ 16208 h 988"/>
                                    <a:gd name="T136" fmla="+- 0 11114 10437"/>
                                    <a:gd name="T137" fmla="*/ T136 w 827"/>
                                    <a:gd name="T138" fmla="+- 0 15974 15344"/>
                                    <a:gd name="T139" fmla="*/ 15974 h 988"/>
                                    <a:gd name="T140" fmla="+- 0 11134 10437"/>
                                    <a:gd name="T141" fmla="*/ T140 w 827"/>
                                    <a:gd name="T142" fmla="+- 0 15925 15344"/>
                                    <a:gd name="T143" fmla="*/ 15925 h 988"/>
                                    <a:gd name="T144" fmla="+- 0 11172 10437"/>
                                    <a:gd name="T145" fmla="*/ T144 w 827"/>
                                    <a:gd name="T146" fmla="+- 0 15886 15344"/>
                                    <a:gd name="T147" fmla="*/ 15886 h 988"/>
                                    <a:gd name="T148" fmla="+- 0 11220 10437"/>
                                    <a:gd name="T149" fmla="*/ T148 w 827"/>
                                    <a:gd name="T150" fmla="+- 0 15866 15344"/>
                                    <a:gd name="T151" fmla="*/ 15866 h 988"/>
                                    <a:gd name="T152" fmla="+- 0 11264 10437"/>
                                    <a:gd name="T153" fmla="*/ T152 w 827"/>
                                    <a:gd name="T154" fmla="+- 0 15863 15344"/>
                                    <a:gd name="T155" fmla="*/ 15863 h 98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</a:cxnLst>
                                  <a:rect l="0" t="0" r="r" b="b"/>
                                  <a:pathLst>
                                    <a:path w="827" h="988">
                                      <a:moveTo>
                                        <a:pt x="138" y="150"/>
                                      </a:moveTo>
                                      <a:lnTo>
                                        <a:pt x="135" y="103"/>
                                      </a:lnTo>
                                      <a:lnTo>
                                        <a:pt x="128" y="72"/>
                                      </a:lnTo>
                                      <a:lnTo>
                                        <a:pt x="117" y="52"/>
                                      </a:lnTo>
                                      <a:lnTo>
                                        <a:pt x="103" y="36"/>
                                      </a:lnTo>
                                      <a:lnTo>
                                        <a:pt x="83" y="20"/>
                                      </a:lnTo>
                                      <a:lnTo>
                                        <a:pt x="59" y="9"/>
                                      </a:lnTo>
                                      <a:lnTo>
                                        <a:pt x="31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87"/>
                                      </a:lnTo>
                                      <a:lnTo>
                                        <a:pt x="31" y="985"/>
                                      </a:lnTo>
                                      <a:lnTo>
                                        <a:pt x="59" y="978"/>
                                      </a:lnTo>
                                      <a:lnTo>
                                        <a:pt x="83" y="967"/>
                                      </a:lnTo>
                                      <a:lnTo>
                                        <a:pt x="103" y="951"/>
                                      </a:lnTo>
                                      <a:lnTo>
                                        <a:pt x="117" y="934"/>
                                      </a:lnTo>
                                      <a:lnTo>
                                        <a:pt x="128" y="910"/>
                                      </a:lnTo>
                                      <a:lnTo>
                                        <a:pt x="135" y="869"/>
                                      </a:lnTo>
                                      <a:lnTo>
                                        <a:pt x="138" y="805"/>
                                      </a:lnTo>
                                      <a:lnTo>
                                        <a:pt x="138" y="150"/>
                                      </a:lnTo>
                                      <a:close/>
                                      <a:moveTo>
                                        <a:pt x="473" y="657"/>
                                      </a:moveTo>
                                      <a:lnTo>
                                        <a:pt x="468" y="603"/>
                                      </a:lnTo>
                                      <a:lnTo>
                                        <a:pt x="453" y="553"/>
                                      </a:lnTo>
                                      <a:lnTo>
                                        <a:pt x="428" y="507"/>
                                      </a:lnTo>
                                      <a:lnTo>
                                        <a:pt x="392" y="465"/>
                                      </a:lnTo>
                                      <a:lnTo>
                                        <a:pt x="350" y="430"/>
                                      </a:lnTo>
                                      <a:lnTo>
                                        <a:pt x="303" y="405"/>
                                      </a:lnTo>
                                      <a:lnTo>
                                        <a:pt x="252" y="390"/>
                                      </a:lnTo>
                                      <a:lnTo>
                                        <a:pt x="198" y="386"/>
                                      </a:lnTo>
                                      <a:lnTo>
                                        <a:pt x="181" y="386"/>
                                      </a:lnTo>
                                      <a:lnTo>
                                        <a:pt x="181" y="519"/>
                                      </a:lnTo>
                                      <a:lnTo>
                                        <a:pt x="198" y="519"/>
                                      </a:lnTo>
                                      <a:lnTo>
                                        <a:pt x="225" y="522"/>
                                      </a:lnTo>
                                      <a:lnTo>
                                        <a:pt x="250" y="529"/>
                                      </a:lnTo>
                                      <a:lnTo>
                                        <a:pt x="273" y="542"/>
                                      </a:lnTo>
                                      <a:lnTo>
                                        <a:pt x="294" y="560"/>
                                      </a:lnTo>
                                      <a:lnTo>
                                        <a:pt x="311" y="581"/>
                                      </a:lnTo>
                                      <a:lnTo>
                                        <a:pt x="324" y="604"/>
                                      </a:lnTo>
                                      <a:lnTo>
                                        <a:pt x="331" y="630"/>
                                      </a:lnTo>
                                      <a:lnTo>
                                        <a:pt x="333" y="657"/>
                                      </a:lnTo>
                                      <a:lnTo>
                                        <a:pt x="333" y="864"/>
                                      </a:lnTo>
                                      <a:lnTo>
                                        <a:pt x="336" y="888"/>
                                      </a:lnTo>
                                      <a:lnTo>
                                        <a:pt x="343" y="911"/>
                                      </a:lnTo>
                                      <a:lnTo>
                                        <a:pt x="354" y="931"/>
                                      </a:lnTo>
                                      <a:lnTo>
                                        <a:pt x="370" y="951"/>
                                      </a:lnTo>
                                      <a:lnTo>
                                        <a:pt x="390" y="967"/>
                                      </a:lnTo>
                                      <a:lnTo>
                                        <a:pt x="414" y="978"/>
                                      </a:lnTo>
                                      <a:lnTo>
                                        <a:pt x="442" y="985"/>
                                      </a:lnTo>
                                      <a:lnTo>
                                        <a:pt x="473" y="987"/>
                                      </a:lnTo>
                                      <a:lnTo>
                                        <a:pt x="473" y="657"/>
                                      </a:lnTo>
                                      <a:close/>
                                      <a:moveTo>
                                        <a:pt x="827" y="386"/>
                                      </a:moveTo>
                                      <a:lnTo>
                                        <a:pt x="810" y="386"/>
                                      </a:lnTo>
                                      <a:lnTo>
                                        <a:pt x="756" y="390"/>
                                      </a:lnTo>
                                      <a:lnTo>
                                        <a:pt x="705" y="405"/>
                                      </a:lnTo>
                                      <a:lnTo>
                                        <a:pt x="658" y="430"/>
                                      </a:lnTo>
                                      <a:lnTo>
                                        <a:pt x="616" y="465"/>
                                      </a:lnTo>
                                      <a:lnTo>
                                        <a:pt x="581" y="507"/>
                                      </a:lnTo>
                                      <a:lnTo>
                                        <a:pt x="555" y="553"/>
                                      </a:lnTo>
                                      <a:lnTo>
                                        <a:pt x="540" y="603"/>
                                      </a:lnTo>
                                      <a:lnTo>
                                        <a:pt x="535" y="657"/>
                                      </a:lnTo>
                                      <a:lnTo>
                                        <a:pt x="535" y="987"/>
                                      </a:lnTo>
                                      <a:lnTo>
                                        <a:pt x="566" y="985"/>
                                      </a:lnTo>
                                      <a:lnTo>
                                        <a:pt x="594" y="978"/>
                                      </a:lnTo>
                                      <a:lnTo>
                                        <a:pt x="618" y="967"/>
                                      </a:lnTo>
                                      <a:lnTo>
                                        <a:pt x="638" y="951"/>
                                      </a:lnTo>
                                      <a:lnTo>
                                        <a:pt x="654" y="931"/>
                                      </a:lnTo>
                                      <a:lnTo>
                                        <a:pt x="665" y="911"/>
                                      </a:lnTo>
                                      <a:lnTo>
                                        <a:pt x="672" y="888"/>
                                      </a:lnTo>
                                      <a:lnTo>
                                        <a:pt x="675" y="864"/>
                                      </a:lnTo>
                                      <a:lnTo>
                                        <a:pt x="675" y="657"/>
                                      </a:lnTo>
                                      <a:lnTo>
                                        <a:pt x="677" y="630"/>
                                      </a:lnTo>
                                      <a:lnTo>
                                        <a:pt x="684" y="604"/>
                                      </a:lnTo>
                                      <a:lnTo>
                                        <a:pt x="697" y="581"/>
                                      </a:lnTo>
                                      <a:lnTo>
                                        <a:pt x="714" y="560"/>
                                      </a:lnTo>
                                      <a:lnTo>
                                        <a:pt x="735" y="542"/>
                                      </a:lnTo>
                                      <a:lnTo>
                                        <a:pt x="758" y="529"/>
                                      </a:lnTo>
                                      <a:lnTo>
                                        <a:pt x="783" y="522"/>
                                      </a:lnTo>
                                      <a:lnTo>
                                        <a:pt x="810" y="519"/>
                                      </a:lnTo>
                                      <a:lnTo>
                                        <a:pt x="827" y="519"/>
                                      </a:lnTo>
                                      <a:lnTo>
                                        <a:pt x="827" y="3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53D9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91CFF3" id="Group 2" o:spid="_x0000_s1026" style="position:absolute;margin-left:91.5pt;margin-top:246.5pt;width:507.5pt;height:72.05pt;z-index:-251658240;mso-position-horizontal-relative:page;mso-position-vertical-relative:page" coordorigin="1954,15343" coordsize="9874,14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">
                      <v:shape id="AutoShape 14" o:spid="_x0000_s1027" style="position:absolute;left:1954;top:15764;width:205;height:31;visibility:visible;mso-wrap-style:square;v-text-anchor:top" coordsize="20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" path="m26,l,,,30r26,l26,xm205,1l57,1r,29l205,30r,-29xe" fillcolor="#fbc2b4" stroked="f">
                        <v:path arrowok="t" o:connecttype="custom" o:connectlocs="26,15764;0,15764;0,15794;26,15794;26,15764;205,15765;57,15765;57,15794;205,15794;205,15765" o:connectangles="0,0,0,0,0,0,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3" o:spid="_x0000_s1028" type="#_x0000_t75" style="position:absolute;left:2007;top:15582;width:152;height: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">
                        <v:imagedata r:id="rId12" o:title=""/>
                      </v:shape>
                      <v:shape id="Picture 7" o:spid="_x0000_s1029" type="#_x0000_t75" style="position:absolute;left:9742;top:16626;width:163;height: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">
                        <v:imagedata r:id="rId13" o:title=""/>
                      </v:shape>
                      <v:shape id="AutoShape 6" o:spid="_x0000_s1030" style="position:absolute;left:9966;top:16625;width:1080;height:131;visibility:visible;mso-wrap-style:square;v-text-anchor:top" coordsize="1080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" path="m64,2l,2,,129r64,l64,122r-57,l7,69r57,l64,62,7,62,7,9r57,l64,2xm165,129l125,59,158,2r-8,l121,52,92,2r-9,l117,59,76,129r8,l121,66r36,63l165,129xm272,17r-9,-7l252,4,241,1,228,,215,1,203,5r-11,6l182,19r-8,10l168,40r-4,12l163,66r1,13l168,91r6,11l182,112r10,8l203,126r12,4l228,131r13,-1l252,127r11,-6l272,114r-5,-5l258,115r-9,5l239,123r-11,1l217,123r-11,-4l196,114r-9,-7l180,98,175,88,171,77,170,66r1,-12l175,43r5,-10l187,24r9,-7l206,12,217,9,228,7r11,1l249,11r9,5l267,22r5,-5xm353,2r-64,l289,129r64,l353,122r-57,l296,69r57,l353,62r-57,l296,9r57,l353,2xm435,122r-50,l385,2r-7,l378,129r57,l435,122xm508,122r-50,l458,2r-7,l451,129r57,l508,122xm586,2r-64,l522,129r64,l586,122r-57,l529,69r57,l586,62r-57,l529,9r57,l586,2xm689,2r-8,l681,115,616,2r-8,l608,129r7,l615,15r66,114l689,129,689,2xm817,17l807,10,796,4,785,1,773,,760,1,747,5r-11,6l726,19r-8,10l712,40r-4,12l707,66r1,13l712,91r6,11l726,112r10,8l747,126r13,4l773,131r12,-1l796,127r11,-6l817,114r-6,-5l803,115r-10,5l783,123r-10,1l761,123r-11,-4l741,114r-9,-7l724,98,719,88,716,77,715,66r1,-12l719,43r5,-10l732,24r9,-7l750,12,761,9,773,7r10,1l793,11r10,5l811,22r6,-5xm894,2r-64,l830,129r64,l894,122r-57,l837,69r57,l894,62r-57,l837,9r57,l894,2xm963,2r-7,l956,129r7,l963,2xm1079,2r-7,l1072,115,1007,2r-8,l999,129r7,l1006,15r66,114l1079,129r,-127xe" fillcolor="#253d90" stroked="f">
                        <v:path arrowok="t" o:connecttype="custom" o:connectlocs="64,16754;64,16694;64,16634;158,16627;83,16627;121,16691;263,16635;215,16626;174,16654;164,16704;192,16745;241,16755;267,16734;228,16749;187,16732;170,16691;187,16649;228,16632;267,16647;289,16754;296,16694;296,16634;385,16747;435,16754;458,16627;508,16747;586,16754;586,16694;586,16634;681,16740;615,16754;689,16627;785,16626;736,16636;708,16677;718,16727;760,16755;807,16746;793,16745;750,16744;719,16713;719,16668;750,16637;793,16636;894,16627;894,16747;894,16687;894,16627;963,16754;1072,16740;1006,16754;1079,16627" o:connectangles="0,0,0,0,0,0,0,0,0,0,0,0,0,0,0,0,0,0,0,0,0,0,0,0,0,0,0,0,0,0,0,0,0,0,0,0,0,0,0,0,0,0,0,0,0,0,0,0,0,0,0,0"/>
                      </v:shape>
                      <v:shape id="Picture 5" o:spid="_x0000_s1031" type="#_x0000_t75" style="position:absolute;left:11115;top:16623;width:713;height: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">
                        <v:imagedata r:id="rId14" o:title=""/>
                      </v:shape>
                      <v:shape id="Picture 4" o:spid="_x0000_s1032" type="#_x0000_t75" style="position:absolute;left:10813;top:15559;width:248;height: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">
                        <v:imagedata r:id="rId15" o:title=""/>
                      </v:shape>
                      <v:shape id="AutoShape 3" o:spid="_x0000_s1033" style="position:absolute;left:10436;top:15343;width:827;height:988;visibility:visible;mso-wrap-style:square;v-text-anchor:top" coordsize="827,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" path="m138,150r-3,-47l128,72,117,52,103,36,83,20,59,9,31,2,,,,987r31,-2l59,978,83,967r20,-16l117,934r11,-24l135,869r3,-64l138,150xm473,657r-5,-54l453,553,428,507,392,465,350,430,303,405,252,390r-54,-4l181,386r,133l198,519r27,3l250,529r23,13l294,560r17,21l324,604r7,26l333,657r,207l336,888r7,23l354,931r16,20l390,967r24,11l442,985r31,2l473,657xm827,386r-17,l756,390r-51,15l658,430r-42,35l581,507r-26,46l540,603r-5,54l535,987r31,-2l594,978r24,-11l638,951r16,-20l665,911r7,-23l675,864r,-207l677,630r7,-26l697,581r17,-21l735,542r23,-13l783,522r27,-3l827,519r,-133xe" fillcolor="#253d90" stroked="f">
                        <v:path arrowok="t" o:connecttype="custom" o:connectlocs="135,15447;117,15396;83,15364;31,15346;0,16331;59,16322;103,16295;128,16254;138,16149;473,16001;453,15897;392,15809;303,15749;198,15730;181,15863;225,15866;273,15886;311,15925;331,15974;333,16208;343,16255;370,16295;414,16322;473,16331;827,15730;756,15734;658,15774;581,15851;540,15947;535,16331;594,16322;638,16295;665,16255;675,16208;677,15974;697,15925;735,15886;783,15866;827,15863" o:connectangles="0,0,0,0,0,0,0,0,0,0,0,0,0,0,0,0,0,0,0,0,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="007D50E4" w:rsidRPr="00AD1617">
              <w:rPr>
                <w:rFonts w:ascii="Clara Sans" w:hAnsi="Clara Sans"/>
                <w:color w:val="EE343E"/>
                <w:sz w:val="20"/>
              </w:rPr>
              <w:t>Nástup</w:t>
            </w:r>
            <w:r w:rsidR="007D50E4" w:rsidRPr="00B72B0A">
              <w:rPr>
                <w:rFonts w:ascii="Clara Sans" w:hAnsi="Clara Sans"/>
                <w:color w:val="EE343E"/>
                <w:sz w:val="20"/>
              </w:rPr>
              <w:t xml:space="preserve"> od: </w:t>
            </w:r>
            <w:r w:rsidR="007D50E4">
              <w:rPr>
                <w:rFonts w:ascii="Clara Sans" w:hAnsi="Clara Sans"/>
                <w:color w:val="EE343E"/>
                <w:sz w:val="20"/>
              </w:rPr>
              <w:tab/>
            </w:r>
            <w:r w:rsidR="00E23C95">
              <w:rPr>
                <w:rFonts w:ascii="Clara Sans" w:hAnsi="Clara Sans"/>
                <w:b/>
                <w:bCs/>
                <w:color w:val="231F20"/>
                <w:w w:val="106"/>
                <w:sz w:val="20"/>
              </w:rPr>
              <w:t>dle dohody.</w:t>
            </w:r>
          </w:p>
          <w:p w14:paraId="42C14C8F" w14:textId="4CAEDE07" w:rsidR="007D50E4" w:rsidRPr="002F7F11" w:rsidRDefault="007D50E4" w:rsidP="005D5D49">
            <w:pPr>
              <w:tabs>
                <w:tab w:val="left" w:pos="1653"/>
              </w:tabs>
              <w:ind w:left="1653" w:hanging="1653"/>
              <w:jc w:val="both"/>
              <w:rPr>
                <w:rFonts w:ascii="Clara Sans" w:hAnsi="Clara Sans"/>
                <w:b/>
                <w:bCs/>
                <w:color w:val="EE343E"/>
                <w:sz w:val="20"/>
              </w:rPr>
            </w:pPr>
            <w:r w:rsidRPr="00B72B0A">
              <w:rPr>
                <w:rFonts w:ascii="Clara Sans" w:hAnsi="Clara Sans"/>
                <w:color w:val="EE343E"/>
                <w:sz w:val="20"/>
              </w:rPr>
              <w:t>Pracovní</w:t>
            </w:r>
            <w:r w:rsidRPr="007D50E4">
              <w:rPr>
                <w:rFonts w:ascii="Clara Sans" w:hAnsi="Clara Sans"/>
                <w:color w:val="EE343E"/>
                <w:sz w:val="20"/>
              </w:rPr>
              <w:t xml:space="preserve"> úvazek: </w:t>
            </w:r>
            <w:r>
              <w:rPr>
                <w:rFonts w:ascii="Clara Sans" w:hAnsi="Clara Sans"/>
                <w:color w:val="EE343E"/>
                <w:sz w:val="20"/>
              </w:rPr>
              <w:tab/>
            </w:r>
            <w:r w:rsidRPr="002F7F11">
              <w:rPr>
                <w:rFonts w:ascii="Clara Sans" w:hAnsi="Clara Sans"/>
                <w:b/>
                <w:bCs/>
                <w:sz w:val="20"/>
              </w:rPr>
              <w:t>plný</w:t>
            </w:r>
            <w:r w:rsidR="002F7F11" w:rsidRPr="002F7F11">
              <w:rPr>
                <w:rFonts w:ascii="Clara Sans" w:hAnsi="Clara Sans"/>
                <w:b/>
                <w:bCs/>
                <w:sz w:val="20"/>
              </w:rPr>
              <w:t>, pracovní doba PO-PÁ.</w:t>
            </w:r>
          </w:p>
          <w:p w14:paraId="0CA2EF68" w14:textId="6C84FDAE" w:rsidR="007D50E4" w:rsidRPr="007D50E4" w:rsidRDefault="007D50E4" w:rsidP="005D5D49">
            <w:pPr>
              <w:tabs>
                <w:tab w:val="left" w:pos="1653"/>
              </w:tabs>
              <w:ind w:left="1653" w:hanging="1653"/>
              <w:jc w:val="both"/>
              <w:rPr>
                <w:rFonts w:ascii="Clara Sans" w:hAnsi="Clara Sans"/>
                <w:color w:val="EE343E"/>
                <w:sz w:val="20"/>
              </w:rPr>
            </w:pPr>
            <w:r w:rsidRPr="00B72B0A">
              <w:rPr>
                <w:rFonts w:ascii="Clara Sans" w:hAnsi="Clara Sans"/>
                <w:color w:val="EE343E"/>
                <w:sz w:val="20"/>
              </w:rPr>
              <w:t>Pracovní</w:t>
            </w:r>
            <w:r w:rsidRPr="007D50E4">
              <w:rPr>
                <w:rFonts w:ascii="Clara Sans" w:hAnsi="Clara Sans"/>
                <w:color w:val="EE343E"/>
                <w:sz w:val="20"/>
              </w:rPr>
              <w:t xml:space="preserve"> </w:t>
            </w:r>
            <w:r w:rsidRPr="00B72B0A">
              <w:rPr>
                <w:rFonts w:ascii="Clara Sans" w:hAnsi="Clara Sans"/>
                <w:color w:val="EE343E"/>
                <w:sz w:val="20"/>
              </w:rPr>
              <w:t>poměr</w:t>
            </w:r>
            <w:r>
              <w:rPr>
                <w:rFonts w:ascii="Clara Sans" w:hAnsi="Clara Sans"/>
                <w:color w:val="EE343E"/>
                <w:sz w:val="20"/>
              </w:rPr>
              <w:t>:</w:t>
            </w:r>
            <w:r>
              <w:rPr>
                <w:rFonts w:ascii="Clara Sans" w:hAnsi="Clara Sans"/>
                <w:color w:val="EE343E"/>
                <w:sz w:val="20"/>
              </w:rPr>
              <w:tab/>
            </w:r>
            <w:r w:rsidRPr="007D50E4">
              <w:rPr>
                <w:rFonts w:ascii="Clara Sans" w:hAnsi="Clara Sans"/>
                <w:sz w:val="20"/>
              </w:rPr>
              <w:t>doba určitá</w:t>
            </w:r>
            <w:r w:rsidR="001F27C9">
              <w:rPr>
                <w:rFonts w:ascii="Clara Sans" w:hAnsi="Clara Sans"/>
                <w:sz w:val="20"/>
              </w:rPr>
              <w:t xml:space="preserve"> </w:t>
            </w:r>
            <w:r w:rsidRPr="007D50E4">
              <w:rPr>
                <w:rFonts w:ascii="Clara Sans" w:hAnsi="Clara Sans"/>
                <w:sz w:val="20"/>
              </w:rPr>
              <w:t xml:space="preserve">s tříměsíční zkušební dobou, možnost </w:t>
            </w:r>
            <w:r w:rsidR="005D5D49">
              <w:rPr>
                <w:rFonts w:ascii="Clara Sans" w:hAnsi="Clara Sans"/>
                <w:sz w:val="20"/>
              </w:rPr>
              <w:t>prodloužení na dobu neurčitou</w:t>
            </w:r>
            <w:r w:rsidR="001F27C9">
              <w:rPr>
                <w:rFonts w:ascii="Clara Sans" w:hAnsi="Clara Sans"/>
                <w:sz w:val="20"/>
              </w:rPr>
              <w:t>.</w:t>
            </w:r>
          </w:p>
          <w:p w14:paraId="61C71A02" w14:textId="77777777" w:rsidR="007D50E4" w:rsidRDefault="007D50E4" w:rsidP="005D5D49">
            <w:pPr>
              <w:jc w:val="both"/>
              <w:rPr>
                <w:rFonts w:ascii="Clara Sans" w:hAnsi="Clara Sans"/>
                <w:color w:val="231F20"/>
                <w:w w:val="105"/>
                <w:sz w:val="20"/>
              </w:rPr>
            </w:pPr>
          </w:p>
          <w:p w14:paraId="0E040DFA" w14:textId="1F99CFB7" w:rsidR="005D5D49" w:rsidRPr="0023066E" w:rsidRDefault="005D5D49" w:rsidP="005D5D49">
            <w:pPr>
              <w:jc w:val="both"/>
              <w:rPr>
                <w:rFonts w:ascii="Clara Sans" w:hAnsi="Clara Sans"/>
                <w:color w:val="231F20"/>
                <w:sz w:val="20"/>
              </w:rPr>
            </w:pPr>
            <w:r w:rsidRPr="00B72B0A">
              <w:rPr>
                <w:rFonts w:ascii="Clara Sans" w:hAnsi="Clara Sans"/>
                <w:color w:val="231F20"/>
                <w:w w:val="105"/>
                <w:sz w:val="20"/>
              </w:rPr>
              <w:t xml:space="preserve">Strukturovaný profesní životopis a motivační </w:t>
            </w:r>
            <w:r w:rsidR="0023066E">
              <w:rPr>
                <w:rFonts w:ascii="Clara Sans" w:hAnsi="Clara Sans"/>
                <w:color w:val="231F20"/>
                <w:w w:val="105"/>
                <w:sz w:val="20"/>
              </w:rPr>
              <w:t xml:space="preserve">dopis </w:t>
            </w:r>
            <w:r w:rsidRPr="00B72B0A">
              <w:rPr>
                <w:rFonts w:ascii="Clara Sans" w:hAnsi="Clara Sans"/>
                <w:color w:val="231F20"/>
                <w:sz w:val="20"/>
              </w:rPr>
              <w:t xml:space="preserve">zašlete na e-mail: </w:t>
            </w:r>
            <w:r w:rsidR="0023066E" w:rsidRPr="0023066E">
              <w:rPr>
                <w:rFonts w:ascii="Clara Sans" w:hAnsi="Clara Sans"/>
                <w:b/>
                <w:bCs/>
                <w:sz w:val="20"/>
                <w:szCs w:val="20"/>
              </w:rPr>
              <w:t>jpolaskova@jcu.cz</w:t>
            </w:r>
            <w:r w:rsidR="0023066E">
              <w:rPr>
                <w:rFonts w:ascii="Clara Sans" w:hAnsi="Clara Sans"/>
                <w:sz w:val="20"/>
                <w:szCs w:val="20"/>
              </w:rPr>
              <w:t xml:space="preserve"> </w:t>
            </w:r>
            <w:r w:rsidRPr="0023066E">
              <w:rPr>
                <w:rFonts w:ascii="Clara Sans" w:hAnsi="Clara Sans"/>
                <w:color w:val="231F20"/>
                <w:w w:val="107"/>
                <w:sz w:val="20"/>
                <w:szCs w:val="20"/>
              </w:rPr>
              <w:t>do</w:t>
            </w:r>
            <w:r w:rsidRPr="0023066E">
              <w:rPr>
                <w:rFonts w:ascii="Clara Sans" w:hAnsi="Clara Sans"/>
                <w:color w:val="231F20"/>
                <w:sz w:val="20"/>
                <w:szCs w:val="20"/>
              </w:rPr>
              <w:t xml:space="preserve"> </w:t>
            </w:r>
            <w:r w:rsidR="004C05B2">
              <w:rPr>
                <w:rFonts w:ascii="Clara Sans" w:hAnsi="Clara Sans"/>
                <w:b/>
                <w:bCs/>
                <w:smallCaps/>
                <w:color w:val="000000" w:themeColor="text1"/>
                <w:w w:val="93"/>
                <w:sz w:val="20"/>
                <w:szCs w:val="20"/>
              </w:rPr>
              <w:t>30</w:t>
            </w:r>
            <w:r w:rsidR="0023015C">
              <w:rPr>
                <w:rFonts w:ascii="Clara Sans" w:hAnsi="Clara Sans"/>
                <w:b/>
                <w:bCs/>
                <w:color w:val="000000" w:themeColor="text1"/>
                <w:w w:val="67"/>
                <w:sz w:val="20"/>
                <w:szCs w:val="20"/>
              </w:rPr>
              <w:t xml:space="preserve">. </w:t>
            </w:r>
            <w:r w:rsidR="005F7811">
              <w:rPr>
                <w:rFonts w:ascii="Clara Sans" w:hAnsi="Clara Sans"/>
                <w:b/>
                <w:bCs/>
                <w:smallCaps/>
                <w:color w:val="000000" w:themeColor="text1"/>
                <w:w w:val="93"/>
                <w:sz w:val="20"/>
                <w:szCs w:val="20"/>
              </w:rPr>
              <w:t>9</w:t>
            </w:r>
            <w:r w:rsidRPr="0023066E">
              <w:rPr>
                <w:rFonts w:ascii="Clara Sans" w:hAnsi="Clara Sans"/>
                <w:b/>
                <w:bCs/>
                <w:color w:val="000000" w:themeColor="text1"/>
                <w:w w:val="93"/>
                <w:sz w:val="20"/>
                <w:szCs w:val="20"/>
              </w:rPr>
              <w:t>.</w:t>
            </w:r>
            <w:r w:rsidRPr="0023066E">
              <w:rPr>
                <w:rFonts w:ascii="Clara Sans" w:hAnsi="Clara San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3066E">
              <w:rPr>
                <w:rFonts w:ascii="Clara Sans" w:hAnsi="Clara Sans"/>
                <w:b/>
                <w:bCs/>
                <w:smallCaps/>
                <w:color w:val="000000" w:themeColor="text1"/>
                <w:w w:val="93"/>
                <w:sz w:val="20"/>
                <w:szCs w:val="20"/>
              </w:rPr>
              <w:t>2</w:t>
            </w:r>
            <w:r w:rsidRPr="0023066E">
              <w:rPr>
                <w:rFonts w:ascii="Clara Sans" w:hAnsi="Clara Sans"/>
                <w:b/>
                <w:bCs/>
                <w:color w:val="000000" w:themeColor="text1"/>
                <w:w w:val="106"/>
                <w:sz w:val="20"/>
                <w:szCs w:val="20"/>
              </w:rPr>
              <w:t>0</w:t>
            </w:r>
            <w:r w:rsidRPr="0023066E">
              <w:rPr>
                <w:rFonts w:ascii="Clara Sans" w:hAnsi="Clara Sans"/>
                <w:b/>
                <w:bCs/>
                <w:smallCaps/>
                <w:color w:val="000000" w:themeColor="text1"/>
                <w:w w:val="93"/>
                <w:sz w:val="20"/>
                <w:szCs w:val="20"/>
              </w:rPr>
              <w:t>2</w:t>
            </w:r>
            <w:r w:rsidR="001F27C9" w:rsidRPr="0023066E">
              <w:rPr>
                <w:rFonts w:ascii="Clara Sans" w:hAnsi="Clara Sans"/>
                <w:b/>
                <w:bCs/>
                <w:color w:val="000000" w:themeColor="text1"/>
                <w:w w:val="106"/>
                <w:sz w:val="20"/>
                <w:szCs w:val="20"/>
              </w:rPr>
              <w:t>1</w:t>
            </w:r>
            <w:r w:rsidRPr="0023066E">
              <w:rPr>
                <w:rFonts w:ascii="Clara Sans" w:hAnsi="Clara Sans"/>
                <w:b/>
                <w:bCs/>
                <w:color w:val="231F20"/>
                <w:w w:val="93"/>
                <w:sz w:val="20"/>
                <w:szCs w:val="20"/>
              </w:rPr>
              <w:t>.</w:t>
            </w:r>
          </w:p>
          <w:p w14:paraId="4C98F2CE" w14:textId="77777777" w:rsidR="005B7720" w:rsidRDefault="005B7720" w:rsidP="005D5D49">
            <w:pPr>
              <w:spacing w:line="247" w:lineRule="auto"/>
              <w:jc w:val="both"/>
              <w:rPr>
                <w:rFonts w:ascii="Clara Sans" w:hAnsi="Clara Sans"/>
                <w:color w:val="231F20"/>
                <w:w w:val="105"/>
                <w:sz w:val="20"/>
              </w:rPr>
            </w:pPr>
            <w:r w:rsidRPr="00B72B0A">
              <w:rPr>
                <w:rFonts w:ascii="Clara Sans" w:hAnsi="Clara Sans"/>
                <w:color w:val="231F20"/>
                <w:w w:val="105"/>
                <w:sz w:val="20"/>
              </w:rPr>
              <w:t>Uchazeči,</w:t>
            </w:r>
            <w:r w:rsidRPr="00B72B0A">
              <w:rPr>
                <w:rFonts w:ascii="Clara Sans" w:hAnsi="Clara Sans"/>
                <w:color w:val="231F20"/>
                <w:spacing w:val="-18"/>
                <w:w w:val="105"/>
                <w:sz w:val="20"/>
              </w:rPr>
              <w:t xml:space="preserve"> </w:t>
            </w:r>
            <w:r w:rsidRPr="00B72B0A">
              <w:rPr>
                <w:rFonts w:ascii="Clara Sans" w:hAnsi="Clara Sans"/>
                <w:color w:val="231F20"/>
                <w:w w:val="105"/>
                <w:sz w:val="20"/>
              </w:rPr>
              <w:t>kteří</w:t>
            </w:r>
            <w:r w:rsidRPr="00B72B0A">
              <w:rPr>
                <w:rFonts w:ascii="Clara Sans" w:hAnsi="Clara Sans"/>
                <w:color w:val="231F20"/>
                <w:spacing w:val="-17"/>
                <w:w w:val="105"/>
                <w:sz w:val="20"/>
              </w:rPr>
              <w:t xml:space="preserve"> </w:t>
            </w:r>
            <w:r w:rsidRPr="00B72B0A">
              <w:rPr>
                <w:rFonts w:ascii="Clara Sans" w:hAnsi="Clara Sans"/>
                <w:color w:val="231F20"/>
                <w:w w:val="105"/>
                <w:sz w:val="20"/>
              </w:rPr>
              <w:t>budou</w:t>
            </w:r>
            <w:r w:rsidRPr="00B72B0A">
              <w:rPr>
                <w:rFonts w:ascii="Clara Sans" w:hAnsi="Clara Sans"/>
                <w:color w:val="231F20"/>
                <w:spacing w:val="-17"/>
                <w:w w:val="105"/>
                <w:sz w:val="20"/>
              </w:rPr>
              <w:t xml:space="preserve"> </w:t>
            </w:r>
            <w:r w:rsidRPr="00B72B0A">
              <w:rPr>
                <w:rFonts w:ascii="Clara Sans" w:hAnsi="Clara Sans"/>
                <w:color w:val="231F20"/>
                <w:w w:val="105"/>
                <w:sz w:val="20"/>
              </w:rPr>
              <w:t>vybráni</w:t>
            </w:r>
            <w:r w:rsidRPr="00B72B0A">
              <w:rPr>
                <w:rFonts w:ascii="Clara Sans" w:hAnsi="Clara Sans"/>
                <w:color w:val="231F20"/>
                <w:spacing w:val="-17"/>
                <w:w w:val="105"/>
                <w:sz w:val="20"/>
              </w:rPr>
              <w:t xml:space="preserve"> </w:t>
            </w:r>
            <w:r w:rsidRPr="00B72B0A">
              <w:rPr>
                <w:rFonts w:ascii="Clara Sans" w:hAnsi="Clara Sans"/>
                <w:color w:val="231F20"/>
                <w:w w:val="105"/>
                <w:sz w:val="20"/>
              </w:rPr>
              <w:t>k</w:t>
            </w:r>
            <w:r w:rsidRPr="00B72B0A">
              <w:rPr>
                <w:rFonts w:ascii="Clara Sans" w:hAnsi="Clara Sans"/>
                <w:color w:val="231F20"/>
                <w:spacing w:val="-17"/>
                <w:w w:val="105"/>
                <w:sz w:val="20"/>
              </w:rPr>
              <w:t xml:space="preserve"> </w:t>
            </w:r>
            <w:r w:rsidRPr="00B72B0A">
              <w:rPr>
                <w:rFonts w:ascii="Clara Sans" w:hAnsi="Clara Sans"/>
                <w:color w:val="231F20"/>
                <w:w w:val="105"/>
                <w:sz w:val="20"/>
              </w:rPr>
              <w:t>osobnímu</w:t>
            </w:r>
            <w:r w:rsidRPr="00B72B0A">
              <w:rPr>
                <w:rFonts w:ascii="Clara Sans" w:hAnsi="Clara Sans"/>
                <w:color w:val="231F20"/>
                <w:spacing w:val="-18"/>
                <w:w w:val="105"/>
                <w:sz w:val="20"/>
              </w:rPr>
              <w:t xml:space="preserve"> </w:t>
            </w:r>
            <w:r w:rsidRPr="00B72B0A">
              <w:rPr>
                <w:rFonts w:ascii="Clara Sans" w:hAnsi="Clara Sans"/>
                <w:color w:val="231F20"/>
                <w:w w:val="105"/>
                <w:sz w:val="20"/>
              </w:rPr>
              <w:t>pohovoru,</w:t>
            </w:r>
            <w:r w:rsidRPr="00B72B0A">
              <w:rPr>
                <w:rFonts w:ascii="Clara Sans" w:hAnsi="Clara Sans"/>
                <w:color w:val="231F20"/>
                <w:spacing w:val="-17"/>
                <w:w w:val="105"/>
                <w:sz w:val="20"/>
              </w:rPr>
              <w:t xml:space="preserve"> </w:t>
            </w:r>
            <w:r w:rsidRPr="00B72B0A">
              <w:rPr>
                <w:rFonts w:ascii="Clara Sans" w:hAnsi="Clara Sans"/>
                <w:color w:val="231F20"/>
                <w:w w:val="105"/>
                <w:sz w:val="20"/>
              </w:rPr>
              <w:t>budou</w:t>
            </w:r>
            <w:r w:rsidRPr="00B72B0A">
              <w:rPr>
                <w:rFonts w:ascii="Clara Sans" w:hAnsi="Clara Sans"/>
                <w:color w:val="231F20"/>
                <w:spacing w:val="-17"/>
                <w:w w:val="105"/>
                <w:sz w:val="20"/>
              </w:rPr>
              <w:t xml:space="preserve"> </w:t>
            </w:r>
            <w:r w:rsidRPr="00B72B0A">
              <w:rPr>
                <w:rFonts w:ascii="Clara Sans" w:hAnsi="Clara Sans"/>
                <w:color w:val="231F20"/>
                <w:w w:val="105"/>
                <w:sz w:val="20"/>
              </w:rPr>
              <w:t>písemně informováni.</w:t>
            </w:r>
          </w:p>
          <w:p w14:paraId="22A7B183" w14:textId="77777777" w:rsidR="005D5D49" w:rsidRDefault="005D5D49" w:rsidP="005D5D49">
            <w:pPr>
              <w:spacing w:line="247" w:lineRule="auto"/>
              <w:jc w:val="both"/>
              <w:rPr>
                <w:rFonts w:ascii="Clara Sans" w:hAnsi="Clara Sans"/>
                <w:color w:val="231F20"/>
                <w:w w:val="105"/>
                <w:sz w:val="20"/>
              </w:rPr>
            </w:pPr>
          </w:p>
          <w:p w14:paraId="1651BEEA" w14:textId="77777777" w:rsidR="005D5D49" w:rsidRDefault="005D5D49" w:rsidP="005D5D49">
            <w:pPr>
              <w:spacing w:line="247" w:lineRule="auto"/>
              <w:jc w:val="both"/>
              <w:rPr>
                <w:rFonts w:ascii="Clara Sans" w:hAnsi="Clara Sans"/>
                <w:color w:val="231F20"/>
                <w:w w:val="105"/>
                <w:sz w:val="20"/>
              </w:rPr>
            </w:pPr>
          </w:p>
          <w:p w14:paraId="5915E60E" w14:textId="77777777" w:rsidR="005D5D49" w:rsidRDefault="005D5D49" w:rsidP="005D5D49">
            <w:pPr>
              <w:spacing w:line="247" w:lineRule="auto"/>
              <w:jc w:val="both"/>
              <w:rPr>
                <w:rFonts w:ascii="Clara Sans" w:hAnsi="Clara Sans"/>
                <w:color w:val="231F20"/>
                <w:w w:val="105"/>
                <w:sz w:val="20"/>
              </w:rPr>
            </w:pPr>
          </w:p>
          <w:p w14:paraId="38279921" w14:textId="77777777" w:rsidR="005D5D49" w:rsidRDefault="005D5D49" w:rsidP="005D5D49">
            <w:pPr>
              <w:spacing w:line="247" w:lineRule="auto"/>
              <w:jc w:val="both"/>
              <w:rPr>
                <w:rFonts w:ascii="Clara Sans" w:hAnsi="Clara Sans"/>
                <w:color w:val="231F20"/>
                <w:w w:val="105"/>
                <w:sz w:val="20"/>
              </w:rPr>
            </w:pPr>
          </w:p>
          <w:p w14:paraId="622A4BFF" w14:textId="77777777" w:rsidR="005D5D49" w:rsidRDefault="005D5D49" w:rsidP="005D5D49">
            <w:pPr>
              <w:spacing w:line="247" w:lineRule="auto"/>
              <w:jc w:val="both"/>
              <w:rPr>
                <w:rFonts w:ascii="Clara Sans" w:hAnsi="Clara Sans"/>
                <w:color w:val="231F20"/>
                <w:w w:val="105"/>
                <w:sz w:val="20"/>
              </w:rPr>
            </w:pPr>
          </w:p>
          <w:p w14:paraId="0BB25AA5" w14:textId="77777777" w:rsidR="005D5D49" w:rsidRDefault="005D5D49" w:rsidP="005D5D49">
            <w:pPr>
              <w:spacing w:line="247" w:lineRule="auto"/>
              <w:jc w:val="both"/>
              <w:rPr>
                <w:rFonts w:ascii="Clara Sans" w:hAnsi="Clara Sans"/>
                <w:color w:val="231F20"/>
                <w:w w:val="105"/>
                <w:sz w:val="20"/>
              </w:rPr>
            </w:pPr>
          </w:p>
          <w:p w14:paraId="544C19B9" w14:textId="77777777" w:rsidR="005D5D49" w:rsidRDefault="005D5D49" w:rsidP="005D5D49">
            <w:pPr>
              <w:spacing w:line="247" w:lineRule="auto"/>
              <w:jc w:val="both"/>
              <w:rPr>
                <w:rFonts w:ascii="Clara Sans" w:hAnsi="Clara Sans"/>
                <w:color w:val="231F20"/>
                <w:w w:val="105"/>
                <w:sz w:val="20"/>
              </w:rPr>
            </w:pPr>
          </w:p>
          <w:p w14:paraId="0683A760" w14:textId="77777777" w:rsidR="007D50E4" w:rsidRPr="007D50E4" w:rsidRDefault="007D50E4" w:rsidP="007D50E4">
            <w:pPr>
              <w:spacing w:line="247" w:lineRule="auto"/>
              <w:rPr>
                <w:rFonts w:ascii="Clara Sans" w:hAnsi="Clara Sans"/>
                <w:color w:val="231F20"/>
                <w:w w:val="105"/>
                <w:sz w:val="20"/>
              </w:rPr>
            </w:pPr>
          </w:p>
        </w:tc>
      </w:tr>
    </w:tbl>
    <w:p w14:paraId="62BEA147" w14:textId="77777777" w:rsidR="00735B1C" w:rsidRDefault="00735B1C">
      <w:pPr>
        <w:rPr>
          <w:sz w:val="19"/>
        </w:rPr>
        <w:sectPr w:rsidR="00735B1C" w:rsidSect="00AD1617">
          <w:headerReference w:type="default" r:id="rId16"/>
          <w:type w:val="continuous"/>
          <w:pgSz w:w="12250" w:h="17180"/>
          <w:pgMar w:top="2410" w:right="860" w:bottom="280" w:left="1720" w:header="708" w:footer="1623" w:gutter="0"/>
          <w:cols w:space="708"/>
        </w:sectPr>
      </w:pPr>
    </w:p>
    <w:p w14:paraId="463E1202" w14:textId="77777777" w:rsidR="002F3051" w:rsidRDefault="002F3051" w:rsidP="00C000F1">
      <w:pPr>
        <w:spacing w:before="7" w:line="247" w:lineRule="auto"/>
        <w:ind w:right="324"/>
        <w:rPr>
          <w:rFonts w:ascii="Clara Sans" w:hAnsi="Clara Sans"/>
          <w:sz w:val="20"/>
        </w:rPr>
      </w:pPr>
    </w:p>
    <w:sectPr w:rsidR="002F3051" w:rsidSect="00AD1617">
      <w:type w:val="continuous"/>
      <w:pgSz w:w="12250" w:h="17180"/>
      <w:pgMar w:top="1620" w:right="860" w:bottom="280" w:left="1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87AB3" w14:textId="77777777" w:rsidR="00983013" w:rsidRDefault="00983013" w:rsidP="00DA6AF3">
      <w:r>
        <w:separator/>
      </w:r>
    </w:p>
  </w:endnote>
  <w:endnote w:type="continuationSeparator" w:id="0">
    <w:p w14:paraId="4B891A2E" w14:textId="77777777" w:rsidR="00983013" w:rsidRDefault="00983013" w:rsidP="00DA6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lara Sans">
    <w:panose1 w:val="02000503000000020004"/>
    <w:charset w:val="EE"/>
    <w:family w:val="auto"/>
    <w:pitch w:val="variable"/>
    <w:sig w:usb0="A000002F" w:usb1="1000207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97007" w14:textId="77777777" w:rsidR="00983013" w:rsidRDefault="00983013" w:rsidP="00DA6AF3">
      <w:r>
        <w:separator/>
      </w:r>
    </w:p>
  </w:footnote>
  <w:footnote w:type="continuationSeparator" w:id="0">
    <w:p w14:paraId="21897FCB" w14:textId="77777777" w:rsidR="00983013" w:rsidRDefault="00983013" w:rsidP="00DA6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377A5" w14:textId="77777777" w:rsidR="00BE4054" w:rsidRDefault="00BE4054" w:rsidP="00C000F1">
    <w:pPr>
      <w:pStyle w:val="Zhlav"/>
      <w:ind w:left="2268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6EBDDEB" wp14:editId="21AD3067">
              <wp:simplePos x="0" y="0"/>
              <wp:positionH relativeFrom="page">
                <wp:posOffset>0</wp:posOffset>
              </wp:positionH>
              <wp:positionV relativeFrom="page">
                <wp:posOffset>-7620</wp:posOffset>
              </wp:positionV>
              <wp:extent cx="7771765" cy="10904855"/>
              <wp:effectExtent l="0" t="0" r="19685" b="10795"/>
              <wp:wrapNone/>
              <wp:docPr id="69" name="Skupina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1765" cy="10904855"/>
                        <a:chOff x="170" y="168"/>
                        <a:chExt cx="11906" cy="16838"/>
                      </a:xfrm>
                    </wpg:grpSpPr>
                    <wps:wsp>
                      <wps:cNvPr id="92" name="Rectangle 57"/>
                      <wps:cNvSpPr>
                        <a:spLocks noChangeArrowheads="1"/>
                      </wps:cNvSpPr>
                      <wps:spPr bwMode="auto">
                        <a:xfrm>
                          <a:off x="174" y="173"/>
                          <a:ext cx="11897" cy="16829"/>
                        </a:xfrm>
                        <a:prstGeom prst="rect">
                          <a:avLst/>
                        </a:prstGeom>
                        <a:noFill/>
                        <a:ln w="2705">
                          <a:solidFill>
                            <a:srgbClr val="93959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Rectangle 58"/>
                      <wps:cNvSpPr>
                        <a:spLocks noChangeArrowheads="1"/>
                      </wps:cNvSpPr>
                      <wps:spPr bwMode="auto">
                        <a:xfrm>
                          <a:off x="170" y="168"/>
                          <a:ext cx="11906" cy="1683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7" name="Picture 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42" y="16626"/>
                          <a:ext cx="163" cy="1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98" name="AutoShape 63"/>
                      <wps:cNvSpPr>
                        <a:spLocks/>
                      </wps:cNvSpPr>
                      <wps:spPr bwMode="auto">
                        <a:xfrm>
                          <a:off x="9966" y="16625"/>
                          <a:ext cx="1080" cy="131"/>
                        </a:xfrm>
                        <a:custGeom>
                          <a:avLst/>
                          <a:gdLst>
                            <a:gd name="T0" fmla="+- 0 10031 9967"/>
                            <a:gd name="T1" fmla="*/ T0 w 1080"/>
                            <a:gd name="T2" fmla="+- 0 16754 16625"/>
                            <a:gd name="T3" fmla="*/ 16754 h 131"/>
                            <a:gd name="T4" fmla="+- 0 10031 9967"/>
                            <a:gd name="T5" fmla="*/ T4 w 1080"/>
                            <a:gd name="T6" fmla="+- 0 16694 16625"/>
                            <a:gd name="T7" fmla="*/ 16694 h 131"/>
                            <a:gd name="T8" fmla="+- 0 10031 9967"/>
                            <a:gd name="T9" fmla="*/ T8 w 1080"/>
                            <a:gd name="T10" fmla="+- 0 16634 16625"/>
                            <a:gd name="T11" fmla="*/ 16634 h 131"/>
                            <a:gd name="T12" fmla="+- 0 10125 9967"/>
                            <a:gd name="T13" fmla="*/ T12 w 1080"/>
                            <a:gd name="T14" fmla="+- 0 16627 16625"/>
                            <a:gd name="T15" fmla="*/ 16627 h 131"/>
                            <a:gd name="T16" fmla="+- 0 10050 9967"/>
                            <a:gd name="T17" fmla="*/ T16 w 1080"/>
                            <a:gd name="T18" fmla="+- 0 16627 16625"/>
                            <a:gd name="T19" fmla="*/ 16627 h 131"/>
                            <a:gd name="T20" fmla="+- 0 10088 9967"/>
                            <a:gd name="T21" fmla="*/ T20 w 1080"/>
                            <a:gd name="T22" fmla="+- 0 16691 16625"/>
                            <a:gd name="T23" fmla="*/ 16691 h 131"/>
                            <a:gd name="T24" fmla="+- 0 10230 9967"/>
                            <a:gd name="T25" fmla="*/ T24 w 1080"/>
                            <a:gd name="T26" fmla="+- 0 16635 16625"/>
                            <a:gd name="T27" fmla="*/ 16635 h 131"/>
                            <a:gd name="T28" fmla="+- 0 10182 9967"/>
                            <a:gd name="T29" fmla="*/ T28 w 1080"/>
                            <a:gd name="T30" fmla="+- 0 16626 16625"/>
                            <a:gd name="T31" fmla="*/ 16626 h 131"/>
                            <a:gd name="T32" fmla="+- 0 10141 9967"/>
                            <a:gd name="T33" fmla="*/ T32 w 1080"/>
                            <a:gd name="T34" fmla="+- 0 16654 16625"/>
                            <a:gd name="T35" fmla="*/ 16654 h 131"/>
                            <a:gd name="T36" fmla="+- 0 10131 9967"/>
                            <a:gd name="T37" fmla="*/ T36 w 1080"/>
                            <a:gd name="T38" fmla="+- 0 16704 16625"/>
                            <a:gd name="T39" fmla="*/ 16704 h 131"/>
                            <a:gd name="T40" fmla="+- 0 10159 9967"/>
                            <a:gd name="T41" fmla="*/ T40 w 1080"/>
                            <a:gd name="T42" fmla="+- 0 16745 16625"/>
                            <a:gd name="T43" fmla="*/ 16745 h 131"/>
                            <a:gd name="T44" fmla="+- 0 10208 9967"/>
                            <a:gd name="T45" fmla="*/ T44 w 1080"/>
                            <a:gd name="T46" fmla="+- 0 16755 16625"/>
                            <a:gd name="T47" fmla="*/ 16755 h 131"/>
                            <a:gd name="T48" fmla="+- 0 10234 9967"/>
                            <a:gd name="T49" fmla="*/ T48 w 1080"/>
                            <a:gd name="T50" fmla="+- 0 16734 16625"/>
                            <a:gd name="T51" fmla="*/ 16734 h 131"/>
                            <a:gd name="T52" fmla="+- 0 10195 9967"/>
                            <a:gd name="T53" fmla="*/ T52 w 1080"/>
                            <a:gd name="T54" fmla="+- 0 16749 16625"/>
                            <a:gd name="T55" fmla="*/ 16749 h 131"/>
                            <a:gd name="T56" fmla="+- 0 10154 9967"/>
                            <a:gd name="T57" fmla="*/ T56 w 1080"/>
                            <a:gd name="T58" fmla="+- 0 16732 16625"/>
                            <a:gd name="T59" fmla="*/ 16732 h 131"/>
                            <a:gd name="T60" fmla="+- 0 10137 9967"/>
                            <a:gd name="T61" fmla="*/ T60 w 1080"/>
                            <a:gd name="T62" fmla="+- 0 16691 16625"/>
                            <a:gd name="T63" fmla="*/ 16691 h 131"/>
                            <a:gd name="T64" fmla="+- 0 10154 9967"/>
                            <a:gd name="T65" fmla="*/ T64 w 1080"/>
                            <a:gd name="T66" fmla="+- 0 16649 16625"/>
                            <a:gd name="T67" fmla="*/ 16649 h 131"/>
                            <a:gd name="T68" fmla="+- 0 10195 9967"/>
                            <a:gd name="T69" fmla="*/ T68 w 1080"/>
                            <a:gd name="T70" fmla="+- 0 16632 16625"/>
                            <a:gd name="T71" fmla="*/ 16632 h 131"/>
                            <a:gd name="T72" fmla="+- 0 10234 9967"/>
                            <a:gd name="T73" fmla="*/ T72 w 1080"/>
                            <a:gd name="T74" fmla="+- 0 16647 16625"/>
                            <a:gd name="T75" fmla="*/ 16647 h 131"/>
                            <a:gd name="T76" fmla="+- 0 10256 9967"/>
                            <a:gd name="T77" fmla="*/ T76 w 1080"/>
                            <a:gd name="T78" fmla="+- 0 16754 16625"/>
                            <a:gd name="T79" fmla="*/ 16754 h 131"/>
                            <a:gd name="T80" fmla="+- 0 10263 9967"/>
                            <a:gd name="T81" fmla="*/ T80 w 1080"/>
                            <a:gd name="T82" fmla="+- 0 16694 16625"/>
                            <a:gd name="T83" fmla="*/ 16694 h 131"/>
                            <a:gd name="T84" fmla="+- 0 10263 9967"/>
                            <a:gd name="T85" fmla="*/ T84 w 1080"/>
                            <a:gd name="T86" fmla="+- 0 16634 16625"/>
                            <a:gd name="T87" fmla="*/ 16634 h 131"/>
                            <a:gd name="T88" fmla="+- 0 10352 9967"/>
                            <a:gd name="T89" fmla="*/ T88 w 1080"/>
                            <a:gd name="T90" fmla="+- 0 16747 16625"/>
                            <a:gd name="T91" fmla="*/ 16747 h 131"/>
                            <a:gd name="T92" fmla="+- 0 10402 9967"/>
                            <a:gd name="T93" fmla="*/ T92 w 1080"/>
                            <a:gd name="T94" fmla="+- 0 16754 16625"/>
                            <a:gd name="T95" fmla="*/ 16754 h 131"/>
                            <a:gd name="T96" fmla="+- 0 10425 9967"/>
                            <a:gd name="T97" fmla="*/ T96 w 1080"/>
                            <a:gd name="T98" fmla="+- 0 16627 16625"/>
                            <a:gd name="T99" fmla="*/ 16627 h 131"/>
                            <a:gd name="T100" fmla="+- 0 10475 9967"/>
                            <a:gd name="T101" fmla="*/ T100 w 1080"/>
                            <a:gd name="T102" fmla="+- 0 16747 16625"/>
                            <a:gd name="T103" fmla="*/ 16747 h 131"/>
                            <a:gd name="T104" fmla="+- 0 10553 9967"/>
                            <a:gd name="T105" fmla="*/ T104 w 1080"/>
                            <a:gd name="T106" fmla="+- 0 16754 16625"/>
                            <a:gd name="T107" fmla="*/ 16754 h 131"/>
                            <a:gd name="T108" fmla="+- 0 10553 9967"/>
                            <a:gd name="T109" fmla="*/ T108 w 1080"/>
                            <a:gd name="T110" fmla="+- 0 16694 16625"/>
                            <a:gd name="T111" fmla="*/ 16694 h 131"/>
                            <a:gd name="T112" fmla="+- 0 10553 9967"/>
                            <a:gd name="T113" fmla="*/ T112 w 1080"/>
                            <a:gd name="T114" fmla="+- 0 16634 16625"/>
                            <a:gd name="T115" fmla="*/ 16634 h 131"/>
                            <a:gd name="T116" fmla="+- 0 10648 9967"/>
                            <a:gd name="T117" fmla="*/ T116 w 1080"/>
                            <a:gd name="T118" fmla="+- 0 16740 16625"/>
                            <a:gd name="T119" fmla="*/ 16740 h 131"/>
                            <a:gd name="T120" fmla="+- 0 10582 9967"/>
                            <a:gd name="T121" fmla="*/ T120 w 1080"/>
                            <a:gd name="T122" fmla="+- 0 16754 16625"/>
                            <a:gd name="T123" fmla="*/ 16754 h 131"/>
                            <a:gd name="T124" fmla="+- 0 10656 9967"/>
                            <a:gd name="T125" fmla="*/ T124 w 1080"/>
                            <a:gd name="T126" fmla="+- 0 16627 16625"/>
                            <a:gd name="T127" fmla="*/ 16627 h 131"/>
                            <a:gd name="T128" fmla="+- 0 10752 9967"/>
                            <a:gd name="T129" fmla="*/ T128 w 1080"/>
                            <a:gd name="T130" fmla="+- 0 16626 16625"/>
                            <a:gd name="T131" fmla="*/ 16626 h 131"/>
                            <a:gd name="T132" fmla="+- 0 10703 9967"/>
                            <a:gd name="T133" fmla="*/ T132 w 1080"/>
                            <a:gd name="T134" fmla="+- 0 16636 16625"/>
                            <a:gd name="T135" fmla="*/ 16636 h 131"/>
                            <a:gd name="T136" fmla="+- 0 10675 9967"/>
                            <a:gd name="T137" fmla="*/ T136 w 1080"/>
                            <a:gd name="T138" fmla="+- 0 16677 16625"/>
                            <a:gd name="T139" fmla="*/ 16677 h 131"/>
                            <a:gd name="T140" fmla="+- 0 10685 9967"/>
                            <a:gd name="T141" fmla="*/ T140 w 1080"/>
                            <a:gd name="T142" fmla="+- 0 16727 16625"/>
                            <a:gd name="T143" fmla="*/ 16727 h 131"/>
                            <a:gd name="T144" fmla="+- 0 10727 9967"/>
                            <a:gd name="T145" fmla="*/ T144 w 1080"/>
                            <a:gd name="T146" fmla="+- 0 16755 16625"/>
                            <a:gd name="T147" fmla="*/ 16755 h 131"/>
                            <a:gd name="T148" fmla="+- 0 10774 9967"/>
                            <a:gd name="T149" fmla="*/ T148 w 1080"/>
                            <a:gd name="T150" fmla="+- 0 16746 16625"/>
                            <a:gd name="T151" fmla="*/ 16746 h 131"/>
                            <a:gd name="T152" fmla="+- 0 10760 9967"/>
                            <a:gd name="T153" fmla="*/ T152 w 1080"/>
                            <a:gd name="T154" fmla="+- 0 16745 16625"/>
                            <a:gd name="T155" fmla="*/ 16745 h 131"/>
                            <a:gd name="T156" fmla="+- 0 10717 9967"/>
                            <a:gd name="T157" fmla="*/ T156 w 1080"/>
                            <a:gd name="T158" fmla="+- 0 16744 16625"/>
                            <a:gd name="T159" fmla="*/ 16744 h 131"/>
                            <a:gd name="T160" fmla="+- 0 10686 9967"/>
                            <a:gd name="T161" fmla="*/ T160 w 1080"/>
                            <a:gd name="T162" fmla="+- 0 16713 16625"/>
                            <a:gd name="T163" fmla="*/ 16713 h 131"/>
                            <a:gd name="T164" fmla="+- 0 10686 9967"/>
                            <a:gd name="T165" fmla="*/ T164 w 1080"/>
                            <a:gd name="T166" fmla="+- 0 16668 16625"/>
                            <a:gd name="T167" fmla="*/ 16668 h 131"/>
                            <a:gd name="T168" fmla="+- 0 10717 9967"/>
                            <a:gd name="T169" fmla="*/ T168 w 1080"/>
                            <a:gd name="T170" fmla="+- 0 16637 16625"/>
                            <a:gd name="T171" fmla="*/ 16637 h 131"/>
                            <a:gd name="T172" fmla="+- 0 10760 9967"/>
                            <a:gd name="T173" fmla="*/ T172 w 1080"/>
                            <a:gd name="T174" fmla="+- 0 16636 16625"/>
                            <a:gd name="T175" fmla="*/ 16636 h 131"/>
                            <a:gd name="T176" fmla="+- 0 10861 9967"/>
                            <a:gd name="T177" fmla="*/ T176 w 1080"/>
                            <a:gd name="T178" fmla="+- 0 16627 16625"/>
                            <a:gd name="T179" fmla="*/ 16627 h 131"/>
                            <a:gd name="T180" fmla="+- 0 10861 9967"/>
                            <a:gd name="T181" fmla="*/ T180 w 1080"/>
                            <a:gd name="T182" fmla="+- 0 16747 16625"/>
                            <a:gd name="T183" fmla="*/ 16747 h 131"/>
                            <a:gd name="T184" fmla="+- 0 10861 9967"/>
                            <a:gd name="T185" fmla="*/ T184 w 1080"/>
                            <a:gd name="T186" fmla="+- 0 16687 16625"/>
                            <a:gd name="T187" fmla="*/ 16687 h 131"/>
                            <a:gd name="T188" fmla="+- 0 10861 9967"/>
                            <a:gd name="T189" fmla="*/ T188 w 1080"/>
                            <a:gd name="T190" fmla="+- 0 16627 16625"/>
                            <a:gd name="T191" fmla="*/ 16627 h 131"/>
                            <a:gd name="T192" fmla="+- 0 10930 9967"/>
                            <a:gd name="T193" fmla="*/ T192 w 1080"/>
                            <a:gd name="T194" fmla="+- 0 16754 16625"/>
                            <a:gd name="T195" fmla="*/ 16754 h 131"/>
                            <a:gd name="T196" fmla="+- 0 11039 9967"/>
                            <a:gd name="T197" fmla="*/ T196 w 1080"/>
                            <a:gd name="T198" fmla="+- 0 16740 16625"/>
                            <a:gd name="T199" fmla="*/ 16740 h 131"/>
                            <a:gd name="T200" fmla="+- 0 10973 9967"/>
                            <a:gd name="T201" fmla="*/ T200 w 1080"/>
                            <a:gd name="T202" fmla="+- 0 16754 16625"/>
                            <a:gd name="T203" fmla="*/ 16754 h 131"/>
                            <a:gd name="T204" fmla="+- 0 11046 9967"/>
                            <a:gd name="T205" fmla="*/ T204 w 1080"/>
                            <a:gd name="T206" fmla="+- 0 16627 16625"/>
                            <a:gd name="T207" fmla="*/ 16627 h 1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1080" h="131">
                              <a:moveTo>
                                <a:pt x="64" y="2"/>
                              </a:moveTo>
                              <a:lnTo>
                                <a:pt x="0" y="2"/>
                              </a:lnTo>
                              <a:lnTo>
                                <a:pt x="0" y="129"/>
                              </a:lnTo>
                              <a:lnTo>
                                <a:pt x="64" y="129"/>
                              </a:lnTo>
                              <a:lnTo>
                                <a:pt x="64" y="122"/>
                              </a:lnTo>
                              <a:lnTo>
                                <a:pt x="7" y="122"/>
                              </a:lnTo>
                              <a:lnTo>
                                <a:pt x="7" y="69"/>
                              </a:lnTo>
                              <a:lnTo>
                                <a:pt x="64" y="69"/>
                              </a:lnTo>
                              <a:lnTo>
                                <a:pt x="64" y="62"/>
                              </a:lnTo>
                              <a:lnTo>
                                <a:pt x="7" y="62"/>
                              </a:lnTo>
                              <a:lnTo>
                                <a:pt x="7" y="9"/>
                              </a:lnTo>
                              <a:lnTo>
                                <a:pt x="64" y="9"/>
                              </a:lnTo>
                              <a:lnTo>
                                <a:pt x="64" y="2"/>
                              </a:lnTo>
                              <a:close/>
                              <a:moveTo>
                                <a:pt x="165" y="129"/>
                              </a:moveTo>
                              <a:lnTo>
                                <a:pt x="125" y="59"/>
                              </a:lnTo>
                              <a:lnTo>
                                <a:pt x="158" y="2"/>
                              </a:lnTo>
                              <a:lnTo>
                                <a:pt x="150" y="2"/>
                              </a:lnTo>
                              <a:lnTo>
                                <a:pt x="121" y="52"/>
                              </a:lnTo>
                              <a:lnTo>
                                <a:pt x="92" y="2"/>
                              </a:lnTo>
                              <a:lnTo>
                                <a:pt x="83" y="2"/>
                              </a:lnTo>
                              <a:lnTo>
                                <a:pt x="117" y="59"/>
                              </a:lnTo>
                              <a:lnTo>
                                <a:pt x="76" y="129"/>
                              </a:lnTo>
                              <a:lnTo>
                                <a:pt x="84" y="129"/>
                              </a:lnTo>
                              <a:lnTo>
                                <a:pt x="121" y="66"/>
                              </a:lnTo>
                              <a:lnTo>
                                <a:pt x="157" y="129"/>
                              </a:lnTo>
                              <a:lnTo>
                                <a:pt x="165" y="129"/>
                              </a:lnTo>
                              <a:close/>
                              <a:moveTo>
                                <a:pt x="272" y="17"/>
                              </a:moveTo>
                              <a:lnTo>
                                <a:pt x="263" y="10"/>
                              </a:lnTo>
                              <a:lnTo>
                                <a:pt x="252" y="4"/>
                              </a:lnTo>
                              <a:lnTo>
                                <a:pt x="241" y="1"/>
                              </a:lnTo>
                              <a:lnTo>
                                <a:pt x="228" y="0"/>
                              </a:lnTo>
                              <a:lnTo>
                                <a:pt x="215" y="1"/>
                              </a:lnTo>
                              <a:lnTo>
                                <a:pt x="203" y="5"/>
                              </a:lnTo>
                              <a:lnTo>
                                <a:pt x="192" y="11"/>
                              </a:lnTo>
                              <a:lnTo>
                                <a:pt x="182" y="19"/>
                              </a:lnTo>
                              <a:lnTo>
                                <a:pt x="174" y="29"/>
                              </a:lnTo>
                              <a:lnTo>
                                <a:pt x="168" y="40"/>
                              </a:lnTo>
                              <a:lnTo>
                                <a:pt x="164" y="52"/>
                              </a:lnTo>
                              <a:lnTo>
                                <a:pt x="163" y="66"/>
                              </a:lnTo>
                              <a:lnTo>
                                <a:pt x="164" y="79"/>
                              </a:lnTo>
                              <a:lnTo>
                                <a:pt x="168" y="91"/>
                              </a:lnTo>
                              <a:lnTo>
                                <a:pt x="174" y="102"/>
                              </a:lnTo>
                              <a:lnTo>
                                <a:pt x="182" y="112"/>
                              </a:lnTo>
                              <a:lnTo>
                                <a:pt x="192" y="120"/>
                              </a:lnTo>
                              <a:lnTo>
                                <a:pt x="203" y="126"/>
                              </a:lnTo>
                              <a:lnTo>
                                <a:pt x="215" y="130"/>
                              </a:lnTo>
                              <a:lnTo>
                                <a:pt x="228" y="131"/>
                              </a:lnTo>
                              <a:lnTo>
                                <a:pt x="241" y="130"/>
                              </a:lnTo>
                              <a:lnTo>
                                <a:pt x="252" y="127"/>
                              </a:lnTo>
                              <a:lnTo>
                                <a:pt x="263" y="121"/>
                              </a:lnTo>
                              <a:lnTo>
                                <a:pt x="272" y="114"/>
                              </a:lnTo>
                              <a:lnTo>
                                <a:pt x="267" y="109"/>
                              </a:lnTo>
                              <a:lnTo>
                                <a:pt x="258" y="115"/>
                              </a:lnTo>
                              <a:lnTo>
                                <a:pt x="249" y="120"/>
                              </a:lnTo>
                              <a:lnTo>
                                <a:pt x="239" y="123"/>
                              </a:lnTo>
                              <a:lnTo>
                                <a:pt x="228" y="124"/>
                              </a:lnTo>
                              <a:lnTo>
                                <a:pt x="217" y="123"/>
                              </a:lnTo>
                              <a:lnTo>
                                <a:pt x="206" y="119"/>
                              </a:lnTo>
                              <a:lnTo>
                                <a:pt x="196" y="114"/>
                              </a:lnTo>
                              <a:lnTo>
                                <a:pt x="187" y="107"/>
                              </a:lnTo>
                              <a:lnTo>
                                <a:pt x="180" y="98"/>
                              </a:lnTo>
                              <a:lnTo>
                                <a:pt x="175" y="88"/>
                              </a:lnTo>
                              <a:lnTo>
                                <a:pt x="171" y="77"/>
                              </a:lnTo>
                              <a:lnTo>
                                <a:pt x="170" y="66"/>
                              </a:lnTo>
                              <a:lnTo>
                                <a:pt x="171" y="54"/>
                              </a:lnTo>
                              <a:lnTo>
                                <a:pt x="175" y="43"/>
                              </a:lnTo>
                              <a:lnTo>
                                <a:pt x="180" y="33"/>
                              </a:lnTo>
                              <a:lnTo>
                                <a:pt x="187" y="24"/>
                              </a:lnTo>
                              <a:lnTo>
                                <a:pt x="196" y="17"/>
                              </a:lnTo>
                              <a:lnTo>
                                <a:pt x="206" y="12"/>
                              </a:lnTo>
                              <a:lnTo>
                                <a:pt x="217" y="9"/>
                              </a:lnTo>
                              <a:lnTo>
                                <a:pt x="228" y="7"/>
                              </a:lnTo>
                              <a:lnTo>
                                <a:pt x="239" y="8"/>
                              </a:lnTo>
                              <a:lnTo>
                                <a:pt x="249" y="11"/>
                              </a:lnTo>
                              <a:lnTo>
                                <a:pt x="258" y="16"/>
                              </a:lnTo>
                              <a:lnTo>
                                <a:pt x="267" y="22"/>
                              </a:lnTo>
                              <a:lnTo>
                                <a:pt x="272" y="17"/>
                              </a:lnTo>
                              <a:close/>
                              <a:moveTo>
                                <a:pt x="353" y="2"/>
                              </a:moveTo>
                              <a:lnTo>
                                <a:pt x="289" y="2"/>
                              </a:lnTo>
                              <a:lnTo>
                                <a:pt x="289" y="129"/>
                              </a:lnTo>
                              <a:lnTo>
                                <a:pt x="353" y="129"/>
                              </a:lnTo>
                              <a:lnTo>
                                <a:pt x="353" y="122"/>
                              </a:lnTo>
                              <a:lnTo>
                                <a:pt x="296" y="122"/>
                              </a:lnTo>
                              <a:lnTo>
                                <a:pt x="296" y="69"/>
                              </a:lnTo>
                              <a:lnTo>
                                <a:pt x="353" y="69"/>
                              </a:lnTo>
                              <a:lnTo>
                                <a:pt x="353" y="62"/>
                              </a:lnTo>
                              <a:lnTo>
                                <a:pt x="296" y="62"/>
                              </a:lnTo>
                              <a:lnTo>
                                <a:pt x="296" y="9"/>
                              </a:lnTo>
                              <a:lnTo>
                                <a:pt x="353" y="9"/>
                              </a:lnTo>
                              <a:lnTo>
                                <a:pt x="353" y="2"/>
                              </a:lnTo>
                              <a:close/>
                              <a:moveTo>
                                <a:pt x="435" y="122"/>
                              </a:moveTo>
                              <a:lnTo>
                                <a:pt x="385" y="122"/>
                              </a:lnTo>
                              <a:lnTo>
                                <a:pt x="385" y="2"/>
                              </a:lnTo>
                              <a:lnTo>
                                <a:pt x="378" y="2"/>
                              </a:lnTo>
                              <a:lnTo>
                                <a:pt x="378" y="129"/>
                              </a:lnTo>
                              <a:lnTo>
                                <a:pt x="435" y="129"/>
                              </a:lnTo>
                              <a:lnTo>
                                <a:pt x="435" y="122"/>
                              </a:lnTo>
                              <a:close/>
                              <a:moveTo>
                                <a:pt x="508" y="122"/>
                              </a:moveTo>
                              <a:lnTo>
                                <a:pt x="458" y="122"/>
                              </a:lnTo>
                              <a:lnTo>
                                <a:pt x="458" y="2"/>
                              </a:lnTo>
                              <a:lnTo>
                                <a:pt x="451" y="2"/>
                              </a:lnTo>
                              <a:lnTo>
                                <a:pt x="451" y="129"/>
                              </a:lnTo>
                              <a:lnTo>
                                <a:pt x="508" y="129"/>
                              </a:lnTo>
                              <a:lnTo>
                                <a:pt x="508" y="122"/>
                              </a:lnTo>
                              <a:close/>
                              <a:moveTo>
                                <a:pt x="586" y="2"/>
                              </a:moveTo>
                              <a:lnTo>
                                <a:pt x="522" y="2"/>
                              </a:lnTo>
                              <a:lnTo>
                                <a:pt x="522" y="129"/>
                              </a:lnTo>
                              <a:lnTo>
                                <a:pt x="586" y="129"/>
                              </a:lnTo>
                              <a:lnTo>
                                <a:pt x="586" y="122"/>
                              </a:lnTo>
                              <a:lnTo>
                                <a:pt x="529" y="122"/>
                              </a:lnTo>
                              <a:lnTo>
                                <a:pt x="529" y="69"/>
                              </a:lnTo>
                              <a:lnTo>
                                <a:pt x="586" y="69"/>
                              </a:lnTo>
                              <a:lnTo>
                                <a:pt x="586" y="62"/>
                              </a:lnTo>
                              <a:lnTo>
                                <a:pt x="529" y="62"/>
                              </a:lnTo>
                              <a:lnTo>
                                <a:pt x="529" y="9"/>
                              </a:lnTo>
                              <a:lnTo>
                                <a:pt x="586" y="9"/>
                              </a:lnTo>
                              <a:lnTo>
                                <a:pt x="586" y="2"/>
                              </a:lnTo>
                              <a:close/>
                              <a:moveTo>
                                <a:pt x="689" y="2"/>
                              </a:moveTo>
                              <a:lnTo>
                                <a:pt x="681" y="2"/>
                              </a:lnTo>
                              <a:lnTo>
                                <a:pt x="681" y="115"/>
                              </a:lnTo>
                              <a:lnTo>
                                <a:pt x="616" y="2"/>
                              </a:lnTo>
                              <a:lnTo>
                                <a:pt x="608" y="2"/>
                              </a:lnTo>
                              <a:lnTo>
                                <a:pt x="608" y="129"/>
                              </a:lnTo>
                              <a:lnTo>
                                <a:pt x="615" y="129"/>
                              </a:lnTo>
                              <a:lnTo>
                                <a:pt x="615" y="15"/>
                              </a:lnTo>
                              <a:lnTo>
                                <a:pt x="681" y="129"/>
                              </a:lnTo>
                              <a:lnTo>
                                <a:pt x="689" y="129"/>
                              </a:lnTo>
                              <a:lnTo>
                                <a:pt x="689" y="2"/>
                              </a:lnTo>
                              <a:close/>
                              <a:moveTo>
                                <a:pt x="817" y="17"/>
                              </a:moveTo>
                              <a:lnTo>
                                <a:pt x="807" y="10"/>
                              </a:lnTo>
                              <a:lnTo>
                                <a:pt x="796" y="4"/>
                              </a:lnTo>
                              <a:lnTo>
                                <a:pt x="785" y="1"/>
                              </a:lnTo>
                              <a:lnTo>
                                <a:pt x="773" y="0"/>
                              </a:lnTo>
                              <a:lnTo>
                                <a:pt x="760" y="1"/>
                              </a:lnTo>
                              <a:lnTo>
                                <a:pt x="747" y="5"/>
                              </a:lnTo>
                              <a:lnTo>
                                <a:pt x="736" y="11"/>
                              </a:lnTo>
                              <a:lnTo>
                                <a:pt x="726" y="19"/>
                              </a:lnTo>
                              <a:lnTo>
                                <a:pt x="718" y="29"/>
                              </a:lnTo>
                              <a:lnTo>
                                <a:pt x="712" y="40"/>
                              </a:lnTo>
                              <a:lnTo>
                                <a:pt x="708" y="52"/>
                              </a:lnTo>
                              <a:lnTo>
                                <a:pt x="707" y="66"/>
                              </a:lnTo>
                              <a:lnTo>
                                <a:pt x="708" y="79"/>
                              </a:lnTo>
                              <a:lnTo>
                                <a:pt x="712" y="91"/>
                              </a:lnTo>
                              <a:lnTo>
                                <a:pt x="718" y="102"/>
                              </a:lnTo>
                              <a:lnTo>
                                <a:pt x="726" y="112"/>
                              </a:lnTo>
                              <a:lnTo>
                                <a:pt x="736" y="120"/>
                              </a:lnTo>
                              <a:lnTo>
                                <a:pt x="747" y="126"/>
                              </a:lnTo>
                              <a:lnTo>
                                <a:pt x="760" y="130"/>
                              </a:lnTo>
                              <a:lnTo>
                                <a:pt x="773" y="131"/>
                              </a:lnTo>
                              <a:lnTo>
                                <a:pt x="785" y="130"/>
                              </a:lnTo>
                              <a:lnTo>
                                <a:pt x="796" y="127"/>
                              </a:lnTo>
                              <a:lnTo>
                                <a:pt x="807" y="121"/>
                              </a:lnTo>
                              <a:lnTo>
                                <a:pt x="817" y="114"/>
                              </a:lnTo>
                              <a:lnTo>
                                <a:pt x="811" y="109"/>
                              </a:lnTo>
                              <a:lnTo>
                                <a:pt x="803" y="115"/>
                              </a:lnTo>
                              <a:lnTo>
                                <a:pt x="793" y="120"/>
                              </a:lnTo>
                              <a:lnTo>
                                <a:pt x="783" y="123"/>
                              </a:lnTo>
                              <a:lnTo>
                                <a:pt x="773" y="124"/>
                              </a:lnTo>
                              <a:lnTo>
                                <a:pt x="761" y="123"/>
                              </a:lnTo>
                              <a:lnTo>
                                <a:pt x="750" y="119"/>
                              </a:lnTo>
                              <a:lnTo>
                                <a:pt x="741" y="114"/>
                              </a:lnTo>
                              <a:lnTo>
                                <a:pt x="732" y="107"/>
                              </a:lnTo>
                              <a:lnTo>
                                <a:pt x="724" y="98"/>
                              </a:lnTo>
                              <a:lnTo>
                                <a:pt x="719" y="88"/>
                              </a:lnTo>
                              <a:lnTo>
                                <a:pt x="716" y="77"/>
                              </a:lnTo>
                              <a:lnTo>
                                <a:pt x="715" y="66"/>
                              </a:lnTo>
                              <a:lnTo>
                                <a:pt x="716" y="54"/>
                              </a:lnTo>
                              <a:lnTo>
                                <a:pt x="719" y="43"/>
                              </a:lnTo>
                              <a:lnTo>
                                <a:pt x="724" y="33"/>
                              </a:lnTo>
                              <a:lnTo>
                                <a:pt x="732" y="24"/>
                              </a:lnTo>
                              <a:lnTo>
                                <a:pt x="741" y="17"/>
                              </a:lnTo>
                              <a:lnTo>
                                <a:pt x="750" y="12"/>
                              </a:lnTo>
                              <a:lnTo>
                                <a:pt x="761" y="9"/>
                              </a:lnTo>
                              <a:lnTo>
                                <a:pt x="773" y="7"/>
                              </a:lnTo>
                              <a:lnTo>
                                <a:pt x="783" y="8"/>
                              </a:lnTo>
                              <a:lnTo>
                                <a:pt x="793" y="11"/>
                              </a:lnTo>
                              <a:lnTo>
                                <a:pt x="803" y="16"/>
                              </a:lnTo>
                              <a:lnTo>
                                <a:pt x="811" y="22"/>
                              </a:lnTo>
                              <a:lnTo>
                                <a:pt x="817" y="17"/>
                              </a:lnTo>
                              <a:close/>
                              <a:moveTo>
                                <a:pt x="894" y="2"/>
                              </a:moveTo>
                              <a:lnTo>
                                <a:pt x="830" y="2"/>
                              </a:lnTo>
                              <a:lnTo>
                                <a:pt x="830" y="129"/>
                              </a:lnTo>
                              <a:lnTo>
                                <a:pt x="894" y="129"/>
                              </a:lnTo>
                              <a:lnTo>
                                <a:pt x="894" y="122"/>
                              </a:lnTo>
                              <a:lnTo>
                                <a:pt x="837" y="122"/>
                              </a:lnTo>
                              <a:lnTo>
                                <a:pt x="837" y="69"/>
                              </a:lnTo>
                              <a:lnTo>
                                <a:pt x="894" y="69"/>
                              </a:lnTo>
                              <a:lnTo>
                                <a:pt x="894" y="62"/>
                              </a:lnTo>
                              <a:lnTo>
                                <a:pt x="837" y="62"/>
                              </a:lnTo>
                              <a:lnTo>
                                <a:pt x="837" y="9"/>
                              </a:lnTo>
                              <a:lnTo>
                                <a:pt x="894" y="9"/>
                              </a:lnTo>
                              <a:lnTo>
                                <a:pt x="894" y="2"/>
                              </a:lnTo>
                              <a:close/>
                              <a:moveTo>
                                <a:pt x="963" y="2"/>
                              </a:moveTo>
                              <a:lnTo>
                                <a:pt x="956" y="2"/>
                              </a:lnTo>
                              <a:lnTo>
                                <a:pt x="956" y="129"/>
                              </a:lnTo>
                              <a:lnTo>
                                <a:pt x="963" y="129"/>
                              </a:lnTo>
                              <a:lnTo>
                                <a:pt x="963" y="2"/>
                              </a:lnTo>
                              <a:close/>
                              <a:moveTo>
                                <a:pt x="1079" y="2"/>
                              </a:moveTo>
                              <a:lnTo>
                                <a:pt x="1072" y="2"/>
                              </a:lnTo>
                              <a:lnTo>
                                <a:pt x="1072" y="115"/>
                              </a:lnTo>
                              <a:lnTo>
                                <a:pt x="1007" y="2"/>
                              </a:lnTo>
                              <a:lnTo>
                                <a:pt x="999" y="2"/>
                              </a:lnTo>
                              <a:lnTo>
                                <a:pt x="999" y="129"/>
                              </a:lnTo>
                              <a:lnTo>
                                <a:pt x="1006" y="129"/>
                              </a:lnTo>
                              <a:lnTo>
                                <a:pt x="1006" y="15"/>
                              </a:lnTo>
                              <a:lnTo>
                                <a:pt x="1072" y="129"/>
                              </a:lnTo>
                              <a:lnTo>
                                <a:pt x="1079" y="129"/>
                              </a:lnTo>
                              <a:lnTo>
                                <a:pt x="1079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3D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9" name="Picture 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15" y="16623"/>
                          <a:ext cx="713" cy="1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0" name="Picture 6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13" y="15559"/>
                          <a:ext cx="248" cy="24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01" name="AutoShape 66"/>
                      <wps:cNvSpPr>
                        <a:spLocks/>
                      </wps:cNvSpPr>
                      <wps:spPr bwMode="auto">
                        <a:xfrm>
                          <a:off x="10436" y="15343"/>
                          <a:ext cx="827" cy="988"/>
                        </a:xfrm>
                        <a:custGeom>
                          <a:avLst/>
                          <a:gdLst>
                            <a:gd name="T0" fmla="+- 0 10572 10437"/>
                            <a:gd name="T1" fmla="*/ T0 w 827"/>
                            <a:gd name="T2" fmla="+- 0 15447 15344"/>
                            <a:gd name="T3" fmla="*/ 15447 h 988"/>
                            <a:gd name="T4" fmla="+- 0 10554 10437"/>
                            <a:gd name="T5" fmla="*/ T4 w 827"/>
                            <a:gd name="T6" fmla="+- 0 15396 15344"/>
                            <a:gd name="T7" fmla="*/ 15396 h 988"/>
                            <a:gd name="T8" fmla="+- 0 10520 10437"/>
                            <a:gd name="T9" fmla="*/ T8 w 827"/>
                            <a:gd name="T10" fmla="+- 0 15364 15344"/>
                            <a:gd name="T11" fmla="*/ 15364 h 988"/>
                            <a:gd name="T12" fmla="+- 0 10468 10437"/>
                            <a:gd name="T13" fmla="*/ T12 w 827"/>
                            <a:gd name="T14" fmla="+- 0 15346 15344"/>
                            <a:gd name="T15" fmla="*/ 15346 h 988"/>
                            <a:gd name="T16" fmla="+- 0 10437 10437"/>
                            <a:gd name="T17" fmla="*/ T16 w 827"/>
                            <a:gd name="T18" fmla="+- 0 16331 15344"/>
                            <a:gd name="T19" fmla="*/ 16331 h 988"/>
                            <a:gd name="T20" fmla="+- 0 10496 10437"/>
                            <a:gd name="T21" fmla="*/ T20 w 827"/>
                            <a:gd name="T22" fmla="+- 0 16322 15344"/>
                            <a:gd name="T23" fmla="*/ 16322 h 988"/>
                            <a:gd name="T24" fmla="+- 0 10540 10437"/>
                            <a:gd name="T25" fmla="*/ T24 w 827"/>
                            <a:gd name="T26" fmla="+- 0 16295 15344"/>
                            <a:gd name="T27" fmla="*/ 16295 h 988"/>
                            <a:gd name="T28" fmla="+- 0 10565 10437"/>
                            <a:gd name="T29" fmla="*/ T28 w 827"/>
                            <a:gd name="T30" fmla="+- 0 16254 15344"/>
                            <a:gd name="T31" fmla="*/ 16254 h 988"/>
                            <a:gd name="T32" fmla="+- 0 10575 10437"/>
                            <a:gd name="T33" fmla="*/ T32 w 827"/>
                            <a:gd name="T34" fmla="+- 0 16149 15344"/>
                            <a:gd name="T35" fmla="*/ 16149 h 988"/>
                            <a:gd name="T36" fmla="+- 0 10910 10437"/>
                            <a:gd name="T37" fmla="*/ T36 w 827"/>
                            <a:gd name="T38" fmla="+- 0 16001 15344"/>
                            <a:gd name="T39" fmla="*/ 16001 h 988"/>
                            <a:gd name="T40" fmla="+- 0 10890 10437"/>
                            <a:gd name="T41" fmla="*/ T40 w 827"/>
                            <a:gd name="T42" fmla="+- 0 15897 15344"/>
                            <a:gd name="T43" fmla="*/ 15897 h 988"/>
                            <a:gd name="T44" fmla="+- 0 10829 10437"/>
                            <a:gd name="T45" fmla="*/ T44 w 827"/>
                            <a:gd name="T46" fmla="+- 0 15809 15344"/>
                            <a:gd name="T47" fmla="*/ 15809 h 988"/>
                            <a:gd name="T48" fmla="+- 0 10740 10437"/>
                            <a:gd name="T49" fmla="*/ T48 w 827"/>
                            <a:gd name="T50" fmla="+- 0 15749 15344"/>
                            <a:gd name="T51" fmla="*/ 15749 h 988"/>
                            <a:gd name="T52" fmla="+- 0 10635 10437"/>
                            <a:gd name="T53" fmla="*/ T52 w 827"/>
                            <a:gd name="T54" fmla="+- 0 15730 15344"/>
                            <a:gd name="T55" fmla="*/ 15730 h 988"/>
                            <a:gd name="T56" fmla="+- 0 10618 10437"/>
                            <a:gd name="T57" fmla="*/ T56 w 827"/>
                            <a:gd name="T58" fmla="+- 0 15863 15344"/>
                            <a:gd name="T59" fmla="*/ 15863 h 988"/>
                            <a:gd name="T60" fmla="+- 0 10662 10437"/>
                            <a:gd name="T61" fmla="*/ T60 w 827"/>
                            <a:gd name="T62" fmla="+- 0 15866 15344"/>
                            <a:gd name="T63" fmla="*/ 15866 h 988"/>
                            <a:gd name="T64" fmla="+- 0 10710 10437"/>
                            <a:gd name="T65" fmla="*/ T64 w 827"/>
                            <a:gd name="T66" fmla="+- 0 15886 15344"/>
                            <a:gd name="T67" fmla="*/ 15886 h 988"/>
                            <a:gd name="T68" fmla="+- 0 10748 10437"/>
                            <a:gd name="T69" fmla="*/ T68 w 827"/>
                            <a:gd name="T70" fmla="+- 0 15925 15344"/>
                            <a:gd name="T71" fmla="*/ 15925 h 988"/>
                            <a:gd name="T72" fmla="+- 0 10768 10437"/>
                            <a:gd name="T73" fmla="*/ T72 w 827"/>
                            <a:gd name="T74" fmla="+- 0 15974 15344"/>
                            <a:gd name="T75" fmla="*/ 15974 h 988"/>
                            <a:gd name="T76" fmla="+- 0 10770 10437"/>
                            <a:gd name="T77" fmla="*/ T76 w 827"/>
                            <a:gd name="T78" fmla="+- 0 16208 15344"/>
                            <a:gd name="T79" fmla="*/ 16208 h 988"/>
                            <a:gd name="T80" fmla="+- 0 10780 10437"/>
                            <a:gd name="T81" fmla="*/ T80 w 827"/>
                            <a:gd name="T82" fmla="+- 0 16255 15344"/>
                            <a:gd name="T83" fmla="*/ 16255 h 988"/>
                            <a:gd name="T84" fmla="+- 0 10807 10437"/>
                            <a:gd name="T85" fmla="*/ T84 w 827"/>
                            <a:gd name="T86" fmla="+- 0 16295 15344"/>
                            <a:gd name="T87" fmla="*/ 16295 h 988"/>
                            <a:gd name="T88" fmla="+- 0 10851 10437"/>
                            <a:gd name="T89" fmla="*/ T88 w 827"/>
                            <a:gd name="T90" fmla="+- 0 16322 15344"/>
                            <a:gd name="T91" fmla="*/ 16322 h 988"/>
                            <a:gd name="T92" fmla="+- 0 10910 10437"/>
                            <a:gd name="T93" fmla="*/ T92 w 827"/>
                            <a:gd name="T94" fmla="+- 0 16331 15344"/>
                            <a:gd name="T95" fmla="*/ 16331 h 988"/>
                            <a:gd name="T96" fmla="+- 0 11264 10437"/>
                            <a:gd name="T97" fmla="*/ T96 w 827"/>
                            <a:gd name="T98" fmla="+- 0 15730 15344"/>
                            <a:gd name="T99" fmla="*/ 15730 h 988"/>
                            <a:gd name="T100" fmla="+- 0 11193 10437"/>
                            <a:gd name="T101" fmla="*/ T100 w 827"/>
                            <a:gd name="T102" fmla="+- 0 15734 15344"/>
                            <a:gd name="T103" fmla="*/ 15734 h 988"/>
                            <a:gd name="T104" fmla="+- 0 11095 10437"/>
                            <a:gd name="T105" fmla="*/ T104 w 827"/>
                            <a:gd name="T106" fmla="+- 0 15774 15344"/>
                            <a:gd name="T107" fmla="*/ 15774 h 988"/>
                            <a:gd name="T108" fmla="+- 0 11018 10437"/>
                            <a:gd name="T109" fmla="*/ T108 w 827"/>
                            <a:gd name="T110" fmla="+- 0 15851 15344"/>
                            <a:gd name="T111" fmla="*/ 15851 h 988"/>
                            <a:gd name="T112" fmla="+- 0 10977 10437"/>
                            <a:gd name="T113" fmla="*/ T112 w 827"/>
                            <a:gd name="T114" fmla="+- 0 15947 15344"/>
                            <a:gd name="T115" fmla="*/ 15947 h 988"/>
                            <a:gd name="T116" fmla="+- 0 10972 10437"/>
                            <a:gd name="T117" fmla="*/ T116 w 827"/>
                            <a:gd name="T118" fmla="+- 0 16331 15344"/>
                            <a:gd name="T119" fmla="*/ 16331 h 988"/>
                            <a:gd name="T120" fmla="+- 0 11031 10437"/>
                            <a:gd name="T121" fmla="*/ T120 w 827"/>
                            <a:gd name="T122" fmla="+- 0 16322 15344"/>
                            <a:gd name="T123" fmla="*/ 16322 h 988"/>
                            <a:gd name="T124" fmla="+- 0 11075 10437"/>
                            <a:gd name="T125" fmla="*/ T124 w 827"/>
                            <a:gd name="T126" fmla="+- 0 16295 15344"/>
                            <a:gd name="T127" fmla="*/ 16295 h 988"/>
                            <a:gd name="T128" fmla="+- 0 11102 10437"/>
                            <a:gd name="T129" fmla="*/ T128 w 827"/>
                            <a:gd name="T130" fmla="+- 0 16255 15344"/>
                            <a:gd name="T131" fmla="*/ 16255 h 988"/>
                            <a:gd name="T132" fmla="+- 0 11112 10437"/>
                            <a:gd name="T133" fmla="*/ T132 w 827"/>
                            <a:gd name="T134" fmla="+- 0 16208 15344"/>
                            <a:gd name="T135" fmla="*/ 16208 h 988"/>
                            <a:gd name="T136" fmla="+- 0 11114 10437"/>
                            <a:gd name="T137" fmla="*/ T136 w 827"/>
                            <a:gd name="T138" fmla="+- 0 15974 15344"/>
                            <a:gd name="T139" fmla="*/ 15974 h 988"/>
                            <a:gd name="T140" fmla="+- 0 11134 10437"/>
                            <a:gd name="T141" fmla="*/ T140 w 827"/>
                            <a:gd name="T142" fmla="+- 0 15925 15344"/>
                            <a:gd name="T143" fmla="*/ 15925 h 988"/>
                            <a:gd name="T144" fmla="+- 0 11172 10437"/>
                            <a:gd name="T145" fmla="*/ T144 w 827"/>
                            <a:gd name="T146" fmla="+- 0 15886 15344"/>
                            <a:gd name="T147" fmla="*/ 15886 h 988"/>
                            <a:gd name="T148" fmla="+- 0 11220 10437"/>
                            <a:gd name="T149" fmla="*/ T148 w 827"/>
                            <a:gd name="T150" fmla="+- 0 15866 15344"/>
                            <a:gd name="T151" fmla="*/ 15866 h 988"/>
                            <a:gd name="T152" fmla="+- 0 11264 10437"/>
                            <a:gd name="T153" fmla="*/ T152 w 827"/>
                            <a:gd name="T154" fmla="+- 0 15863 15344"/>
                            <a:gd name="T155" fmla="*/ 15863 h 9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827" h="988">
                              <a:moveTo>
                                <a:pt x="138" y="150"/>
                              </a:moveTo>
                              <a:lnTo>
                                <a:pt x="135" y="103"/>
                              </a:lnTo>
                              <a:lnTo>
                                <a:pt x="128" y="72"/>
                              </a:lnTo>
                              <a:lnTo>
                                <a:pt x="117" y="52"/>
                              </a:lnTo>
                              <a:lnTo>
                                <a:pt x="103" y="36"/>
                              </a:lnTo>
                              <a:lnTo>
                                <a:pt x="83" y="20"/>
                              </a:lnTo>
                              <a:lnTo>
                                <a:pt x="59" y="9"/>
                              </a:lnTo>
                              <a:lnTo>
                                <a:pt x="31" y="2"/>
                              </a:lnTo>
                              <a:lnTo>
                                <a:pt x="0" y="0"/>
                              </a:lnTo>
                              <a:lnTo>
                                <a:pt x="0" y="987"/>
                              </a:lnTo>
                              <a:lnTo>
                                <a:pt x="31" y="985"/>
                              </a:lnTo>
                              <a:lnTo>
                                <a:pt x="59" y="978"/>
                              </a:lnTo>
                              <a:lnTo>
                                <a:pt x="83" y="967"/>
                              </a:lnTo>
                              <a:lnTo>
                                <a:pt x="103" y="951"/>
                              </a:lnTo>
                              <a:lnTo>
                                <a:pt x="117" y="934"/>
                              </a:lnTo>
                              <a:lnTo>
                                <a:pt x="128" y="910"/>
                              </a:lnTo>
                              <a:lnTo>
                                <a:pt x="135" y="869"/>
                              </a:lnTo>
                              <a:lnTo>
                                <a:pt x="138" y="805"/>
                              </a:lnTo>
                              <a:lnTo>
                                <a:pt x="138" y="150"/>
                              </a:lnTo>
                              <a:close/>
                              <a:moveTo>
                                <a:pt x="473" y="657"/>
                              </a:moveTo>
                              <a:lnTo>
                                <a:pt x="468" y="603"/>
                              </a:lnTo>
                              <a:lnTo>
                                <a:pt x="453" y="553"/>
                              </a:lnTo>
                              <a:lnTo>
                                <a:pt x="428" y="507"/>
                              </a:lnTo>
                              <a:lnTo>
                                <a:pt x="392" y="465"/>
                              </a:lnTo>
                              <a:lnTo>
                                <a:pt x="350" y="430"/>
                              </a:lnTo>
                              <a:lnTo>
                                <a:pt x="303" y="405"/>
                              </a:lnTo>
                              <a:lnTo>
                                <a:pt x="252" y="390"/>
                              </a:lnTo>
                              <a:lnTo>
                                <a:pt x="198" y="386"/>
                              </a:lnTo>
                              <a:lnTo>
                                <a:pt x="181" y="386"/>
                              </a:lnTo>
                              <a:lnTo>
                                <a:pt x="181" y="519"/>
                              </a:lnTo>
                              <a:lnTo>
                                <a:pt x="198" y="519"/>
                              </a:lnTo>
                              <a:lnTo>
                                <a:pt x="225" y="522"/>
                              </a:lnTo>
                              <a:lnTo>
                                <a:pt x="250" y="529"/>
                              </a:lnTo>
                              <a:lnTo>
                                <a:pt x="273" y="542"/>
                              </a:lnTo>
                              <a:lnTo>
                                <a:pt x="294" y="560"/>
                              </a:lnTo>
                              <a:lnTo>
                                <a:pt x="311" y="581"/>
                              </a:lnTo>
                              <a:lnTo>
                                <a:pt x="324" y="604"/>
                              </a:lnTo>
                              <a:lnTo>
                                <a:pt x="331" y="630"/>
                              </a:lnTo>
                              <a:lnTo>
                                <a:pt x="333" y="657"/>
                              </a:lnTo>
                              <a:lnTo>
                                <a:pt x="333" y="864"/>
                              </a:lnTo>
                              <a:lnTo>
                                <a:pt x="336" y="888"/>
                              </a:lnTo>
                              <a:lnTo>
                                <a:pt x="343" y="911"/>
                              </a:lnTo>
                              <a:lnTo>
                                <a:pt x="354" y="931"/>
                              </a:lnTo>
                              <a:lnTo>
                                <a:pt x="370" y="951"/>
                              </a:lnTo>
                              <a:lnTo>
                                <a:pt x="390" y="967"/>
                              </a:lnTo>
                              <a:lnTo>
                                <a:pt x="414" y="978"/>
                              </a:lnTo>
                              <a:lnTo>
                                <a:pt x="442" y="985"/>
                              </a:lnTo>
                              <a:lnTo>
                                <a:pt x="473" y="987"/>
                              </a:lnTo>
                              <a:lnTo>
                                <a:pt x="473" y="657"/>
                              </a:lnTo>
                              <a:close/>
                              <a:moveTo>
                                <a:pt x="827" y="386"/>
                              </a:moveTo>
                              <a:lnTo>
                                <a:pt x="810" y="386"/>
                              </a:lnTo>
                              <a:lnTo>
                                <a:pt x="756" y="390"/>
                              </a:lnTo>
                              <a:lnTo>
                                <a:pt x="705" y="405"/>
                              </a:lnTo>
                              <a:lnTo>
                                <a:pt x="658" y="430"/>
                              </a:lnTo>
                              <a:lnTo>
                                <a:pt x="616" y="465"/>
                              </a:lnTo>
                              <a:lnTo>
                                <a:pt x="581" y="507"/>
                              </a:lnTo>
                              <a:lnTo>
                                <a:pt x="555" y="553"/>
                              </a:lnTo>
                              <a:lnTo>
                                <a:pt x="540" y="603"/>
                              </a:lnTo>
                              <a:lnTo>
                                <a:pt x="535" y="657"/>
                              </a:lnTo>
                              <a:lnTo>
                                <a:pt x="535" y="987"/>
                              </a:lnTo>
                              <a:lnTo>
                                <a:pt x="566" y="985"/>
                              </a:lnTo>
                              <a:lnTo>
                                <a:pt x="594" y="978"/>
                              </a:lnTo>
                              <a:lnTo>
                                <a:pt x="618" y="967"/>
                              </a:lnTo>
                              <a:lnTo>
                                <a:pt x="638" y="951"/>
                              </a:lnTo>
                              <a:lnTo>
                                <a:pt x="654" y="931"/>
                              </a:lnTo>
                              <a:lnTo>
                                <a:pt x="665" y="911"/>
                              </a:lnTo>
                              <a:lnTo>
                                <a:pt x="672" y="888"/>
                              </a:lnTo>
                              <a:lnTo>
                                <a:pt x="675" y="864"/>
                              </a:lnTo>
                              <a:lnTo>
                                <a:pt x="675" y="657"/>
                              </a:lnTo>
                              <a:lnTo>
                                <a:pt x="677" y="630"/>
                              </a:lnTo>
                              <a:lnTo>
                                <a:pt x="684" y="604"/>
                              </a:lnTo>
                              <a:lnTo>
                                <a:pt x="697" y="581"/>
                              </a:lnTo>
                              <a:lnTo>
                                <a:pt x="714" y="560"/>
                              </a:lnTo>
                              <a:lnTo>
                                <a:pt x="735" y="542"/>
                              </a:lnTo>
                              <a:lnTo>
                                <a:pt x="758" y="529"/>
                              </a:lnTo>
                              <a:lnTo>
                                <a:pt x="783" y="522"/>
                              </a:lnTo>
                              <a:lnTo>
                                <a:pt x="810" y="519"/>
                              </a:lnTo>
                              <a:lnTo>
                                <a:pt x="827" y="519"/>
                              </a:lnTo>
                              <a:lnTo>
                                <a:pt x="827" y="3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3D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59A549" id="Skupina 69" o:spid="_x0000_s1026" style="position:absolute;margin-left:0;margin-top:-.6pt;width:611.95pt;height:858.65pt;z-index:-251653120;mso-position-horizontal-relative:page;mso-position-vertical-relative:page" coordorigin="170,168" coordsize="11906,16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">
              <v:rect id="Rectangle 57" o:spid="_x0000_s1027" style="position:absolute;left:174;top:173;width:11897;height:16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" filled="f" strokecolor="#939598" strokeweight=".07514mm"/>
              <v:rect id="Rectangle 58" o:spid="_x0000_s1028" style="position:absolute;left:170;top:168;width:11906;height:16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" filled="f" strokecolor="#231f20" strokeweight=".2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2" o:spid="_x0000_s1029" type="#_x0000_t75" style="position:absolute;left:9742;top:16626;width:163;height: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">
                <v:imagedata r:id="rId4" o:title=""/>
              </v:shape>
              <v:shape id="AutoShape 63" o:spid="_x0000_s1030" style="position:absolute;left:9966;top:16625;width:1080;height:131;visibility:visible;mso-wrap-style:square;v-text-anchor:top" coordsize="1080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" path="m64,2l,2,,129r64,l64,122r-57,l7,69r57,l64,62,7,62,7,9r57,l64,2xm165,129l125,59,158,2r-8,l121,52,92,2r-9,l117,59,76,129r8,l121,66r36,63l165,129xm272,17r-9,-7l252,4,241,1,228,,215,1,203,5r-11,6l182,19r-8,10l168,40r-4,12l163,66r1,13l168,91r6,11l182,112r10,8l203,126r12,4l228,131r13,-1l252,127r11,-6l272,114r-5,-5l258,115r-9,5l239,123r-11,1l217,123r-11,-4l196,114r-9,-7l180,98,175,88,171,77,170,66r1,-12l175,43r5,-10l187,24r9,-7l206,12,217,9,228,7r11,1l249,11r9,5l267,22r5,-5xm353,2r-64,l289,129r64,l353,122r-57,l296,69r57,l353,62r-57,l296,9r57,l353,2xm435,122r-50,l385,2r-7,l378,129r57,l435,122xm508,122r-50,l458,2r-7,l451,129r57,l508,122xm586,2r-64,l522,129r64,l586,122r-57,l529,69r57,l586,62r-57,l529,9r57,l586,2xm689,2r-8,l681,115,616,2r-8,l608,129r7,l615,15r66,114l689,129,689,2xm817,17l807,10,796,4,785,1,773,,760,1,747,5r-11,6l726,19r-8,10l712,40r-4,12l707,66r1,13l712,91r6,11l726,112r10,8l747,126r13,4l773,131r12,-1l796,127r11,-6l817,114r-6,-5l803,115r-10,5l783,123r-10,1l761,123r-11,-4l741,114r-9,-7l724,98,719,88,716,77,715,66r1,-12l719,43r5,-10l732,24r9,-7l750,12,761,9,773,7r10,1l793,11r10,5l811,22r6,-5xm894,2r-64,l830,129r64,l894,122r-57,l837,69r57,l894,62r-57,l837,9r57,l894,2xm963,2r-7,l956,129r7,l963,2xm1079,2r-7,l1072,115,1007,2r-8,l999,129r7,l1006,15r66,114l1079,129r,-127xe" fillcolor="#253d90" stroked="f">
                <v:path arrowok="t" o:connecttype="custom" o:connectlocs="64,16754;64,16694;64,16634;158,16627;83,16627;121,16691;263,16635;215,16626;174,16654;164,16704;192,16745;241,16755;267,16734;228,16749;187,16732;170,16691;187,16649;228,16632;267,16647;289,16754;296,16694;296,16634;385,16747;435,16754;458,16627;508,16747;586,16754;586,16694;586,16634;681,16740;615,16754;689,16627;785,16626;736,16636;708,16677;718,16727;760,16755;807,16746;793,16745;750,16744;719,16713;719,16668;750,16637;793,16636;894,16627;894,16747;894,16687;894,16627;963,16754;1072,16740;1006,16754;1079,16627" o:connectangles="0,0,0,0,0,0,0,0,0,0,0,0,0,0,0,0,0,0,0,0,0,0,0,0,0,0,0,0,0,0,0,0,0,0,0,0,0,0,0,0,0,0,0,0,0,0,0,0,0,0,0,0"/>
              </v:shape>
              <v:shape id="Picture 64" o:spid="_x0000_s1031" type="#_x0000_t75" style="position:absolute;left:11115;top:16623;width:713;height: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">
                <v:imagedata r:id="rId5" o:title=""/>
              </v:shape>
              <v:shape id="Picture 65" o:spid="_x0000_s1032" type="#_x0000_t75" style="position:absolute;left:10813;top:15559;width:248;height: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">
                <v:imagedata r:id="rId6" o:title=""/>
              </v:shape>
              <v:shape id="AutoShape 66" o:spid="_x0000_s1033" style="position:absolute;left:10436;top:15343;width:827;height:988;visibility:visible;mso-wrap-style:square;v-text-anchor:top" coordsize="827,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" path="m138,150r-3,-47l128,72,117,52,103,36,83,20,59,9,31,2,,,,987r31,-2l59,978,83,967r20,-16l117,934r11,-24l135,869r3,-64l138,150xm473,657r-5,-54l453,553,428,507,392,465,350,430,303,405,252,390r-54,-4l181,386r,133l198,519r27,3l250,529r23,13l294,560r17,21l324,604r7,26l333,657r,207l336,888r7,23l354,931r16,20l390,967r24,11l442,985r31,2l473,657xm827,386r-17,l756,390r-51,15l658,430r-42,35l581,507r-26,46l540,603r-5,54l535,987r31,-2l594,978r24,-11l638,951r16,-20l665,911r7,-23l675,864r,-207l677,630r7,-26l697,581r17,-21l735,542r23,-13l783,522r27,-3l827,519r,-133xe" fillcolor="#253d90" stroked="f">
                <v:path arrowok="t" o:connecttype="custom" o:connectlocs="135,15447;117,15396;83,15364;31,15346;0,16331;59,16322;103,16295;128,16254;138,16149;473,16001;453,15897;392,15809;303,15749;198,15730;181,15863;225,15866;273,15886;311,15925;331,15974;333,16208;343,16255;370,16295;414,16322;473,16331;827,15730;756,15734;658,15774;581,15851;540,15947;535,16331;594,16322;638,16295;665,16255;675,16208;677,15974;697,15925;735,15886;783,15866;827,15863" o:connectangles="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0C26A375" wp14:editId="41597048">
              <wp:simplePos x="0" y="0"/>
              <wp:positionH relativeFrom="page">
                <wp:posOffset>0</wp:posOffset>
              </wp:positionH>
              <wp:positionV relativeFrom="page">
                <wp:posOffset>-7620</wp:posOffset>
              </wp:positionV>
              <wp:extent cx="7771765" cy="10904855"/>
              <wp:effectExtent l="0" t="0" r="19685" b="10795"/>
              <wp:wrapNone/>
              <wp:docPr id="102" name="Skupina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1765" cy="10904855"/>
                        <a:chOff x="170" y="168"/>
                        <a:chExt cx="11906" cy="16838"/>
                      </a:xfrm>
                    </wpg:grpSpPr>
                    <wps:wsp>
                      <wps:cNvPr id="105" name="Rectangle 70"/>
                      <wps:cNvSpPr>
                        <a:spLocks noChangeArrowheads="1"/>
                      </wps:cNvSpPr>
                      <wps:spPr bwMode="auto">
                        <a:xfrm>
                          <a:off x="170" y="168"/>
                          <a:ext cx="3119" cy="16838"/>
                        </a:xfrm>
                        <a:prstGeom prst="rect">
                          <a:avLst/>
                        </a:prstGeom>
                        <a:solidFill>
                          <a:srgbClr val="EE34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AutoShape 71"/>
                      <wps:cNvSpPr>
                        <a:spLocks/>
                      </wps:cNvSpPr>
                      <wps:spPr bwMode="auto">
                        <a:xfrm>
                          <a:off x="878" y="877"/>
                          <a:ext cx="1701" cy="14824"/>
                        </a:xfrm>
                        <a:custGeom>
                          <a:avLst/>
                          <a:gdLst>
                            <a:gd name="T0" fmla="+- 0 889 879"/>
                            <a:gd name="T1" fmla="*/ T0 w 1701"/>
                            <a:gd name="T2" fmla="+- 0 15701 877"/>
                            <a:gd name="T3" fmla="*/ 15701 h 14824"/>
                            <a:gd name="T4" fmla="+- 0 1094 879"/>
                            <a:gd name="T5" fmla="*/ T4 w 1701"/>
                            <a:gd name="T6" fmla="+- 0 15671 877"/>
                            <a:gd name="T7" fmla="*/ 15671 h 14824"/>
                            <a:gd name="T8" fmla="+- 0 1094 879"/>
                            <a:gd name="T9" fmla="*/ T8 w 1701"/>
                            <a:gd name="T10" fmla="+- 0 15700 877"/>
                            <a:gd name="T11" fmla="*/ 15700 h 14824"/>
                            <a:gd name="T12" fmla="+- 0 1468 879"/>
                            <a:gd name="T13" fmla="*/ T12 w 1701"/>
                            <a:gd name="T14" fmla="+- 0 1513 877"/>
                            <a:gd name="T15" fmla="*/ 1513 h 14824"/>
                            <a:gd name="T16" fmla="+- 0 1341 879"/>
                            <a:gd name="T17" fmla="*/ T16 w 1701"/>
                            <a:gd name="T18" fmla="+- 0 1328 877"/>
                            <a:gd name="T19" fmla="*/ 1328 h 14824"/>
                            <a:gd name="T20" fmla="+- 0 1113 879"/>
                            <a:gd name="T21" fmla="*/ T20 w 1701"/>
                            <a:gd name="T22" fmla="+- 0 1285 877"/>
                            <a:gd name="T23" fmla="*/ 1285 h 14824"/>
                            <a:gd name="T24" fmla="+- 0 928 879"/>
                            <a:gd name="T25" fmla="*/ T24 w 1701"/>
                            <a:gd name="T26" fmla="+- 0 1412 877"/>
                            <a:gd name="T27" fmla="*/ 1412 h 14824"/>
                            <a:gd name="T28" fmla="+- 0 885 879"/>
                            <a:gd name="T29" fmla="*/ T28 w 1701"/>
                            <a:gd name="T30" fmla="+- 0 1640 877"/>
                            <a:gd name="T31" fmla="*/ 1640 h 14824"/>
                            <a:gd name="T32" fmla="+- 0 1013 879"/>
                            <a:gd name="T33" fmla="*/ T32 w 1701"/>
                            <a:gd name="T34" fmla="+- 0 1826 877"/>
                            <a:gd name="T35" fmla="*/ 1826 h 14824"/>
                            <a:gd name="T36" fmla="+- 0 1240 879"/>
                            <a:gd name="T37" fmla="*/ T36 w 1701"/>
                            <a:gd name="T38" fmla="+- 0 1868 877"/>
                            <a:gd name="T39" fmla="*/ 1868 h 14824"/>
                            <a:gd name="T40" fmla="+- 0 1426 879"/>
                            <a:gd name="T41" fmla="*/ T40 w 1701"/>
                            <a:gd name="T42" fmla="+- 0 1741 877"/>
                            <a:gd name="T43" fmla="*/ 1741 h 14824"/>
                            <a:gd name="T44" fmla="+- 0 1684 879"/>
                            <a:gd name="T45" fmla="*/ T44 w 1701"/>
                            <a:gd name="T46" fmla="+- 0 2255 877"/>
                            <a:gd name="T47" fmla="*/ 2255 h 14824"/>
                            <a:gd name="T48" fmla="+- 0 1621 879"/>
                            <a:gd name="T49" fmla="*/ T48 w 1701"/>
                            <a:gd name="T50" fmla="+- 0 2040 877"/>
                            <a:gd name="T51" fmla="*/ 2040 h 14824"/>
                            <a:gd name="T52" fmla="+- 0 1417 879"/>
                            <a:gd name="T53" fmla="*/ T52 w 1701"/>
                            <a:gd name="T54" fmla="+- 0 1929 877"/>
                            <a:gd name="T55" fmla="*/ 1929 h 14824"/>
                            <a:gd name="T56" fmla="+- 0 1202 879"/>
                            <a:gd name="T57" fmla="*/ T56 w 1701"/>
                            <a:gd name="T58" fmla="+- 0 1993 877"/>
                            <a:gd name="T59" fmla="*/ 1993 h 14824"/>
                            <a:gd name="T60" fmla="+- 0 1091 879"/>
                            <a:gd name="T61" fmla="*/ T60 w 1701"/>
                            <a:gd name="T62" fmla="+- 0 2196 877"/>
                            <a:gd name="T63" fmla="*/ 2196 h 14824"/>
                            <a:gd name="T64" fmla="+- 0 1155 879"/>
                            <a:gd name="T65" fmla="*/ T64 w 1701"/>
                            <a:gd name="T66" fmla="+- 0 2412 877"/>
                            <a:gd name="T67" fmla="*/ 2412 h 14824"/>
                            <a:gd name="T68" fmla="+- 0 1358 879"/>
                            <a:gd name="T69" fmla="*/ T68 w 1701"/>
                            <a:gd name="T70" fmla="+- 0 2523 877"/>
                            <a:gd name="T71" fmla="*/ 2523 h 14824"/>
                            <a:gd name="T72" fmla="+- 0 1574 879"/>
                            <a:gd name="T73" fmla="*/ T72 w 1701"/>
                            <a:gd name="T74" fmla="+- 0 2459 877"/>
                            <a:gd name="T75" fmla="*/ 2459 h 14824"/>
                            <a:gd name="T76" fmla="+- 0 1684 879"/>
                            <a:gd name="T77" fmla="*/ T76 w 1701"/>
                            <a:gd name="T78" fmla="+- 0 2255 877"/>
                            <a:gd name="T79" fmla="*/ 2255 h 14824"/>
                            <a:gd name="T80" fmla="+- 0 1986 879"/>
                            <a:gd name="T81" fmla="*/ T80 w 1701"/>
                            <a:gd name="T82" fmla="+- 0 1025 877"/>
                            <a:gd name="T83" fmla="*/ 1025 h 14824"/>
                            <a:gd name="T84" fmla="+- 0 1808 879"/>
                            <a:gd name="T85" fmla="*/ T84 w 1701"/>
                            <a:gd name="T86" fmla="+- 0 888 877"/>
                            <a:gd name="T87" fmla="*/ 888 h 14824"/>
                            <a:gd name="T88" fmla="+- 0 1578 879"/>
                            <a:gd name="T89" fmla="*/ T88 w 1701"/>
                            <a:gd name="T90" fmla="+- 0 918 877"/>
                            <a:gd name="T91" fmla="*/ 918 h 14824"/>
                            <a:gd name="T92" fmla="+- 0 1441 879"/>
                            <a:gd name="T93" fmla="*/ T92 w 1701"/>
                            <a:gd name="T94" fmla="+- 0 1096 877"/>
                            <a:gd name="T95" fmla="*/ 1096 h 14824"/>
                            <a:gd name="T96" fmla="+- 0 1471 879"/>
                            <a:gd name="T97" fmla="*/ T96 w 1701"/>
                            <a:gd name="T98" fmla="+- 0 1326 877"/>
                            <a:gd name="T99" fmla="*/ 1326 h 14824"/>
                            <a:gd name="T100" fmla="+- 0 1650 879"/>
                            <a:gd name="T101" fmla="*/ T100 w 1701"/>
                            <a:gd name="T102" fmla="+- 0 1463 877"/>
                            <a:gd name="T103" fmla="*/ 1463 h 14824"/>
                            <a:gd name="T104" fmla="+- 0 1879 879"/>
                            <a:gd name="T105" fmla="*/ T104 w 1701"/>
                            <a:gd name="T106" fmla="+- 0 1433 877"/>
                            <a:gd name="T107" fmla="*/ 1433 h 14824"/>
                            <a:gd name="T108" fmla="+- 0 2017 879"/>
                            <a:gd name="T109" fmla="*/ T108 w 1701"/>
                            <a:gd name="T110" fmla="+- 0 1255 877"/>
                            <a:gd name="T111" fmla="*/ 1255 h 14824"/>
                            <a:gd name="T112" fmla="+- 0 2349 879"/>
                            <a:gd name="T113" fmla="*/ T112 w 1701"/>
                            <a:gd name="T114" fmla="+- 0 2121 877"/>
                            <a:gd name="T115" fmla="*/ 2121 h 14824"/>
                            <a:gd name="T116" fmla="+- 0 2190 879"/>
                            <a:gd name="T117" fmla="*/ T116 w 1701"/>
                            <a:gd name="T118" fmla="+- 0 1953 877"/>
                            <a:gd name="T119" fmla="*/ 1953 h 14824"/>
                            <a:gd name="T120" fmla="+- 0 1965 879"/>
                            <a:gd name="T121" fmla="*/ T120 w 1701"/>
                            <a:gd name="T122" fmla="+- 0 1946 877"/>
                            <a:gd name="T123" fmla="*/ 1946 h 14824"/>
                            <a:gd name="T124" fmla="+- 0 1797 879"/>
                            <a:gd name="T125" fmla="*/ T124 w 1701"/>
                            <a:gd name="T126" fmla="+- 0 2106 877"/>
                            <a:gd name="T127" fmla="*/ 2106 h 14824"/>
                            <a:gd name="T128" fmla="+- 0 1791 879"/>
                            <a:gd name="T129" fmla="*/ T128 w 1701"/>
                            <a:gd name="T130" fmla="+- 0 2331 877"/>
                            <a:gd name="T131" fmla="*/ 2331 h 14824"/>
                            <a:gd name="T132" fmla="+- 0 1950 879"/>
                            <a:gd name="T133" fmla="*/ T132 w 1701"/>
                            <a:gd name="T134" fmla="+- 0 2499 877"/>
                            <a:gd name="T135" fmla="*/ 2499 h 14824"/>
                            <a:gd name="T136" fmla="+- 0 2175 879"/>
                            <a:gd name="T137" fmla="*/ T136 w 1701"/>
                            <a:gd name="T138" fmla="+- 0 2505 877"/>
                            <a:gd name="T139" fmla="*/ 2505 h 14824"/>
                            <a:gd name="T140" fmla="+- 0 2343 879"/>
                            <a:gd name="T141" fmla="*/ T140 w 1701"/>
                            <a:gd name="T142" fmla="+- 0 2346 877"/>
                            <a:gd name="T143" fmla="*/ 2346 h 14824"/>
                            <a:gd name="T144" fmla="+- 0 2579 879"/>
                            <a:gd name="T145" fmla="*/ T144 w 1701"/>
                            <a:gd name="T146" fmla="+- 0 1563 877"/>
                            <a:gd name="T147" fmla="*/ 1563 h 14824"/>
                            <a:gd name="T148" fmla="+- 0 2479 879"/>
                            <a:gd name="T149" fmla="*/ T148 w 1701"/>
                            <a:gd name="T150" fmla="+- 0 1354 877"/>
                            <a:gd name="T151" fmla="*/ 1354 h 14824"/>
                            <a:gd name="T152" fmla="+- 0 2268 879"/>
                            <a:gd name="T153" fmla="*/ T152 w 1701"/>
                            <a:gd name="T154" fmla="+- 0 1279 877"/>
                            <a:gd name="T155" fmla="*/ 1279 h 14824"/>
                            <a:gd name="T156" fmla="+- 0 2058 879"/>
                            <a:gd name="T157" fmla="*/ T156 w 1701"/>
                            <a:gd name="T158" fmla="+- 0 1378 877"/>
                            <a:gd name="T159" fmla="*/ 1378 h 14824"/>
                            <a:gd name="T160" fmla="+- 0 1983 879"/>
                            <a:gd name="T161" fmla="*/ T160 w 1701"/>
                            <a:gd name="T162" fmla="+- 0 1590 877"/>
                            <a:gd name="T163" fmla="*/ 1590 h 14824"/>
                            <a:gd name="T164" fmla="+- 0 2083 879"/>
                            <a:gd name="T165" fmla="*/ T164 w 1701"/>
                            <a:gd name="T166" fmla="+- 0 1799 877"/>
                            <a:gd name="T167" fmla="*/ 1799 h 14824"/>
                            <a:gd name="T168" fmla="+- 0 2295 879"/>
                            <a:gd name="T169" fmla="*/ T168 w 1701"/>
                            <a:gd name="T170" fmla="+- 0 1875 877"/>
                            <a:gd name="T171" fmla="*/ 1875 h 14824"/>
                            <a:gd name="T172" fmla="+- 0 2504 879"/>
                            <a:gd name="T173" fmla="*/ T172 w 1701"/>
                            <a:gd name="T174" fmla="+- 0 1775 877"/>
                            <a:gd name="T175" fmla="*/ 1775 h 14824"/>
                            <a:gd name="T176" fmla="+- 0 2579 879"/>
                            <a:gd name="T177" fmla="*/ T176 w 1701"/>
                            <a:gd name="T178" fmla="+- 0 1563 877"/>
                            <a:gd name="T179" fmla="*/ 1563 h 148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1701" h="14824">
                              <a:moveTo>
                                <a:pt x="36" y="14793"/>
                              </a:moveTo>
                              <a:lnTo>
                                <a:pt x="10" y="14793"/>
                              </a:lnTo>
                              <a:lnTo>
                                <a:pt x="10" y="14824"/>
                              </a:lnTo>
                              <a:lnTo>
                                <a:pt x="36" y="14824"/>
                              </a:lnTo>
                              <a:lnTo>
                                <a:pt x="36" y="14793"/>
                              </a:lnTo>
                              <a:close/>
                              <a:moveTo>
                                <a:pt x="215" y="14794"/>
                              </a:moveTo>
                              <a:lnTo>
                                <a:pt x="67" y="14794"/>
                              </a:lnTo>
                              <a:lnTo>
                                <a:pt x="67" y="14823"/>
                              </a:lnTo>
                              <a:lnTo>
                                <a:pt x="215" y="14823"/>
                              </a:lnTo>
                              <a:lnTo>
                                <a:pt x="215" y="14794"/>
                              </a:lnTo>
                              <a:close/>
                              <a:moveTo>
                                <a:pt x="596" y="713"/>
                              </a:moveTo>
                              <a:lnTo>
                                <a:pt x="589" y="636"/>
                              </a:lnTo>
                              <a:lnTo>
                                <a:pt x="563" y="564"/>
                              </a:lnTo>
                              <a:lnTo>
                                <a:pt x="520" y="501"/>
                              </a:lnTo>
                              <a:lnTo>
                                <a:pt x="462" y="451"/>
                              </a:lnTo>
                              <a:lnTo>
                                <a:pt x="390" y="416"/>
                              </a:lnTo>
                              <a:lnTo>
                                <a:pt x="311" y="402"/>
                              </a:lnTo>
                              <a:lnTo>
                                <a:pt x="234" y="408"/>
                              </a:lnTo>
                              <a:lnTo>
                                <a:pt x="162" y="434"/>
                              </a:lnTo>
                              <a:lnTo>
                                <a:pt x="99" y="477"/>
                              </a:lnTo>
                              <a:lnTo>
                                <a:pt x="49" y="535"/>
                              </a:lnTo>
                              <a:lnTo>
                                <a:pt x="14" y="607"/>
                              </a:lnTo>
                              <a:lnTo>
                                <a:pt x="0" y="686"/>
                              </a:lnTo>
                              <a:lnTo>
                                <a:pt x="6" y="763"/>
                              </a:lnTo>
                              <a:lnTo>
                                <a:pt x="32" y="835"/>
                              </a:lnTo>
                              <a:lnTo>
                                <a:pt x="75" y="898"/>
                              </a:lnTo>
                              <a:lnTo>
                                <a:pt x="134" y="949"/>
                              </a:lnTo>
                              <a:lnTo>
                                <a:pt x="206" y="983"/>
                              </a:lnTo>
                              <a:lnTo>
                                <a:pt x="284" y="998"/>
                              </a:lnTo>
                              <a:lnTo>
                                <a:pt x="361" y="991"/>
                              </a:lnTo>
                              <a:lnTo>
                                <a:pt x="433" y="965"/>
                              </a:lnTo>
                              <a:lnTo>
                                <a:pt x="496" y="922"/>
                              </a:lnTo>
                              <a:lnTo>
                                <a:pt x="547" y="864"/>
                              </a:lnTo>
                              <a:lnTo>
                                <a:pt x="581" y="792"/>
                              </a:lnTo>
                              <a:lnTo>
                                <a:pt x="596" y="713"/>
                              </a:lnTo>
                              <a:close/>
                              <a:moveTo>
                                <a:pt x="805" y="1378"/>
                              </a:moveTo>
                              <a:lnTo>
                                <a:pt x="803" y="1302"/>
                              </a:lnTo>
                              <a:lnTo>
                                <a:pt x="782" y="1229"/>
                              </a:lnTo>
                              <a:lnTo>
                                <a:pt x="742" y="1163"/>
                              </a:lnTo>
                              <a:lnTo>
                                <a:pt x="684" y="1107"/>
                              </a:lnTo>
                              <a:lnTo>
                                <a:pt x="614" y="1069"/>
                              </a:lnTo>
                              <a:lnTo>
                                <a:pt x="538" y="1052"/>
                              </a:lnTo>
                              <a:lnTo>
                                <a:pt x="462" y="1054"/>
                              </a:lnTo>
                              <a:lnTo>
                                <a:pt x="389" y="1076"/>
                              </a:lnTo>
                              <a:lnTo>
                                <a:pt x="323" y="1116"/>
                              </a:lnTo>
                              <a:lnTo>
                                <a:pt x="267" y="1173"/>
                              </a:lnTo>
                              <a:lnTo>
                                <a:pt x="229" y="1244"/>
                              </a:lnTo>
                              <a:lnTo>
                                <a:pt x="212" y="1319"/>
                              </a:lnTo>
                              <a:lnTo>
                                <a:pt x="214" y="1395"/>
                              </a:lnTo>
                              <a:lnTo>
                                <a:pt x="236" y="1469"/>
                              </a:lnTo>
                              <a:lnTo>
                                <a:pt x="276" y="1535"/>
                              </a:lnTo>
                              <a:lnTo>
                                <a:pt x="333" y="1590"/>
                              </a:lnTo>
                              <a:lnTo>
                                <a:pt x="404" y="1628"/>
                              </a:lnTo>
                              <a:lnTo>
                                <a:pt x="479" y="1646"/>
                              </a:lnTo>
                              <a:lnTo>
                                <a:pt x="555" y="1643"/>
                              </a:lnTo>
                              <a:lnTo>
                                <a:pt x="629" y="1622"/>
                              </a:lnTo>
                              <a:lnTo>
                                <a:pt x="695" y="1582"/>
                              </a:lnTo>
                              <a:lnTo>
                                <a:pt x="750" y="1524"/>
                              </a:lnTo>
                              <a:lnTo>
                                <a:pt x="788" y="1454"/>
                              </a:lnTo>
                              <a:lnTo>
                                <a:pt x="805" y="1378"/>
                              </a:lnTo>
                              <a:close/>
                              <a:moveTo>
                                <a:pt x="1148" y="298"/>
                              </a:moveTo>
                              <a:lnTo>
                                <a:pt x="1138" y="219"/>
                              </a:lnTo>
                              <a:lnTo>
                                <a:pt x="1107" y="148"/>
                              </a:lnTo>
                              <a:lnTo>
                                <a:pt x="1061" y="88"/>
                              </a:lnTo>
                              <a:lnTo>
                                <a:pt x="1000" y="41"/>
                              </a:lnTo>
                              <a:lnTo>
                                <a:pt x="929" y="11"/>
                              </a:lnTo>
                              <a:lnTo>
                                <a:pt x="850" y="0"/>
                              </a:lnTo>
                              <a:lnTo>
                                <a:pt x="771" y="11"/>
                              </a:lnTo>
                              <a:lnTo>
                                <a:pt x="699" y="41"/>
                              </a:lnTo>
                              <a:lnTo>
                                <a:pt x="639" y="88"/>
                              </a:lnTo>
                              <a:lnTo>
                                <a:pt x="592" y="148"/>
                              </a:lnTo>
                              <a:lnTo>
                                <a:pt x="562" y="219"/>
                              </a:lnTo>
                              <a:lnTo>
                                <a:pt x="552" y="298"/>
                              </a:lnTo>
                              <a:lnTo>
                                <a:pt x="562" y="378"/>
                              </a:lnTo>
                              <a:lnTo>
                                <a:pt x="592" y="449"/>
                              </a:lnTo>
                              <a:lnTo>
                                <a:pt x="639" y="509"/>
                              </a:lnTo>
                              <a:lnTo>
                                <a:pt x="699" y="556"/>
                              </a:lnTo>
                              <a:lnTo>
                                <a:pt x="771" y="586"/>
                              </a:lnTo>
                              <a:lnTo>
                                <a:pt x="850" y="597"/>
                              </a:lnTo>
                              <a:lnTo>
                                <a:pt x="929" y="586"/>
                              </a:lnTo>
                              <a:lnTo>
                                <a:pt x="1000" y="556"/>
                              </a:lnTo>
                              <a:lnTo>
                                <a:pt x="1061" y="509"/>
                              </a:lnTo>
                              <a:lnTo>
                                <a:pt x="1107" y="449"/>
                              </a:lnTo>
                              <a:lnTo>
                                <a:pt x="1138" y="378"/>
                              </a:lnTo>
                              <a:lnTo>
                                <a:pt x="1148" y="298"/>
                              </a:lnTo>
                              <a:close/>
                              <a:moveTo>
                                <a:pt x="1488" y="1319"/>
                              </a:moveTo>
                              <a:lnTo>
                                <a:pt x="1470" y="1244"/>
                              </a:lnTo>
                              <a:lnTo>
                                <a:pt x="1432" y="1173"/>
                              </a:lnTo>
                              <a:lnTo>
                                <a:pt x="1377" y="1116"/>
                              </a:lnTo>
                              <a:lnTo>
                                <a:pt x="1311" y="1076"/>
                              </a:lnTo>
                              <a:lnTo>
                                <a:pt x="1238" y="1054"/>
                              </a:lnTo>
                              <a:lnTo>
                                <a:pt x="1162" y="1052"/>
                              </a:lnTo>
                              <a:lnTo>
                                <a:pt x="1086" y="1069"/>
                              </a:lnTo>
                              <a:lnTo>
                                <a:pt x="1016" y="1107"/>
                              </a:lnTo>
                              <a:lnTo>
                                <a:pt x="958" y="1163"/>
                              </a:lnTo>
                              <a:lnTo>
                                <a:pt x="918" y="1229"/>
                              </a:lnTo>
                              <a:lnTo>
                                <a:pt x="897" y="1302"/>
                              </a:lnTo>
                              <a:lnTo>
                                <a:pt x="894" y="1378"/>
                              </a:lnTo>
                              <a:lnTo>
                                <a:pt x="912" y="1454"/>
                              </a:lnTo>
                              <a:lnTo>
                                <a:pt x="950" y="1524"/>
                              </a:lnTo>
                              <a:lnTo>
                                <a:pt x="1005" y="1582"/>
                              </a:lnTo>
                              <a:lnTo>
                                <a:pt x="1071" y="1622"/>
                              </a:lnTo>
                              <a:lnTo>
                                <a:pt x="1144" y="1643"/>
                              </a:lnTo>
                              <a:lnTo>
                                <a:pt x="1221" y="1646"/>
                              </a:lnTo>
                              <a:lnTo>
                                <a:pt x="1296" y="1628"/>
                              </a:lnTo>
                              <a:lnTo>
                                <a:pt x="1366" y="1590"/>
                              </a:lnTo>
                              <a:lnTo>
                                <a:pt x="1424" y="1535"/>
                              </a:lnTo>
                              <a:lnTo>
                                <a:pt x="1464" y="1469"/>
                              </a:lnTo>
                              <a:lnTo>
                                <a:pt x="1486" y="1395"/>
                              </a:lnTo>
                              <a:lnTo>
                                <a:pt x="1488" y="1319"/>
                              </a:lnTo>
                              <a:close/>
                              <a:moveTo>
                                <a:pt x="1700" y="686"/>
                              </a:moveTo>
                              <a:lnTo>
                                <a:pt x="1686" y="607"/>
                              </a:lnTo>
                              <a:lnTo>
                                <a:pt x="1651" y="535"/>
                              </a:lnTo>
                              <a:lnTo>
                                <a:pt x="1600" y="477"/>
                              </a:lnTo>
                              <a:lnTo>
                                <a:pt x="1537" y="434"/>
                              </a:lnTo>
                              <a:lnTo>
                                <a:pt x="1466" y="408"/>
                              </a:lnTo>
                              <a:lnTo>
                                <a:pt x="1389" y="402"/>
                              </a:lnTo>
                              <a:lnTo>
                                <a:pt x="1310" y="416"/>
                              </a:lnTo>
                              <a:lnTo>
                                <a:pt x="1238" y="451"/>
                              </a:lnTo>
                              <a:lnTo>
                                <a:pt x="1179" y="501"/>
                              </a:lnTo>
                              <a:lnTo>
                                <a:pt x="1136" y="564"/>
                              </a:lnTo>
                              <a:lnTo>
                                <a:pt x="1111" y="636"/>
                              </a:lnTo>
                              <a:lnTo>
                                <a:pt x="1104" y="713"/>
                              </a:lnTo>
                              <a:lnTo>
                                <a:pt x="1118" y="792"/>
                              </a:lnTo>
                              <a:lnTo>
                                <a:pt x="1153" y="864"/>
                              </a:lnTo>
                              <a:lnTo>
                                <a:pt x="1204" y="922"/>
                              </a:lnTo>
                              <a:lnTo>
                                <a:pt x="1267" y="965"/>
                              </a:lnTo>
                              <a:lnTo>
                                <a:pt x="1338" y="991"/>
                              </a:lnTo>
                              <a:lnTo>
                                <a:pt x="1416" y="998"/>
                              </a:lnTo>
                              <a:lnTo>
                                <a:pt x="1494" y="983"/>
                              </a:lnTo>
                              <a:lnTo>
                                <a:pt x="1566" y="949"/>
                              </a:lnTo>
                              <a:lnTo>
                                <a:pt x="1625" y="898"/>
                              </a:lnTo>
                              <a:lnTo>
                                <a:pt x="1668" y="835"/>
                              </a:lnTo>
                              <a:lnTo>
                                <a:pt x="1693" y="763"/>
                              </a:lnTo>
                              <a:lnTo>
                                <a:pt x="1700" y="6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7" name="Picture 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8" y="15489"/>
                          <a:ext cx="216" cy="13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8" name="Picture 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42" y="15296"/>
                          <a:ext cx="156" cy="1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9" name="Picture 7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8" y="15129"/>
                          <a:ext cx="220" cy="12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0" name="Picture 7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42" y="14961"/>
                          <a:ext cx="156" cy="13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1" name="Picture 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42" y="14814"/>
                          <a:ext cx="156" cy="10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2" name="Picture 7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8" y="14483"/>
                          <a:ext cx="220" cy="28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3" name="Picture 7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46" y="14209"/>
                          <a:ext cx="152" cy="1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" name="Picture 7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42" y="14031"/>
                          <a:ext cx="152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15" name="AutoShape 80"/>
                      <wps:cNvSpPr>
                        <a:spLocks/>
                      </wps:cNvSpPr>
                      <wps:spPr bwMode="auto">
                        <a:xfrm>
                          <a:off x="889" y="13950"/>
                          <a:ext cx="205" cy="31"/>
                        </a:xfrm>
                        <a:custGeom>
                          <a:avLst/>
                          <a:gdLst>
                            <a:gd name="T0" fmla="+- 0 915 889"/>
                            <a:gd name="T1" fmla="*/ T0 w 205"/>
                            <a:gd name="T2" fmla="+- 0 13950 13950"/>
                            <a:gd name="T3" fmla="*/ 13950 h 31"/>
                            <a:gd name="T4" fmla="+- 0 889 889"/>
                            <a:gd name="T5" fmla="*/ T4 w 205"/>
                            <a:gd name="T6" fmla="+- 0 13950 13950"/>
                            <a:gd name="T7" fmla="*/ 13950 h 31"/>
                            <a:gd name="T8" fmla="+- 0 889 889"/>
                            <a:gd name="T9" fmla="*/ T8 w 205"/>
                            <a:gd name="T10" fmla="+- 0 13980 13950"/>
                            <a:gd name="T11" fmla="*/ 13980 h 31"/>
                            <a:gd name="T12" fmla="+- 0 915 889"/>
                            <a:gd name="T13" fmla="*/ T12 w 205"/>
                            <a:gd name="T14" fmla="+- 0 13980 13950"/>
                            <a:gd name="T15" fmla="*/ 13980 h 31"/>
                            <a:gd name="T16" fmla="+- 0 915 889"/>
                            <a:gd name="T17" fmla="*/ T16 w 205"/>
                            <a:gd name="T18" fmla="+- 0 13950 13950"/>
                            <a:gd name="T19" fmla="*/ 13950 h 31"/>
                            <a:gd name="T20" fmla="+- 0 1094 889"/>
                            <a:gd name="T21" fmla="*/ T20 w 205"/>
                            <a:gd name="T22" fmla="+- 0 13951 13950"/>
                            <a:gd name="T23" fmla="*/ 13951 h 31"/>
                            <a:gd name="T24" fmla="+- 0 946 889"/>
                            <a:gd name="T25" fmla="*/ T24 w 205"/>
                            <a:gd name="T26" fmla="+- 0 13951 13950"/>
                            <a:gd name="T27" fmla="*/ 13951 h 31"/>
                            <a:gd name="T28" fmla="+- 0 946 889"/>
                            <a:gd name="T29" fmla="*/ T28 w 205"/>
                            <a:gd name="T30" fmla="+- 0 13980 13950"/>
                            <a:gd name="T31" fmla="*/ 13980 h 31"/>
                            <a:gd name="T32" fmla="+- 0 1094 889"/>
                            <a:gd name="T33" fmla="*/ T32 w 205"/>
                            <a:gd name="T34" fmla="+- 0 13980 13950"/>
                            <a:gd name="T35" fmla="*/ 13980 h 31"/>
                            <a:gd name="T36" fmla="+- 0 1094 889"/>
                            <a:gd name="T37" fmla="*/ T36 w 205"/>
                            <a:gd name="T38" fmla="+- 0 13951 13950"/>
                            <a:gd name="T39" fmla="*/ 13951 h 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05" h="31">
                              <a:moveTo>
                                <a:pt x="26" y="0"/>
                              </a:move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26" y="30"/>
                              </a:lnTo>
                              <a:lnTo>
                                <a:pt x="26" y="0"/>
                              </a:lnTo>
                              <a:close/>
                              <a:moveTo>
                                <a:pt x="205" y="1"/>
                              </a:moveTo>
                              <a:lnTo>
                                <a:pt x="57" y="1"/>
                              </a:lnTo>
                              <a:lnTo>
                                <a:pt x="57" y="30"/>
                              </a:lnTo>
                              <a:lnTo>
                                <a:pt x="205" y="30"/>
                              </a:lnTo>
                              <a:lnTo>
                                <a:pt x="205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6" name="Picture 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42" y="13614"/>
                          <a:ext cx="156" cy="30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" name="Picture 8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43" y="13344"/>
                          <a:ext cx="152" cy="23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18" name="AutoShape 83"/>
                      <wps:cNvSpPr>
                        <a:spLocks/>
                      </wps:cNvSpPr>
                      <wps:spPr bwMode="auto">
                        <a:xfrm>
                          <a:off x="889" y="13273"/>
                          <a:ext cx="205" cy="31"/>
                        </a:xfrm>
                        <a:custGeom>
                          <a:avLst/>
                          <a:gdLst>
                            <a:gd name="T0" fmla="+- 0 915 889"/>
                            <a:gd name="T1" fmla="*/ T0 w 205"/>
                            <a:gd name="T2" fmla="+- 0 13274 13274"/>
                            <a:gd name="T3" fmla="*/ 13274 h 31"/>
                            <a:gd name="T4" fmla="+- 0 889 889"/>
                            <a:gd name="T5" fmla="*/ T4 w 205"/>
                            <a:gd name="T6" fmla="+- 0 13274 13274"/>
                            <a:gd name="T7" fmla="*/ 13274 h 31"/>
                            <a:gd name="T8" fmla="+- 0 889 889"/>
                            <a:gd name="T9" fmla="*/ T8 w 205"/>
                            <a:gd name="T10" fmla="+- 0 13304 13274"/>
                            <a:gd name="T11" fmla="*/ 13304 h 31"/>
                            <a:gd name="T12" fmla="+- 0 915 889"/>
                            <a:gd name="T13" fmla="*/ T12 w 205"/>
                            <a:gd name="T14" fmla="+- 0 13304 13274"/>
                            <a:gd name="T15" fmla="*/ 13304 h 31"/>
                            <a:gd name="T16" fmla="+- 0 915 889"/>
                            <a:gd name="T17" fmla="*/ T16 w 205"/>
                            <a:gd name="T18" fmla="+- 0 13274 13274"/>
                            <a:gd name="T19" fmla="*/ 13274 h 31"/>
                            <a:gd name="T20" fmla="+- 0 1094 889"/>
                            <a:gd name="T21" fmla="*/ T20 w 205"/>
                            <a:gd name="T22" fmla="+- 0 13274 13274"/>
                            <a:gd name="T23" fmla="*/ 13274 h 31"/>
                            <a:gd name="T24" fmla="+- 0 946 889"/>
                            <a:gd name="T25" fmla="*/ T24 w 205"/>
                            <a:gd name="T26" fmla="+- 0 13274 13274"/>
                            <a:gd name="T27" fmla="*/ 13274 h 31"/>
                            <a:gd name="T28" fmla="+- 0 946 889"/>
                            <a:gd name="T29" fmla="*/ T28 w 205"/>
                            <a:gd name="T30" fmla="+- 0 13303 13274"/>
                            <a:gd name="T31" fmla="*/ 13303 h 31"/>
                            <a:gd name="T32" fmla="+- 0 1094 889"/>
                            <a:gd name="T33" fmla="*/ T32 w 205"/>
                            <a:gd name="T34" fmla="+- 0 13303 13274"/>
                            <a:gd name="T35" fmla="*/ 13303 h 31"/>
                            <a:gd name="T36" fmla="+- 0 1094 889"/>
                            <a:gd name="T37" fmla="*/ T36 w 205"/>
                            <a:gd name="T38" fmla="+- 0 13274 13274"/>
                            <a:gd name="T39" fmla="*/ 13274 h 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05" h="31">
                              <a:moveTo>
                                <a:pt x="26" y="0"/>
                              </a:move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26" y="30"/>
                              </a:lnTo>
                              <a:lnTo>
                                <a:pt x="26" y="0"/>
                              </a:lnTo>
                              <a:close/>
                              <a:moveTo>
                                <a:pt x="205" y="0"/>
                              </a:moveTo>
                              <a:lnTo>
                                <a:pt x="57" y="0"/>
                              </a:lnTo>
                              <a:lnTo>
                                <a:pt x="57" y="29"/>
                              </a:lnTo>
                              <a:lnTo>
                                <a:pt x="205" y="29"/>
                              </a:lnTo>
                              <a:lnTo>
                                <a:pt x="2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9" name="Picture 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3" y="12976"/>
                          <a:ext cx="205" cy="26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0" name="Picture 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5" y="11968"/>
                          <a:ext cx="1343" cy="385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21" name="AutoShape 86"/>
                      <wps:cNvSpPr>
                        <a:spLocks/>
                      </wps:cNvSpPr>
                      <wps:spPr bwMode="auto">
                        <a:xfrm>
                          <a:off x="1599" y="11886"/>
                          <a:ext cx="205" cy="31"/>
                        </a:xfrm>
                        <a:custGeom>
                          <a:avLst/>
                          <a:gdLst>
                            <a:gd name="T0" fmla="+- 0 1625 1599"/>
                            <a:gd name="T1" fmla="*/ T0 w 205"/>
                            <a:gd name="T2" fmla="+- 0 11887 11887"/>
                            <a:gd name="T3" fmla="*/ 11887 h 31"/>
                            <a:gd name="T4" fmla="+- 0 1599 1599"/>
                            <a:gd name="T5" fmla="*/ T4 w 205"/>
                            <a:gd name="T6" fmla="+- 0 11887 11887"/>
                            <a:gd name="T7" fmla="*/ 11887 h 31"/>
                            <a:gd name="T8" fmla="+- 0 1599 1599"/>
                            <a:gd name="T9" fmla="*/ T8 w 205"/>
                            <a:gd name="T10" fmla="+- 0 11917 11887"/>
                            <a:gd name="T11" fmla="*/ 11917 h 31"/>
                            <a:gd name="T12" fmla="+- 0 1625 1599"/>
                            <a:gd name="T13" fmla="*/ T12 w 205"/>
                            <a:gd name="T14" fmla="+- 0 11917 11887"/>
                            <a:gd name="T15" fmla="*/ 11917 h 31"/>
                            <a:gd name="T16" fmla="+- 0 1625 1599"/>
                            <a:gd name="T17" fmla="*/ T16 w 205"/>
                            <a:gd name="T18" fmla="+- 0 11887 11887"/>
                            <a:gd name="T19" fmla="*/ 11887 h 31"/>
                            <a:gd name="T20" fmla="+- 0 1804 1599"/>
                            <a:gd name="T21" fmla="*/ T20 w 205"/>
                            <a:gd name="T22" fmla="+- 0 11888 11887"/>
                            <a:gd name="T23" fmla="*/ 11888 h 31"/>
                            <a:gd name="T24" fmla="+- 0 1656 1599"/>
                            <a:gd name="T25" fmla="*/ T24 w 205"/>
                            <a:gd name="T26" fmla="+- 0 11888 11887"/>
                            <a:gd name="T27" fmla="*/ 11888 h 31"/>
                            <a:gd name="T28" fmla="+- 0 1656 1599"/>
                            <a:gd name="T29" fmla="*/ T28 w 205"/>
                            <a:gd name="T30" fmla="+- 0 11916 11887"/>
                            <a:gd name="T31" fmla="*/ 11916 h 31"/>
                            <a:gd name="T32" fmla="+- 0 1804 1599"/>
                            <a:gd name="T33" fmla="*/ T32 w 205"/>
                            <a:gd name="T34" fmla="+- 0 11916 11887"/>
                            <a:gd name="T35" fmla="*/ 11916 h 31"/>
                            <a:gd name="T36" fmla="+- 0 1804 1599"/>
                            <a:gd name="T37" fmla="*/ T36 w 205"/>
                            <a:gd name="T38" fmla="+- 0 11888 11887"/>
                            <a:gd name="T39" fmla="*/ 11888 h 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05" h="31">
                              <a:moveTo>
                                <a:pt x="26" y="0"/>
                              </a:move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26" y="30"/>
                              </a:lnTo>
                              <a:lnTo>
                                <a:pt x="26" y="0"/>
                              </a:lnTo>
                              <a:close/>
                              <a:moveTo>
                                <a:pt x="205" y="1"/>
                              </a:moveTo>
                              <a:lnTo>
                                <a:pt x="57" y="1"/>
                              </a:lnTo>
                              <a:lnTo>
                                <a:pt x="57" y="29"/>
                              </a:lnTo>
                              <a:lnTo>
                                <a:pt x="205" y="29"/>
                              </a:lnTo>
                              <a:lnTo>
                                <a:pt x="205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C2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2" name="Picture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52" y="11715"/>
                          <a:ext cx="156" cy="12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23" name="AutoShape 88"/>
                      <wps:cNvSpPr>
                        <a:spLocks/>
                      </wps:cNvSpPr>
                      <wps:spPr bwMode="auto">
                        <a:xfrm>
                          <a:off x="1954" y="15764"/>
                          <a:ext cx="205" cy="31"/>
                        </a:xfrm>
                        <a:custGeom>
                          <a:avLst/>
                          <a:gdLst>
                            <a:gd name="T0" fmla="+- 0 1980 1954"/>
                            <a:gd name="T1" fmla="*/ T0 w 205"/>
                            <a:gd name="T2" fmla="+- 0 15764 15764"/>
                            <a:gd name="T3" fmla="*/ 15764 h 31"/>
                            <a:gd name="T4" fmla="+- 0 1954 1954"/>
                            <a:gd name="T5" fmla="*/ T4 w 205"/>
                            <a:gd name="T6" fmla="+- 0 15764 15764"/>
                            <a:gd name="T7" fmla="*/ 15764 h 31"/>
                            <a:gd name="T8" fmla="+- 0 1954 1954"/>
                            <a:gd name="T9" fmla="*/ T8 w 205"/>
                            <a:gd name="T10" fmla="+- 0 15794 15764"/>
                            <a:gd name="T11" fmla="*/ 15794 h 31"/>
                            <a:gd name="T12" fmla="+- 0 1980 1954"/>
                            <a:gd name="T13" fmla="*/ T12 w 205"/>
                            <a:gd name="T14" fmla="+- 0 15794 15764"/>
                            <a:gd name="T15" fmla="*/ 15794 h 31"/>
                            <a:gd name="T16" fmla="+- 0 1980 1954"/>
                            <a:gd name="T17" fmla="*/ T16 w 205"/>
                            <a:gd name="T18" fmla="+- 0 15764 15764"/>
                            <a:gd name="T19" fmla="*/ 15764 h 31"/>
                            <a:gd name="T20" fmla="+- 0 2159 1954"/>
                            <a:gd name="T21" fmla="*/ T20 w 205"/>
                            <a:gd name="T22" fmla="+- 0 15765 15764"/>
                            <a:gd name="T23" fmla="*/ 15765 h 31"/>
                            <a:gd name="T24" fmla="+- 0 2011 1954"/>
                            <a:gd name="T25" fmla="*/ T24 w 205"/>
                            <a:gd name="T26" fmla="+- 0 15765 15764"/>
                            <a:gd name="T27" fmla="*/ 15765 h 31"/>
                            <a:gd name="T28" fmla="+- 0 2011 1954"/>
                            <a:gd name="T29" fmla="*/ T28 w 205"/>
                            <a:gd name="T30" fmla="+- 0 15794 15764"/>
                            <a:gd name="T31" fmla="*/ 15794 h 31"/>
                            <a:gd name="T32" fmla="+- 0 2159 1954"/>
                            <a:gd name="T33" fmla="*/ T32 w 205"/>
                            <a:gd name="T34" fmla="+- 0 15794 15764"/>
                            <a:gd name="T35" fmla="*/ 15794 h 31"/>
                            <a:gd name="T36" fmla="+- 0 2159 1954"/>
                            <a:gd name="T37" fmla="*/ T36 w 205"/>
                            <a:gd name="T38" fmla="+- 0 15765 15764"/>
                            <a:gd name="T39" fmla="*/ 15765 h 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05" h="31">
                              <a:moveTo>
                                <a:pt x="26" y="0"/>
                              </a:move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26" y="30"/>
                              </a:lnTo>
                              <a:lnTo>
                                <a:pt x="26" y="0"/>
                              </a:lnTo>
                              <a:close/>
                              <a:moveTo>
                                <a:pt x="205" y="1"/>
                              </a:moveTo>
                              <a:lnTo>
                                <a:pt x="57" y="1"/>
                              </a:lnTo>
                              <a:lnTo>
                                <a:pt x="57" y="30"/>
                              </a:lnTo>
                              <a:lnTo>
                                <a:pt x="205" y="30"/>
                              </a:lnTo>
                              <a:lnTo>
                                <a:pt x="205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C2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4" name="Picture 8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07" y="15582"/>
                          <a:ext cx="152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25" name="Rectangle 90"/>
                      <wps:cNvSpPr>
                        <a:spLocks noChangeArrowheads="1"/>
                      </wps:cNvSpPr>
                      <wps:spPr bwMode="auto">
                        <a:xfrm>
                          <a:off x="174" y="173"/>
                          <a:ext cx="11897" cy="16829"/>
                        </a:xfrm>
                        <a:prstGeom prst="rect">
                          <a:avLst/>
                        </a:prstGeom>
                        <a:noFill/>
                        <a:ln w="2705">
                          <a:solidFill>
                            <a:srgbClr val="93959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Rectangle 91"/>
                      <wps:cNvSpPr>
                        <a:spLocks noChangeArrowheads="1"/>
                      </wps:cNvSpPr>
                      <wps:spPr bwMode="auto">
                        <a:xfrm>
                          <a:off x="170" y="168"/>
                          <a:ext cx="11906" cy="1683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0" name="Picture 9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42" y="16626"/>
                          <a:ext cx="163" cy="1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31" name="AutoShape 96"/>
                      <wps:cNvSpPr>
                        <a:spLocks/>
                      </wps:cNvSpPr>
                      <wps:spPr bwMode="auto">
                        <a:xfrm>
                          <a:off x="9966" y="16625"/>
                          <a:ext cx="1080" cy="131"/>
                        </a:xfrm>
                        <a:custGeom>
                          <a:avLst/>
                          <a:gdLst>
                            <a:gd name="T0" fmla="+- 0 10031 9967"/>
                            <a:gd name="T1" fmla="*/ T0 w 1080"/>
                            <a:gd name="T2" fmla="+- 0 16754 16625"/>
                            <a:gd name="T3" fmla="*/ 16754 h 131"/>
                            <a:gd name="T4" fmla="+- 0 10031 9967"/>
                            <a:gd name="T5" fmla="*/ T4 w 1080"/>
                            <a:gd name="T6" fmla="+- 0 16694 16625"/>
                            <a:gd name="T7" fmla="*/ 16694 h 131"/>
                            <a:gd name="T8" fmla="+- 0 10031 9967"/>
                            <a:gd name="T9" fmla="*/ T8 w 1080"/>
                            <a:gd name="T10" fmla="+- 0 16634 16625"/>
                            <a:gd name="T11" fmla="*/ 16634 h 131"/>
                            <a:gd name="T12" fmla="+- 0 10125 9967"/>
                            <a:gd name="T13" fmla="*/ T12 w 1080"/>
                            <a:gd name="T14" fmla="+- 0 16627 16625"/>
                            <a:gd name="T15" fmla="*/ 16627 h 131"/>
                            <a:gd name="T16" fmla="+- 0 10050 9967"/>
                            <a:gd name="T17" fmla="*/ T16 w 1080"/>
                            <a:gd name="T18" fmla="+- 0 16627 16625"/>
                            <a:gd name="T19" fmla="*/ 16627 h 131"/>
                            <a:gd name="T20" fmla="+- 0 10088 9967"/>
                            <a:gd name="T21" fmla="*/ T20 w 1080"/>
                            <a:gd name="T22" fmla="+- 0 16691 16625"/>
                            <a:gd name="T23" fmla="*/ 16691 h 131"/>
                            <a:gd name="T24" fmla="+- 0 10230 9967"/>
                            <a:gd name="T25" fmla="*/ T24 w 1080"/>
                            <a:gd name="T26" fmla="+- 0 16635 16625"/>
                            <a:gd name="T27" fmla="*/ 16635 h 131"/>
                            <a:gd name="T28" fmla="+- 0 10182 9967"/>
                            <a:gd name="T29" fmla="*/ T28 w 1080"/>
                            <a:gd name="T30" fmla="+- 0 16626 16625"/>
                            <a:gd name="T31" fmla="*/ 16626 h 131"/>
                            <a:gd name="T32" fmla="+- 0 10141 9967"/>
                            <a:gd name="T33" fmla="*/ T32 w 1080"/>
                            <a:gd name="T34" fmla="+- 0 16654 16625"/>
                            <a:gd name="T35" fmla="*/ 16654 h 131"/>
                            <a:gd name="T36" fmla="+- 0 10131 9967"/>
                            <a:gd name="T37" fmla="*/ T36 w 1080"/>
                            <a:gd name="T38" fmla="+- 0 16704 16625"/>
                            <a:gd name="T39" fmla="*/ 16704 h 131"/>
                            <a:gd name="T40" fmla="+- 0 10159 9967"/>
                            <a:gd name="T41" fmla="*/ T40 w 1080"/>
                            <a:gd name="T42" fmla="+- 0 16745 16625"/>
                            <a:gd name="T43" fmla="*/ 16745 h 131"/>
                            <a:gd name="T44" fmla="+- 0 10208 9967"/>
                            <a:gd name="T45" fmla="*/ T44 w 1080"/>
                            <a:gd name="T46" fmla="+- 0 16755 16625"/>
                            <a:gd name="T47" fmla="*/ 16755 h 131"/>
                            <a:gd name="T48" fmla="+- 0 10234 9967"/>
                            <a:gd name="T49" fmla="*/ T48 w 1080"/>
                            <a:gd name="T50" fmla="+- 0 16734 16625"/>
                            <a:gd name="T51" fmla="*/ 16734 h 131"/>
                            <a:gd name="T52" fmla="+- 0 10195 9967"/>
                            <a:gd name="T53" fmla="*/ T52 w 1080"/>
                            <a:gd name="T54" fmla="+- 0 16749 16625"/>
                            <a:gd name="T55" fmla="*/ 16749 h 131"/>
                            <a:gd name="T56" fmla="+- 0 10154 9967"/>
                            <a:gd name="T57" fmla="*/ T56 w 1080"/>
                            <a:gd name="T58" fmla="+- 0 16732 16625"/>
                            <a:gd name="T59" fmla="*/ 16732 h 131"/>
                            <a:gd name="T60" fmla="+- 0 10137 9967"/>
                            <a:gd name="T61" fmla="*/ T60 w 1080"/>
                            <a:gd name="T62" fmla="+- 0 16691 16625"/>
                            <a:gd name="T63" fmla="*/ 16691 h 131"/>
                            <a:gd name="T64" fmla="+- 0 10154 9967"/>
                            <a:gd name="T65" fmla="*/ T64 w 1080"/>
                            <a:gd name="T66" fmla="+- 0 16649 16625"/>
                            <a:gd name="T67" fmla="*/ 16649 h 131"/>
                            <a:gd name="T68" fmla="+- 0 10195 9967"/>
                            <a:gd name="T69" fmla="*/ T68 w 1080"/>
                            <a:gd name="T70" fmla="+- 0 16632 16625"/>
                            <a:gd name="T71" fmla="*/ 16632 h 131"/>
                            <a:gd name="T72" fmla="+- 0 10234 9967"/>
                            <a:gd name="T73" fmla="*/ T72 w 1080"/>
                            <a:gd name="T74" fmla="+- 0 16647 16625"/>
                            <a:gd name="T75" fmla="*/ 16647 h 131"/>
                            <a:gd name="T76" fmla="+- 0 10256 9967"/>
                            <a:gd name="T77" fmla="*/ T76 w 1080"/>
                            <a:gd name="T78" fmla="+- 0 16754 16625"/>
                            <a:gd name="T79" fmla="*/ 16754 h 131"/>
                            <a:gd name="T80" fmla="+- 0 10263 9967"/>
                            <a:gd name="T81" fmla="*/ T80 w 1080"/>
                            <a:gd name="T82" fmla="+- 0 16694 16625"/>
                            <a:gd name="T83" fmla="*/ 16694 h 131"/>
                            <a:gd name="T84" fmla="+- 0 10263 9967"/>
                            <a:gd name="T85" fmla="*/ T84 w 1080"/>
                            <a:gd name="T86" fmla="+- 0 16634 16625"/>
                            <a:gd name="T87" fmla="*/ 16634 h 131"/>
                            <a:gd name="T88" fmla="+- 0 10352 9967"/>
                            <a:gd name="T89" fmla="*/ T88 w 1080"/>
                            <a:gd name="T90" fmla="+- 0 16747 16625"/>
                            <a:gd name="T91" fmla="*/ 16747 h 131"/>
                            <a:gd name="T92" fmla="+- 0 10402 9967"/>
                            <a:gd name="T93" fmla="*/ T92 w 1080"/>
                            <a:gd name="T94" fmla="+- 0 16754 16625"/>
                            <a:gd name="T95" fmla="*/ 16754 h 131"/>
                            <a:gd name="T96" fmla="+- 0 10425 9967"/>
                            <a:gd name="T97" fmla="*/ T96 w 1080"/>
                            <a:gd name="T98" fmla="+- 0 16627 16625"/>
                            <a:gd name="T99" fmla="*/ 16627 h 131"/>
                            <a:gd name="T100" fmla="+- 0 10475 9967"/>
                            <a:gd name="T101" fmla="*/ T100 w 1080"/>
                            <a:gd name="T102" fmla="+- 0 16747 16625"/>
                            <a:gd name="T103" fmla="*/ 16747 h 131"/>
                            <a:gd name="T104" fmla="+- 0 10553 9967"/>
                            <a:gd name="T105" fmla="*/ T104 w 1080"/>
                            <a:gd name="T106" fmla="+- 0 16754 16625"/>
                            <a:gd name="T107" fmla="*/ 16754 h 131"/>
                            <a:gd name="T108" fmla="+- 0 10553 9967"/>
                            <a:gd name="T109" fmla="*/ T108 w 1080"/>
                            <a:gd name="T110" fmla="+- 0 16694 16625"/>
                            <a:gd name="T111" fmla="*/ 16694 h 131"/>
                            <a:gd name="T112" fmla="+- 0 10553 9967"/>
                            <a:gd name="T113" fmla="*/ T112 w 1080"/>
                            <a:gd name="T114" fmla="+- 0 16634 16625"/>
                            <a:gd name="T115" fmla="*/ 16634 h 131"/>
                            <a:gd name="T116" fmla="+- 0 10648 9967"/>
                            <a:gd name="T117" fmla="*/ T116 w 1080"/>
                            <a:gd name="T118" fmla="+- 0 16740 16625"/>
                            <a:gd name="T119" fmla="*/ 16740 h 131"/>
                            <a:gd name="T120" fmla="+- 0 10582 9967"/>
                            <a:gd name="T121" fmla="*/ T120 w 1080"/>
                            <a:gd name="T122" fmla="+- 0 16754 16625"/>
                            <a:gd name="T123" fmla="*/ 16754 h 131"/>
                            <a:gd name="T124" fmla="+- 0 10656 9967"/>
                            <a:gd name="T125" fmla="*/ T124 w 1080"/>
                            <a:gd name="T126" fmla="+- 0 16627 16625"/>
                            <a:gd name="T127" fmla="*/ 16627 h 131"/>
                            <a:gd name="T128" fmla="+- 0 10752 9967"/>
                            <a:gd name="T129" fmla="*/ T128 w 1080"/>
                            <a:gd name="T130" fmla="+- 0 16626 16625"/>
                            <a:gd name="T131" fmla="*/ 16626 h 131"/>
                            <a:gd name="T132" fmla="+- 0 10703 9967"/>
                            <a:gd name="T133" fmla="*/ T132 w 1080"/>
                            <a:gd name="T134" fmla="+- 0 16636 16625"/>
                            <a:gd name="T135" fmla="*/ 16636 h 131"/>
                            <a:gd name="T136" fmla="+- 0 10675 9967"/>
                            <a:gd name="T137" fmla="*/ T136 w 1080"/>
                            <a:gd name="T138" fmla="+- 0 16677 16625"/>
                            <a:gd name="T139" fmla="*/ 16677 h 131"/>
                            <a:gd name="T140" fmla="+- 0 10685 9967"/>
                            <a:gd name="T141" fmla="*/ T140 w 1080"/>
                            <a:gd name="T142" fmla="+- 0 16727 16625"/>
                            <a:gd name="T143" fmla="*/ 16727 h 131"/>
                            <a:gd name="T144" fmla="+- 0 10727 9967"/>
                            <a:gd name="T145" fmla="*/ T144 w 1080"/>
                            <a:gd name="T146" fmla="+- 0 16755 16625"/>
                            <a:gd name="T147" fmla="*/ 16755 h 131"/>
                            <a:gd name="T148" fmla="+- 0 10774 9967"/>
                            <a:gd name="T149" fmla="*/ T148 w 1080"/>
                            <a:gd name="T150" fmla="+- 0 16746 16625"/>
                            <a:gd name="T151" fmla="*/ 16746 h 131"/>
                            <a:gd name="T152" fmla="+- 0 10760 9967"/>
                            <a:gd name="T153" fmla="*/ T152 w 1080"/>
                            <a:gd name="T154" fmla="+- 0 16745 16625"/>
                            <a:gd name="T155" fmla="*/ 16745 h 131"/>
                            <a:gd name="T156" fmla="+- 0 10717 9967"/>
                            <a:gd name="T157" fmla="*/ T156 w 1080"/>
                            <a:gd name="T158" fmla="+- 0 16744 16625"/>
                            <a:gd name="T159" fmla="*/ 16744 h 131"/>
                            <a:gd name="T160" fmla="+- 0 10686 9967"/>
                            <a:gd name="T161" fmla="*/ T160 w 1080"/>
                            <a:gd name="T162" fmla="+- 0 16713 16625"/>
                            <a:gd name="T163" fmla="*/ 16713 h 131"/>
                            <a:gd name="T164" fmla="+- 0 10686 9967"/>
                            <a:gd name="T165" fmla="*/ T164 w 1080"/>
                            <a:gd name="T166" fmla="+- 0 16668 16625"/>
                            <a:gd name="T167" fmla="*/ 16668 h 131"/>
                            <a:gd name="T168" fmla="+- 0 10717 9967"/>
                            <a:gd name="T169" fmla="*/ T168 w 1080"/>
                            <a:gd name="T170" fmla="+- 0 16637 16625"/>
                            <a:gd name="T171" fmla="*/ 16637 h 131"/>
                            <a:gd name="T172" fmla="+- 0 10760 9967"/>
                            <a:gd name="T173" fmla="*/ T172 w 1080"/>
                            <a:gd name="T174" fmla="+- 0 16636 16625"/>
                            <a:gd name="T175" fmla="*/ 16636 h 131"/>
                            <a:gd name="T176" fmla="+- 0 10861 9967"/>
                            <a:gd name="T177" fmla="*/ T176 w 1080"/>
                            <a:gd name="T178" fmla="+- 0 16627 16625"/>
                            <a:gd name="T179" fmla="*/ 16627 h 131"/>
                            <a:gd name="T180" fmla="+- 0 10861 9967"/>
                            <a:gd name="T181" fmla="*/ T180 w 1080"/>
                            <a:gd name="T182" fmla="+- 0 16747 16625"/>
                            <a:gd name="T183" fmla="*/ 16747 h 131"/>
                            <a:gd name="T184" fmla="+- 0 10861 9967"/>
                            <a:gd name="T185" fmla="*/ T184 w 1080"/>
                            <a:gd name="T186" fmla="+- 0 16687 16625"/>
                            <a:gd name="T187" fmla="*/ 16687 h 131"/>
                            <a:gd name="T188" fmla="+- 0 10861 9967"/>
                            <a:gd name="T189" fmla="*/ T188 w 1080"/>
                            <a:gd name="T190" fmla="+- 0 16627 16625"/>
                            <a:gd name="T191" fmla="*/ 16627 h 131"/>
                            <a:gd name="T192" fmla="+- 0 10930 9967"/>
                            <a:gd name="T193" fmla="*/ T192 w 1080"/>
                            <a:gd name="T194" fmla="+- 0 16754 16625"/>
                            <a:gd name="T195" fmla="*/ 16754 h 131"/>
                            <a:gd name="T196" fmla="+- 0 11039 9967"/>
                            <a:gd name="T197" fmla="*/ T196 w 1080"/>
                            <a:gd name="T198" fmla="+- 0 16740 16625"/>
                            <a:gd name="T199" fmla="*/ 16740 h 131"/>
                            <a:gd name="T200" fmla="+- 0 10973 9967"/>
                            <a:gd name="T201" fmla="*/ T200 w 1080"/>
                            <a:gd name="T202" fmla="+- 0 16754 16625"/>
                            <a:gd name="T203" fmla="*/ 16754 h 131"/>
                            <a:gd name="T204" fmla="+- 0 11046 9967"/>
                            <a:gd name="T205" fmla="*/ T204 w 1080"/>
                            <a:gd name="T206" fmla="+- 0 16627 16625"/>
                            <a:gd name="T207" fmla="*/ 16627 h 1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1080" h="131">
                              <a:moveTo>
                                <a:pt x="64" y="2"/>
                              </a:moveTo>
                              <a:lnTo>
                                <a:pt x="0" y="2"/>
                              </a:lnTo>
                              <a:lnTo>
                                <a:pt x="0" y="129"/>
                              </a:lnTo>
                              <a:lnTo>
                                <a:pt x="64" y="129"/>
                              </a:lnTo>
                              <a:lnTo>
                                <a:pt x="64" y="122"/>
                              </a:lnTo>
                              <a:lnTo>
                                <a:pt x="7" y="122"/>
                              </a:lnTo>
                              <a:lnTo>
                                <a:pt x="7" y="69"/>
                              </a:lnTo>
                              <a:lnTo>
                                <a:pt x="64" y="69"/>
                              </a:lnTo>
                              <a:lnTo>
                                <a:pt x="64" y="62"/>
                              </a:lnTo>
                              <a:lnTo>
                                <a:pt x="7" y="62"/>
                              </a:lnTo>
                              <a:lnTo>
                                <a:pt x="7" y="9"/>
                              </a:lnTo>
                              <a:lnTo>
                                <a:pt x="64" y="9"/>
                              </a:lnTo>
                              <a:lnTo>
                                <a:pt x="64" y="2"/>
                              </a:lnTo>
                              <a:close/>
                              <a:moveTo>
                                <a:pt x="165" y="129"/>
                              </a:moveTo>
                              <a:lnTo>
                                <a:pt x="125" y="59"/>
                              </a:lnTo>
                              <a:lnTo>
                                <a:pt x="158" y="2"/>
                              </a:lnTo>
                              <a:lnTo>
                                <a:pt x="150" y="2"/>
                              </a:lnTo>
                              <a:lnTo>
                                <a:pt x="121" y="52"/>
                              </a:lnTo>
                              <a:lnTo>
                                <a:pt x="92" y="2"/>
                              </a:lnTo>
                              <a:lnTo>
                                <a:pt x="83" y="2"/>
                              </a:lnTo>
                              <a:lnTo>
                                <a:pt x="117" y="59"/>
                              </a:lnTo>
                              <a:lnTo>
                                <a:pt x="76" y="129"/>
                              </a:lnTo>
                              <a:lnTo>
                                <a:pt x="84" y="129"/>
                              </a:lnTo>
                              <a:lnTo>
                                <a:pt x="121" y="66"/>
                              </a:lnTo>
                              <a:lnTo>
                                <a:pt x="157" y="129"/>
                              </a:lnTo>
                              <a:lnTo>
                                <a:pt x="165" y="129"/>
                              </a:lnTo>
                              <a:close/>
                              <a:moveTo>
                                <a:pt x="272" y="17"/>
                              </a:moveTo>
                              <a:lnTo>
                                <a:pt x="263" y="10"/>
                              </a:lnTo>
                              <a:lnTo>
                                <a:pt x="252" y="4"/>
                              </a:lnTo>
                              <a:lnTo>
                                <a:pt x="241" y="1"/>
                              </a:lnTo>
                              <a:lnTo>
                                <a:pt x="228" y="0"/>
                              </a:lnTo>
                              <a:lnTo>
                                <a:pt x="215" y="1"/>
                              </a:lnTo>
                              <a:lnTo>
                                <a:pt x="203" y="5"/>
                              </a:lnTo>
                              <a:lnTo>
                                <a:pt x="192" y="11"/>
                              </a:lnTo>
                              <a:lnTo>
                                <a:pt x="182" y="19"/>
                              </a:lnTo>
                              <a:lnTo>
                                <a:pt x="174" y="29"/>
                              </a:lnTo>
                              <a:lnTo>
                                <a:pt x="168" y="40"/>
                              </a:lnTo>
                              <a:lnTo>
                                <a:pt x="164" y="52"/>
                              </a:lnTo>
                              <a:lnTo>
                                <a:pt x="163" y="66"/>
                              </a:lnTo>
                              <a:lnTo>
                                <a:pt x="164" y="79"/>
                              </a:lnTo>
                              <a:lnTo>
                                <a:pt x="168" y="91"/>
                              </a:lnTo>
                              <a:lnTo>
                                <a:pt x="174" y="102"/>
                              </a:lnTo>
                              <a:lnTo>
                                <a:pt x="182" y="112"/>
                              </a:lnTo>
                              <a:lnTo>
                                <a:pt x="192" y="120"/>
                              </a:lnTo>
                              <a:lnTo>
                                <a:pt x="203" y="126"/>
                              </a:lnTo>
                              <a:lnTo>
                                <a:pt x="215" y="130"/>
                              </a:lnTo>
                              <a:lnTo>
                                <a:pt x="228" y="131"/>
                              </a:lnTo>
                              <a:lnTo>
                                <a:pt x="241" y="130"/>
                              </a:lnTo>
                              <a:lnTo>
                                <a:pt x="252" y="127"/>
                              </a:lnTo>
                              <a:lnTo>
                                <a:pt x="263" y="121"/>
                              </a:lnTo>
                              <a:lnTo>
                                <a:pt x="272" y="114"/>
                              </a:lnTo>
                              <a:lnTo>
                                <a:pt x="267" y="109"/>
                              </a:lnTo>
                              <a:lnTo>
                                <a:pt x="258" y="115"/>
                              </a:lnTo>
                              <a:lnTo>
                                <a:pt x="249" y="120"/>
                              </a:lnTo>
                              <a:lnTo>
                                <a:pt x="239" y="123"/>
                              </a:lnTo>
                              <a:lnTo>
                                <a:pt x="228" y="124"/>
                              </a:lnTo>
                              <a:lnTo>
                                <a:pt x="217" y="123"/>
                              </a:lnTo>
                              <a:lnTo>
                                <a:pt x="206" y="119"/>
                              </a:lnTo>
                              <a:lnTo>
                                <a:pt x="196" y="114"/>
                              </a:lnTo>
                              <a:lnTo>
                                <a:pt x="187" y="107"/>
                              </a:lnTo>
                              <a:lnTo>
                                <a:pt x="180" y="98"/>
                              </a:lnTo>
                              <a:lnTo>
                                <a:pt x="175" y="88"/>
                              </a:lnTo>
                              <a:lnTo>
                                <a:pt x="171" y="77"/>
                              </a:lnTo>
                              <a:lnTo>
                                <a:pt x="170" y="66"/>
                              </a:lnTo>
                              <a:lnTo>
                                <a:pt x="171" y="54"/>
                              </a:lnTo>
                              <a:lnTo>
                                <a:pt x="175" y="43"/>
                              </a:lnTo>
                              <a:lnTo>
                                <a:pt x="180" y="33"/>
                              </a:lnTo>
                              <a:lnTo>
                                <a:pt x="187" y="24"/>
                              </a:lnTo>
                              <a:lnTo>
                                <a:pt x="196" y="17"/>
                              </a:lnTo>
                              <a:lnTo>
                                <a:pt x="206" y="12"/>
                              </a:lnTo>
                              <a:lnTo>
                                <a:pt x="217" y="9"/>
                              </a:lnTo>
                              <a:lnTo>
                                <a:pt x="228" y="7"/>
                              </a:lnTo>
                              <a:lnTo>
                                <a:pt x="239" y="8"/>
                              </a:lnTo>
                              <a:lnTo>
                                <a:pt x="249" y="11"/>
                              </a:lnTo>
                              <a:lnTo>
                                <a:pt x="258" y="16"/>
                              </a:lnTo>
                              <a:lnTo>
                                <a:pt x="267" y="22"/>
                              </a:lnTo>
                              <a:lnTo>
                                <a:pt x="272" y="17"/>
                              </a:lnTo>
                              <a:close/>
                              <a:moveTo>
                                <a:pt x="353" y="2"/>
                              </a:moveTo>
                              <a:lnTo>
                                <a:pt x="289" y="2"/>
                              </a:lnTo>
                              <a:lnTo>
                                <a:pt x="289" y="129"/>
                              </a:lnTo>
                              <a:lnTo>
                                <a:pt x="353" y="129"/>
                              </a:lnTo>
                              <a:lnTo>
                                <a:pt x="353" y="122"/>
                              </a:lnTo>
                              <a:lnTo>
                                <a:pt x="296" y="122"/>
                              </a:lnTo>
                              <a:lnTo>
                                <a:pt x="296" y="69"/>
                              </a:lnTo>
                              <a:lnTo>
                                <a:pt x="353" y="69"/>
                              </a:lnTo>
                              <a:lnTo>
                                <a:pt x="353" y="62"/>
                              </a:lnTo>
                              <a:lnTo>
                                <a:pt x="296" y="62"/>
                              </a:lnTo>
                              <a:lnTo>
                                <a:pt x="296" y="9"/>
                              </a:lnTo>
                              <a:lnTo>
                                <a:pt x="353" y="9"/>
                              </a:lnTo>
                              <a:lnTo>
                                <a:pt x="353" y="2"/>
                              </a:lnTo>
                              <a:close/>
                              <a:moveTo>
                                <a:pt x="435" y="122"/>
                              </a:moveTo>
                              <a:lnTo>
                                <a:pt x="385" y="122"/>
                              </a:lnTo>
                              <a:lnTo>
                                <a:pt x="385" y="2"/>
                              </a:lnTo>
                              <a:lnTo>
                                <a:pt x="378" y="2"/>
                              </a:lnTo>
                              <a:lnTo>
                                <a:pt x="378" y="129"/>
                              </a:lnTo>
                              <a:lnTo>
                                <a:pt x="435" y="129"/>
                              </a:lnTo>
                              <a:lnTo>
                                <a:pt x="435" y="122"/>
                              </a:lnTo>
                              <a:close/>
                              <a:moveTo>
                                <a:pt x="508" y="122"/>
                              </a:moveTo>
                              <a:lnTo>
                                <a:pt x="458" y="122"/>
                              </a:lnTo>
                              <a:lnTo>
                                <a:pt x="458" y="2"/>
                              </a:lnTo>
                              <a:lnTo>
                                <a:pt x="451" y="2"/>
                              </a:lnTo>
                              <a:lnTo>
                                <a:pt x="451" y="129"/>
                              </a:lnTo>
                              <a:lnTo>
                                <a:pt x="508" y="129"/>
                              </a:lnTo>
                              <a:lnTo>
                                <a:pt x="508" y="122"/>
                              </a:lnTo>
                              <a:close/>
                              <a:moveTo>
                                <a:pt x="586" y="2"/>
                              </a:moveTo>
                              <a:lnTo>
                                <a:pt x="522" y="2"/>
                              </a:lnTo>
                              <a:lnTo>
                                <a:pt x="522" y="129"/>
                              </a:lnTo>
                              <a:lnTo>
                                <a:pt x="586" y="129"/>
                              </a:lnTo>
                              <a:lnTo>
                                <a:pt x="586" y="122"/>
                              </a:lnTo>
                              <a:lnTo>
                                <a:pt x="529" y="122"/>
                              </a:lnTo>
                              <a:lnTo>
                                <a:pt x="529" y="69"/>
                              </a:lnTo>
                              <a:lnTo>
                                <a:pt x="586" y="69"/>
                              </a:lnTo>
                              <a:lnTo>
                                <a:pt x="586" y="62"/>
                              </a:lnTo>
                              <a:lnTo>
                                <a:pt x="529" y="62"/>
                              </a:lnTo>
                              <a:lnTo>
                                <a:pt x="529" y="9"/>
                              </a:lnTo>
                              <a:lnTo>
                                <a:pt x="586" y="9"/>
                              </a:lnTo>
                              <a:lnTo>
                                <a:pt x="586" y="2"/>
                              </a:lnTo>
                              <a:close/>
                              <a:moveTo>
                                <a:pt x="689" y="2"/>
                              </a:moveTo>
                              <a:lnTo>
                                <a:pt x="681" y="2"/>
                              </a:lnTo>
                              <a:lnTo>
                                <a:pt x="681" y="115"/>
                              </a:lnTo>
                              <a:lnTo>
                                <a:pt x="616" y="2"/>
                              </a:lnTo>
                              <a:lnTo>
                                <a:pt x="608" y="2"/>
                              </a:lnTo>
                              <a:lnTo>
                                <a:pt x="608" y="129"/>
                              </a:lnTo>
                              <a:lnTo>
                                <a:pt x="615" y="129"/>
                              </a:lnTo>
                              <a:lnTo>
                                <a:pt x="615" y="15"/>
                              </a:lnTo>
                              <a:lnTo>
                                <a:pt x="681" y="129"/>
                              </a:lnTo>
                              <a:lnTo>
                                <a:pt x="689" y="129"/>
                              </a:lnTo>
                              <a:lnTo>
                                <a:pt x="689" y="2"/>
                              </a:lnTo>
                              <a:close/>
                              <a:moveTo>
                                <a:pt x="817" y="17"/>
                              </a:moveTo>
                              <a:lnTo>
                                <a:pt x="807" y="10"/>
                              </a:lnTo>
                              <a:lnTo>
                                <a:pt x="796" y="4"/>
                              </a:lnTo>
                              <a:lnTo>
                                <a:pt x="785" y="1"/>
                              </a:lnTo>
                              <a:lnTo>
                                <a:pt x="773" y="0"/>
                              </a:lnTo>
                              <a:lnTo>
                                <a:pt x="760" y="1"/>
                              </a:lnTo>
                              <a:lnTo>
                                <a:pt x="747" y="5"/>
                              </a:lnTo>
                              <a:lnTo>
                                <a:pt x="736" y="11"/>
                              </a:lnTo>
                              <a:lnTo>
                                <a:pt x="726" y="19"/>
                              </a:lnTo>
                              <a:lnTo>
                                <a:pt x="718" y="29"/>
                              </a:lnTo>
                              <a:lnTo>
                                <a:pt x="712" y="40"/>
                              </a:lnTo>
                              <a:lnTo>
                                <a:pt x="708" y="52"/>
                              </a:lnTo>
                              <a:lnTo>
                                <a:pt x="707" y="66"/>
                              </a:lnTo>
                              <a:lnTo>
                                <a:pt x="708" y="79"/>
                              </a:lnTo>
                              <a:lnTo>
                                <a:pt x="712" y="91"/>
                              </a:lnTo>
                              <a:lnTo>
                                <a:pt x="718" y="102"/>
                              </a:lnTo>
                              <a:lnTo>
                                <a:pt x="726" y="112"/>
                              </a:lnTo>
                              <a:lnTo>
                                <a:pt x="736" y="120"/>
                              </a:lnTo>
                              <a:lnTo>
                                <a:pt x="747" y="126"/>
                              </a:lnTo>
                              <a:lnTo>
                                <a:pt x="760" y="130"/>
                              </a:lnTo>
                              <a:lnTo>
                                <a:pt x="773" y="131"/>
                              </a:lnTo>
                              <a:lnTo>
                                <a:pt x="785" y="130"/>
                              </a:lnTo>
                              <a:lnTo>
                                <a:pt x="796" y="127"/>
                              </a:lnTo>
                              <a:lnTo>
                                <a:pt x="807" y="121"/>
                              </a:lnTo>
                              <a:lnTo>
                                <a:pt x="817" y="114"/>
                              </a:lnTo>
                              <a:lnTo>
                                <a:pt x="811" y="109"/>
                              </a:lnTo>
                              <a:lnTo>
                                <a:pt x="803" y="115"/>
                              </a:lnTo>
                              <a:lnTo>
                                <a:pt x="793" y="120"/>
                              </a:lnTo>
                              <a:lnTo>
                                <a:pt x="783" y="123"/>
                              </a:lnTo>
                              <a:lnTo>
                                <a:pt x="773" y="124"/>
                              </a:lnTo>
                              <a:lnTo>
                                <a:pt x="761" y="123"/>
                              </a:lnTo>
                              <a:lnTo>
                                <a:pt x="750" y="119"/>
                              </a:lnTo>
                              <a:lnTo>
                                <a:pt x="741" y="114"/>
                              </a:lnTo>
                              <a:lnTo>
                                <a:pt x="732" y="107"/>
                              </a:lnTo>
                              <a:lnTo>
                                <a:pt x="724" y="98"/>
                              </a:lnTo>
                              <a:lnTo>
                                <a:pt x="719" y="88"/>
                              </a:lnTo>
                              <a:lnTo>
                                <a:pt x="716" y="77"/>
                              </a:lnTo>
                              <a:lnTo>
                                <a:pt x="715" y="66"/>
                              </a:lnTo>
                              <a:lnTo>
                                <a:pt x="716" y="54"/>
                              </a:lnTo>
                              <a:lnTo>
                                <a:pt x="719" y="43"/>
                              </a:lnTo>
                              <a:lnTo>
                                <a:pt x="724" y="33"/>
                              </a:lnTo>
                              <a:lnTo>
                                <a:pt x="732" y="24"/>
                              </a:lnTo>
                              <a:lnTo>
                                <a:pt x="741" y="17"/>
                              </a:lnTo>
                              <a:lnTo>
                                <a:pt x="750" y="12"/>
                              </a:lnTo>
                              <a:lnTo>
                                <a:pt x="761" y="9"/>
                              </a:lnTo>
                              <a:lnTo>
                                <a:pt x="773" y="7"/>
                              </a:lnTo>
                              <a:lnTo>
                                <a:pt x="783" y="8"/>
                              </a:lnTo>
                              <a:lnTo>
                                <a:pt x="793" y="11"/>
                              </a:lnTo>
                              <a:lnTo>
                                <a:pt x="803" y="16"/>
                              </a:lnTo>
                              <a:lnTo>
                                <a:pt x="811" y="22"/>
                              </a:lnTo>
                              <a:lnTo>
                                <a:pt x="817" y="17"/>
                              </a:lnTo>
                              <a:close/>
                              <a:moveTo>
                                <a:pt x="894" y="2"/>
                              </a:moveTo>
                              <a:lnTo>
                                <a:pt x="830" y="2"/>
                              </a:lnTo>
                              <a:lnTo>
                                <a:pt x="830" y="129"/>
                              </a:lnTo>
                              <a:lnTo>
                                <a:pt x="894" y="129"/>
                              </a:lnTo>
                              <a:lnTo>
                                <a:pt x="894" y="122"/>
                              </a:lnTo>
                              <a:lnTo>
                                <a:pt x="837" y="122"/>
                              </a:lnTo>
                              <a:lnTo>
                                <a:pt x="837" y="69"/>
                              </a:lnTo>
                              <a:lnTo>
                                <a:pt x="894" y="69"/>
                              </a:lnTo>
                              <a:lnTo>
                                <a:pt x="894" y="62"/>
                              </a:lnTo>
                              <a:lnTo>
                                <a:pt x="837" y="62"/>
                              </a:lnTo>
                              <a:lnTo>
                                <a:pt x="837" y="9"/>
                              </a:lnTo>
                              <a:lnTo>
                                <a:pt x="894" y="9"/>
                              </a:lnTo>
                              <a:lnTo>
                                <a:pt x="894" y="2"/>
                              </a:lnTo>
                              <a:close/>
                              <a:moveTo>
                                <a:pt x="963" y="2"/>
                              </a:moveTo>
                              <a:lnTo>
                                <a:pt x="956" y="2"/>
                              </a:lnTo>
                              <a:lnTo>
                                <a:pt x="956" y="129"/>
                              </a:lnTo>
                              <a:lnTo>
                                <a:pt x="963" y="129"/>
                              </a:lnTo>
                              <a:lnTo>
                                <a:pt x="963" y="2"/>
                              </a:lnTo>
                              <a:close/>
                              <a:moveTo>
                                <a:pt x="1079" y="2"/>
                              </a:moveTo>
                              <a:lnTo>
                                <a:pt x="1072" y="2"/>
                              </a:lnTo>
                              <a:lnTo>
                                <a:pt x="1072" y="115"/>
                              </a:lnTo>
                              <a:lnTo>
                                <a:pt x="1007" y="2"/>
                              </a:lnTo>
                              <a:lnTo>
                                <a:pt x="999" y="2"/>
                              </a:lnTo>
                              <a:lnTo>
                                <a:pt x="999" y="129"/>
                              </a:lnTo>
                              <a:lnTo>
                                <a:pt x="1006" y="129"/>
                              </a:lnTo>
                              <a:lnTo>
                                <a:pt x="1006" y="15"/>
                              </a:lnTo>
                              <a:lnTo>
                                <a:pt x="1072" y="129"/>
                              </a:lnTo>
                              <a:lnTo>
                                <a:pt x="1079" y="129"/>
                              </a:lnTo>
                              <a:lnTo>
                                <a:pt x="1079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3D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2" name="Picture 9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15" y="16623"/>
                          <a:ext cx="713" cy="1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3" name="Picture 9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13" y="15559"/>
                          <a:ext cx="248" cy="24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34" name="AutoShape 99"/>
                      <wps:cNvSpPr>
                        <a:spLocks/>
                      </wps:cNvSpPr>
                      <wps:spPr bwMode="auto">
                        <a:xfrm>
                          <a:off x="10436" y="15343"/>
                          <a:ext cx="827" cy="988"/>
                        </a:xfrm>
                        <a:custGeom>
                          <a:avLst/>
                          <a:gdLst>
                            <a:gd name="T0" fmla="+- 0 10572 10437"/>
                            <a:gd name="T1" fmla="*/ T0 w 827"/>
                            <a:gd name="T2" fmla="+- 0 15447 15344"/>
                            <a:gd name="T3" fmla="*/ 15447 h 988"/>
                            <a:gd name="T4" fmla="+- 0 10554 10437"/>
                            <a:gd name="T5" fmla="*/ T4 w 827"/>
                            <a:gd name="T6" fmla="+- 0 15396 15344"/>
                            <a:gd name="T7" fmla="*/ 15396 h 988"/>
                            <a:gd name="T8" fmla="+- 0 10520 10437"/>
                            <a:gd name="T9" fmla="*/ T8 w 827"/>
                            <a:gd name="T10" fmla="+- 0 15364 15344"/>
                            <a:gd name="T11" fmla="*/ 15364 h 988"/>
                            <a:gd name="T12" fmla="+- 0 10468 10437"/>
                            <a:gd name="T13" fmla="*/ T12 w 827"/>
                            <a:gd name="T14" fmla="+- 0 15346 15344"/>
                            <a:gd name="T15" fmla="*/ 15346 h 988"/>
                            <a:gd name="T16" fmla="+- 0 10437 10437"/>
                            <a:gd name="T17" fmla="*/ T16 w 827"/>
                            <a:gd name="T18" fmla="+- 0 16331 15344"/>
                            <a:gd name="T19" fmla="*/ 16331 h 988"/>
                            <a:gd name="T20" fmla="+- 0 10496 10437"/>
                            <a:gd name="T21" fmla="*/ T20 w 827"/>
                            <a:gd name="T22" fmla="+- 0 16322 15344"/>
                            <a:gd name="T23" fmla="*/ 16322 h 988"/>
                            <a:gd name="T24" fmla="+- 0 10540 10437"/>
                            <a:gd name="T25" fmla="*/ T24 w 827"/>
                            <a:gd name="T26" fmla="+- 0 16295 15344"/>
                            <a:gd name="T27" fmla="*/ 16295 h 988"/>
                            <a:gd name="T28" fmla="+- 0 10565 10437"/>
                            <a:gd name="T29" fmla="*/ T28 w 827"/>
                            <a:gd name="T30" fmla="+- 0 16254 15344"/>
                            <a:gd name="T31" fmla="*/ 16254 h 988"/>
                            <a:gd name="T32" fmla="+- 0 10575 10437"/>
                            <a:gd name="T33" fmla="*/ T32 w 827"/>
                            <a:gd name="T34" fmla="+- 0 16149 15344"/>
                            <a:gd name="T35" fmla="*/ 16149 h 988"/>
                            <a:gd name="T36" fmla="+- 0 10910 10437"/>
                            <a:gd name="T37" fmla="*/ T36 w 827"/>
                            <a:gd name="T38" fmla="+- 0 16001 15344"/>
                            <a:gd name="T39" fmla="*/ 16001 h 988"/>
                            <a:gd name="T40" fmla="+- 0 10890 10437"/>
                            <a:gd name="T41" fmla="*/ T40 w 827"/>
                            <a:gd name="T42" fmla="+- 0 15897 15344"/>
                            <a:gd name="T43" fmla="*/ 15897 h 988"/>
                            <a:gd name="T44" fmla="+- 0 10829 10437"/>
                            <a:gd name="T45" fmla="*/ T44 w 827"/>
                            <a:gd name="T46" fmla="+- 0 15809 15344"/>
                            <a:gd name="T47" fmla="*/ 15809 h 988"/>
                            <a:gd name="T48" fmla="+- 0 10740 10437"/>
                            <a:gd name="T49" fmla="*/ T48 w 827"/>
                            <a:gd name="T50" fmla="+- 0 15749 15344"/>
                            <a:gd name="T51" fmla="*/ 15749 h 988"/>
                            <a:gd name="T52" fmla="+- 0 10635 10437"/>
                            <a:gd name="T53" fmla="*/ T52 w 827"/>
                            <a:gd name="T54" fmla="+- 0 15730 15344"/>
                            <a:gd name="T55" fmla="*/ 15730 h 988"/>
                            <a:gd name="T56" fmla="+- 0 10618 10437"/>
                            <a:gd name="T57" fmla="*/ T56 w 827"/>
                            <a:gd name="T58" fmla="+- 0 15863 15344"/>
                            <a:gd name="T59" fmla="*/ 15863 h 988"/>
                            <a:gd name="T60" fmla="+- 0 10662 10437"/>
                            <a:gd name="T61" fmla="*/ T60 w 827"/>
                            <a:gd name="T62" fmla="+- 0 15866 15344"/>
                            <a:gd name="T63" fmla="*/ 15866 h 988"/>
                            <a:gd name="T64" fmla="+- 0 10710 10437"/>
                            <a:gd name="T65" fmla="*/ T64 w 827"/>
                            <a:gd name="T66" fmla="+- 0 15886 15344"/>
                            <a:gd name="T67" fmla="*/ 15886 h 988"/>
                            <a:gd name="T68" fmla="+- 0 10748 10437"/>
                            <a:gd name="T69" fmla="*/ T68 w 827"/>
                            <a:gd name="T70" fmla="+- 0 15925 15344"/>
                            <a:gd name="T71" fmla="*/ 15925 h 988"/>
                            <a:gd name="T72" fmla="+- 0 10768 10437"/>
                            <a:gd name="T73" fmla="*/ T72 w 827"/>
                            <a:gd name="T74" fmla="+- 0 15974 15344"/>
                            <a:gd name="T75" fmla="*/ 15974 h 988"/>
                            <a:gd name="T76" fmla="+- 0 10770 10437"/>
                            <a:gd name="T77" fmla="*/ T76 w 827"/>
                            <a:gd name="T78" fmla="+- 0 16208 15344"/>
                            <a:gd name="T79" fmla="*/ 16208 h 988"/>
                            <a:gd name="T80" fmla="+- 0 10780 10437"/>
                            <a:gd name="T81" fmla="*/ T80 w 827"/>
                            <a:gd name="T82" fmla="+- 0 16255 15344"/>
                            <a:gd name="T83" fmla="*/ 16255 h 988"/>
                            <a:gd name="T84" fmla="+- 0 10807 10437"/>
                            <a:gd name="T85" fmla="*/ T84 w 827"/>
                            <a:gd name="T86" fmla="+- 0 16295 15344"/>
                            <a:gd name="T87" fmla="*/ 16295 h 988"/>
                            <a:gd name="T88" fmla="+- 0 10851 10437"/>
                            <a:gd name="T89" fmla="*/ T88 w 827"/>
                            <a:gd name="T90" fmla="+- 0 16322 15344"/>
                            <a:gd name="T91" fmla="*/ 16322 h 988"/>
                            <a:gd name="T92" fmla="+- 0 10910 10437"/>
                            <a:gd name="T93" fmla="*/ T92 w 827"/>
                            <a:gd name="T94" fmla="+- 0 16331 15344"/>
                            <a:gd name="T95" fmla="*/ 16331 h 988"/>
                            <a:gd name="T96" fmla="+- 0 11264 10437"/>
                            <a:gd name="T97" fmla="*/ T96 w 827"/>
                            <a:gd name="T98" fmla="+- 0 15730 15344"/>
                            <a:gd name="T99" fmla="*/ 15730 h 988"/>
                            <a:gd name="T100" fmla="+- 0 11193 10437"/>
                            <a:gd name="T101" fmla="*/ T100 w 827"/>
                            <a:gd name="T102" fmla="+- 0 15734 15344"/>
                            <a:gd name="T103" fmla="*/ 15734 h 988"/>
                            <a:gd name="T104" fmla="+- 0 11095 10437"/>
                            <a:gd name="T105" fmla="*/ T104 w 827"/>
                            <a:gd name="T106" fmla="+- 0 15774 15344"/>
                            <a:gd name="T107" fmla="*/ 15774 h 988"/>
                            <a:gd name="T108" fmla="+- 0 11018 10437"/>
                            <a:gd name="T109" fmla="*/ T108 w 827"/>
                            <a:gd name="T110" fmla="+- 0 15851 15344"/>
                            <a:gd name="T111" fmla="*/ 15851 h 988"/>
                            <a:gd name="T112" fmla="+- 0 10977 10437"/>
                            <a:gd name="T113" fmla="*/ T112 w 827"/>
                            <a:gd name="T114" fmla="+- 0 15947 15344"/>
                            <a:gd name="T115" fmla="*/ 15947 h 988"/>
                            <a:gd name="T116" fmla="+- 0 10972 10437"/>
                            <a:gd name="T117" fmla="*/ T116 w 827"/>
                            <a:gd name="T118" fmla="+- 0 16331 15344"/>
                            <a:gd name="T119" fmla="*/ 16331 h 988"/>
                            <a:gd name="T120" fmla="+- 0 11031 10437"/>
                            <a:gd name="T121" fmla="*/ T120 w 827"/>
                            <a:gd name="T122" fmla="+- 0 16322 15344"/>
                            <a:gd name="T123" fmla="*/ 16322 h 988"/>
                            <a:gd name="T124" fmla="+- 0 11075 10437"/>
                            <a:gd name="T125" fmla="*/ T124 w 827"/>
                            <a:gd name="T126" fmla="+- 0 16295 15344"/>
                            <a:gd name="T127" fmla="*/ 16295 h 988"/>
                            <a:gd name="T128" fmla="+- 0 11102 10437"/>
                            <a:gd name="T129" fmla="*/ T128 w 827"/>
                            <a:gd name="T130" fmla="+- 0 16255 15344"/>
                            <a:gd name="T131" fmla="*/ 16255 h 988"/>
                            <a:gd name="T132" fmla="+- 0 11112 10437"/>
                            <a:gd name="T133" fmla="*/ T132 w 827"/>
                            <a:gd name="T134" fmla="+- 0 16208 15344"/>
                            <a:gd name="T135" fmla="*/ 16208 h 988"/>
                            <a:gd name="T136" fmla="+- 0 11114 10437"/>
                            <a:gd name="T137" fmla="*/ T136 w 827"/>
                            <a:gd name="T138" fmla="+- 0 15974 15344"/>
                            <a:gd name="T139" fmla="*/ 15974 h 988"/>
                            <a:gd name="T140" fmla="+- 0 11134 10437"/>
                            <a:gd name="T141" fmla="*/ T140 w 827"/>
                            <a:gd name="T142" fmla="+- 0 15925 15344"/>
                            <a:gd name="T143" fmla="*/ 15925 h 988"/>
                            <a:gd name="T144" fmla="+- 0 11172 10437"/>
                            <a:gd name="T145" fmla="*/ T144 w 827"/>
                            <a:gd name="T146" fmla="+- 0 15886 15344"/>
                            <a:gd name="T147" fmla="*/ 15886 h 988"/>
                            <a:gd name="T148" fmla="+- 0 11220 10437"/>
                            <a:gd name="T149" fmla="*/ T148 w 827"/>
                            <a:gd name="T150" fmla="+- 0 15866 15344"/>
                            <a:gd name="T151" fmla="*/ 15866 h 988"/>
                            <a:gd name="T152" fmla="+- 0 11264 10437"/>
                            <a:gd name="T153" fmla="*/ T152 w 827"/>
                            <a:gd name="T154" fmla="+- 0 15863 15344"/>
                            <a:gd name="T155" fmla="*/ 15863 h 9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827" h="988">
                              <a:moveTo>
                                <a:pt x="138" y="150"/>
                              </a:moveTo>
                              <a:lnTo>
                                <a:pt x="135" y="103"/>
                              </a:lnTo>
                              <a:lnTo>
                                <a:pt x="128" y="72"/>
                              </a:lnTo>
                              <a:lnTo>
                                <a:pt x="117" y="52"/>
                              </a:lnTo>
                              <a:lnTo>
                                <a:pt x="103" y="36"/>
                              </a:lnTo>
                              <a:lnTo>
                                <a:pt x="83" y="20"/>
                              </a:lnTo>
                              <a:lnTo>
                                <a:pt x="59" y="9"/>
                              </a:lnTo>
                              <a:lnTo>
                                <a:pt x="31" y="2"/>
                              </a:lnTo>
                              <a:lnTo>
                                <a:pt x="0" y="0"/>
                              </a:lnTo>
                              <a:lnTo>
                                <a:pt x="0" y="987"/>
                              </a:lnTo>
                              <a:lnTo>
                                <a:pt x="31" y="985"/>
                              </a:lnTo>
                              <a:lnTo>
                                <a:pt x="59" y="978"/>
                              </a:lnTo>
                              <a:lnTo>
                                <a:pt x="83" y="967"/>
                              </a:lnTo>
                              <a:lnTo>
                                <a:pt x="103" y="951"/>
                              </a:lnTo>
                              <a:lnTo>
                                <a:pt x="117" y="934"/>
                              </a:lnTo>
                              <a:lnTo>
                                <a:pt x="128" y="910"/>
                              </a:lnTo>
                              <a:lnTo>
                                <a:pt x="135" y="869"/>
                              </a:lnTo>
                              <a:lnTo>
                                <a:pt x="138" y="805"/>
                              </a:lnTo>
                              <a:lnTo>
                                <a:pt x="138" y="150"/>
                              </a:lnTo>
                              <a:close/>
                              <a:moveTo>
                                <a:pt x="473" y="657"/>
                              </a:moveTo>
                              <a:lnTo>
                                <a:pt x="468" y="603"/>
                              </a:lnTo>
                              <a:lnTo>
                                <a:pt x="453" y="553"/>
                              </a:lnTo>
                              <a:lnTo>
                                <a:pt x="428" y="507"/>
                              </a:lnTo>
                              <a:lnTo>
                                <a:pt x="392" y="465"/>
                              </a:lnTo>
                              <a:lnTo>
                                <a:pt x="350" y="430"/>
                              </a:lnTo>
                              <a:lnTo>
                                <a:pt x="303" y="405"/>
                              </a:lnTo>
                              <a:lnTo>
                                <a:pt x="252" y="390"/>
                              </a:lnTo>
                              <a:lnTo>
                                <a:pt x="198" y="386"/>
                              </a:lnTo>
                              <a:lnTo>
                                <a:pt x="181" y="386"/>
                              </a:lnTo>
                              <a:lnTo>
                                <a:pt x="181" y="519"/>
                              </a:lnTo>
                              <a:lnTo>
                                <a:pt x="198" y="519"/>
                              </a:lnTo>
                              <a:lnTo>
                                <a:pt x="225" y="522"/>
                              </a:lnTo>
                              <a:lnTo>
                                <a:pt x="250" y="529"/>
                              </a:lnTo>
                              <a:lnTo>
                                <a:pt x="273" y="542"/>
                              </a:lnTo>
                              <a:lnTo>
                                <a:pt x="294" y="560"/>
                              </a:lnTo>
                              <a:lnTo>
                                <a:pt x="311" y="581"/>
                              </a:lnTo>
                              <a:lnTo>
                                <a:pt x="324" y="604"/>
                              </a:lnTo>
                              <a:lnTo>
                                <a:pt x="331" y="630"/>
                              </a:lnTo>
                              <a:lnTo>
                                <a:pt x="333" y="657"/>
                              </a:lnTo>
                              <a:lnTo>
                                <a:pt x="333" y="864"/>
                              </a:lnTo>
                              <a:lnTo>
                                <a:pt x="336" y="888"/>
                              </a:lnTo>
                              <a:lnTo>
                                <a:pt x="343" y="911"/>
                              </a:lnTo>
                              <a:lnTo>
                                <a:pt x="354" y="931"/>
                              </a:lnTo>
                              <a:lnTo>
                                <a:pt x="370" y="951"/>
                              </a:lnTo>
                              <a:lnTo>
                                <a:pt x="390" y="967"/>
                              </a:lnTo>
                              <a:lnTo>
                                <a:pt x="414" y="978"/>
                              </a:lnTo>
                              <a:lnTo>
                                <a:pt x="442" y="985"/>
                              </a:lnTo>
                              <a:lnTo>
                                <a:pt x="473" y="987"/>
                              </a:lnTo>
                              <a:lnTo>
                                <a:pt x="473" y="657"/>
                              </a:lnTo>
                              <a:close/>
                              <a:moveTo>
                                <a:pt x="827" y="386"/>
                              </a:moveTo>
                              <a:lnTo>
                                <a:pt x="810" y="386"/>
                              </a:lnTo>
                              <a:lnTo>
                                <a:pt x="756" y="390"/>
                              </a:lnTo>
                              <a:lnTo>
                                <a:pt x="705" y="405"/>
                              </a:lnTo>
                              <a:lnTo>
                                <a:pt x="658" y="430"/>
                              </a:lnTo>
                              <a:lnTo>
                                <a:pt x="616" y="465"/>
                              </a:lnTo>
                              <a:lnTo>
                                <a:pt x="581" y="507"/>
                              </a:lnTo>
                              <a:lnTo>
                                <a:pt x="555" y="553"/>
                              </a:lnTo>
                              <a:lnTo>
                                <a:pt x="540" y="603"/>
                              </a:lnTo>
                              <a:lnTo>
                                <a:pt x="535" y="657"/>
                              </a:lnTo>
                              <a:lnTo>
                                <a:pt x="535" y="987"/>
                              </a:lnTo>
                              <a:lnTo>
                                <a:pt x="566" y="985"/>
                              </a:lnTo>
                              <a:lnTo>
                                <a:pt x="594" y="978"/>
                              </a:lnTo>
                              <a:lnTo>
                                <a:pt x="618" y="967"/>
                              </a:lnTo>
                              <a:lnTo>
                                <a:pt x="638" y="951"/>
                              </a:lnTo>
                              <a:lnTo>
                                <a:pt x="654" y="931"/>
                              </a:lnTo>
                              <a:lnTo>
                                <a:pt x="665" y="911"/>
                              </a:lnTo>
                              <a:lnTo>
                                <a:pt x="672" y="888"/>
                              </a:lnTo>
                              <a:lnTo>
                                <a:pt x="675" y="864"/>
                              </a:lnTo>
                              <a:lnTo>
                                <a:pt x="675" y="657"/>
                              </a:lnTo>
                              <a:lnTo>
                                <a:pt x="677" y="630"/>
                              </a:lnTo>
                              <a:lnTo>
                                <a:pt x="684" y="604"/>
                              </a:lnTo>
                              <a:lnTo>
                                <a:pt x="697" y="581"/>
                              </a:lnTo>
                              <a:lnTo>
                                <a:pt x="714" y="560"/>
                              </a:lnTo>
                              <a:lnTo>
                                <a:pt x="735" y="542"/>
                              </a:lnTo>
                              <a:lnTo>
                                <a:pt x="758" y="529"/>
                              </a:lnTo>
                              <a:lnTo>
                                <a:pt x="783" y="522"/>
                              </a:lnTo>
                              <a:lnTo>
                                <a:pt x="810" y="519"/>
                              </a:lnTo>
                              <a:lnTo>
                                <a:pt x="827" y="519"/>
                              </a:lnTo>
                              <a:lnTo>
                                <a:pt x="827" y="3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3D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3CCC89" id="Skupina 102" o:spid="_x0000_s1026" style="position:absolute;margin-left:0;margin-top:-.6pt;width:611.95pt;height:858.65pt;z-index:-251652096;mso-position-horizontal-relative:page;mso-position-vertical-relative:page" coordorigin="170,168" coordsize="11906,16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">
              <v:rect id="Rectangle 70" o:spid="_x0000_s1027" style="position:absolute;left:170;top:168;width:3119;height:16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" fillcolor="#ee343e" stroked="f"/>
              <v:shape id="AutoShape 71" o:spid="_x0000_s1028" style="position:absolute;left:878;top:877;width:1701;height:14824;visibility:visible;mso-wrap-style:square;v-text-anchor:top" coordsize="1701,14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" path="m36,14793r-26,l10,14824r26,l36,14793xm215,14794r-148,l67,14823r148,l215,14794xm596,713r-7,-77l563,564,520,501,462,451,390,416,311,402r-77,6l162,434,99,477,49,535,14,607,,686r6,77l32,835r43,63l134,949r72,34l284,998r77,-7l433,965r63,-43l547,864r34,-72l596,713xm805,1378r-2,-76l782,1229r-40,-66l684,1107r-70,-38l538,1052r-76,2l389,1076r-66,40l267,1173r-38,71l212,1319r2,76l236,1469r40,66l333,1590r71,38l479,1646r76,-3l629,1622r66,-40l750,1524r38,-70l805,1378xm1148,298r-10,-79l1107,148,1061,88,1000,41,929,11,850,,771,11,699,41,639,88r-47,60l562,219r-10,79l562,378r30,71l639,509r60,47l771,586r79,11l929,586r71,-30l1061,509r46,-60l1138,378r10,-80xm1488,1319r-18,-75l1432,1173r-55,-57l1311,1076r-73,-22l1162,1052r-76,17l1016,1107r-58,56l918,1229r-21,73l894,1378r18,76l950,1524r55,58l1071,1622r73,21l1221,1646r75,-18l1366,1590r58,-55l1464,1469r22,-74l1488,1319xm1700,686r-14,-79l1651,535r-51,-58l1537,434r-71,-26l1389,402r-79,14l1238,451r-59,50l1136,564r-25,72l1104,713r14,79l1153,864r51,58l1267,965r71,26l1416,998r78,-15l1566,949r59,-51l1668,835r25,-72l1700,686xe" stroked="f">
                <v:path arrowok="t" o:connecttype="custom" o:connectlocs="10,15701;215,15671;215,15700;589,1513;462,1328;234,1285;49,1412;6,1640;134,1826;361,1868;547,1741;805,2255;742,2040;538,1929;323,1993;212,2196;276,2412;479,2523;695,2459;805,2255;1107,1025;929,888;699,918;562,1096;592,1326;771,1463;1000,1433;1138,1255;1470,2121;1311,1953;1086,1946;918,2106;912,2331;1071,2499;1296,2505;1464,2346;1700,1563;1600,1354;1389,1279;1179,1378;1104,1590;1204,1799;1416,1875;1625,1775;1700,1563" o:connectangles="0,0,0,0,0,0,0,0,0,0,0,0,0,0,0,0,0,0,0,0,0,0,0,0,0,0,0,0,0,0,0,0,0,0,0,0,0,0,0,0,0,0,0,0,0"/>
              </v:shape>
              <v:shape id="Picture 72" o:spid="_x0000_s1029" type="#_x0000_t75" style="position:absolute;left:878;top:15489;width:216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">
                <v:imagedata r:id="rId21" o:title=""/>
              </v:shape>
              <v:shape id="Picture 73" o:spid="_x0000_s1030" type="#_x0000_t75" style="position:absolute;left:942;top:15296;width:156;height: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">
                <v:imagedata r:id="rId22" o:title=""/>
              </v:shape>
              <v:shape id="Picture 74" o:spid="_x0000_s1031" type="#_x0000_t75" style="position:absolute;left:878;top:15129;width:220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">
                <v:imagedata r:id="rId23" o:title=""/>
              </v:shape>
              <v:shape id="Picture 75" o:spid="_x0000_s1032" type="#_x0000_t75" style="position:absolute;left:942;top:14961;width:156;height: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">
                <v:imagedata r:id="rId24" o:title=""/>
              </v:shape>
              <v:shape id="Picture 76" o:spid="_x0000_s1033" type="#_x0000_t75" style="position:absolute;left:942;top:14814;width:156;height: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">
                <v:imagedata r:id="rId25" o:title=""/>
              </v:shape>
              <v:shape id="Picture 77" o:spid="_x0000_s1034" type="#_x0000_t75" style="position:absolute;left:878;top:14483;width:220;height: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">
                <v:imagedata r:id="rId26" o:title=""/>
              </v:shape>
              <v:shape id="Picture 78" o:spid="_x0000_s1035" type="#_x0000_t75" style="position:absolute;left:946;top:14209;width:152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">
                <v:imagedata r:id="rId27" o:title=""/>
              </v:shape>
              <v:shape id="Picture 79" o:spid="_x0000_s1036" type="#_x0000_t75" style="position:absolute;left:942;top:14031;width:152;height: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">
                <v:imagedata r:id="rId28" o:title=""/>
              </v:shape>
              <v:shape id="AutoShape 80" o:spid="_x0000_s1037" style="position:absolute;left:889;top:13950;width:205;height:31;visibility:visible;mso-wrap-style:square;v-text-anchor:top" coordsize="20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" path="m26,l,,,30r26,l26,xm205,1l57,1r,29l205,30r,-29xe" stroked="f">
                <v:path arrowok="t" o:connecttype="custom" o:connectlocs="26,13950;0,13950;0,13980;26,13980;26,13950;205,13951;57,13951;57,13980;205,13980;205,13951" o:connectangles="0,0,0,0,0,0,0,0,0,0"/>
              </v:shape>
              <v:shape id="Picture 81" o:spid="_x0000_s1038" type="#_x0000_t75" style="position:absolute;left:942;top:13614;width:156;height: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">
                <v:imagedata r:id="rId29" o:title=""/>
              </v:shape>
              <v:shape id="Picture 82" o:spid="_x0000_s1039" type="#_x0000_t75" style="position:absolute;left:943;top:13344;width:152;height: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">
                <v:imagedata r:id="rId30" o:title=""/>
              </v:shape>
              <v:shape id="AutoShape 83" o:spid="_x0000_s1040" style="position:absolute;left:889;top:13273;width:205;height:31;visibility:visible;mso-wrap-style:square;v-text-anchor:top" coordsize="20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" path="m26,l,,,30r26,l26,xm205,l57,r,29l205,29,205,xe" stroked="f">
                <v:path arrowok="t" o:connecttype="custom" o:connectlocs="26,13274;0,13274;0,13304;26,13304;26,13274;205,13274;57,13274;57,13303;205,13303;205,13274" o:connectangles="0,0,0,0,0,0,0,0,0,0"/>
              </v:shape>
              <v:shape id="Picture 84" o:spid="_x0000_s1041" type="#_x0000_t75" style="position:absolute;left:893;top:12976;width:205;height: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">
                <v:imagedata r:id="rId31" o:title=""/>
              </v:shape>
              <v:shape id="Picture 85" o:spid="_x0000_s1042" type="#_x0000_t75" style="position:absolute;left:885;top:11968;width:1343;height:38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">
                <v:imagedata r:id="rId32" o:title=""/>
              </v:shape>
              <v:shape id="AutoShape 86" o:spid="_x0000_s1043" style="position:absolute;left:1599;top:11886;width:205;height:31;visibility:visible;mso-wrap-style:square;v-text-anchor:top" coordsize="20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" path="m26,l,,,30r26,l26,xm205,1l57,1r,28l205,29r,-28xe" fillcolor="#fbc2b4" stroked="f">
                <v:path arrowok="t" o:connecttype="custom" o:connectlocs="26,11887;0,11887;0,11917;26,11917;26,11887;205,11888;57,11888;57,11916;205,11916;205,11888" o:connectangles="0,0,0,0,0,0,0,0,0,0"/>
              </v:shape>
              <v:shape id="Picture 87" o:spid="_x0000_s1044" type="#_x0000_t75" style="position:absolute;left:1652;top:11715;width:156;height: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">
                <v:imagedata r:id="rId33" o:title=""/>
              </v:shape>
              <v:shape id="AutoShape 88" o:spid="_x0000_s1045" style="position:absolute;left:1954;top:15764;width:205;height:31;visibility:visible;mso-wrap-style:square;v-text-anchor:top" coordsize="20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" path="m26,l,,,30r26,l26,xm205,1l57,1r,29l205,30r,-29xe" fillcolor="#fbc2b4" stroked="f">
                <v:path arrowok="t" o:connecttype="custom" o:connectlocs="26,15764;0,15764;0,15794;26,15794;26,15764;205,15765;57,15765;57,15794;205,15794;205,15765" o:connectangles="0,0,0,0,0,0,0,0,0,0"/>
              </v:shape>
              <v:shape id="Picture 89" o:spid="_x0000_s1046" type="#_x0000_t75" style="position:absolute;left:2007;top:15582;width:152;height: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">
                <v:imagedata r:id="rId34" o:title=""/>
              </v:shape>
              <v:rect id="Rectangle 90" o:spid="_x0000_s1047" style="position:absolute;left:174;top:173;width:11897;height:16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" filled="f" strokecolor="#939598" strokeweight=".07514mm"/>
              <v:rect id="Rectangle 91" o:spid="_x0000_s1048" style="position:absolute;left:170;top:168;width:11906;height:16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" filled="f" strokecolor="#231f20" strokeweight=".25pt"/>
              <v:shape id="Picture 95" o:spid="_x0000_s1049" type="#_x0000_t75" style="position:absolute;left:9742;top:16626;width:163;height: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">
                <v:imagedata r:id="rId4" o:title=""/>
              </v:shape>
              <v:shape id="AutoShape 96" o:spid="_x0000_s1050" style="position:absolute;left:9966;top:16625;width:1080;height:131;visibility:visible;mso-wrap-style:square;v-text-anchor:top" coordsize="1080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" path="m64,2l,2,,129r64,l64,122r-57,l7,69r57,l64,62,7,62,7,9r57,l64,2xm165,129l125,59,158,2r-8,l121,52,92,2r-9,l117,59,76,129r8,l121,66r36,63l165,129xm272,17r-9,-7l252,4,241,1,228,,215,1,203,5r-11,6l182,19r-8,10l168,40r-4,12l163,66r1,13l168,91r6,11l182,112r10,8l203,126r12,4l228,131r13,-1l252,127r11,-6l272,114r-5,-5l258,115r-9,5l239,123r-11,1l217,123r-11,-4l196,114r-9,-7l180,98,175,88,171,77,170,66r1,-12l175,43r5,-10l187,24r9,-7l206,12,217,9,228,7r11,1l249,11r9,5l267,22r5,-5xm353,2r-64,l289,129r64,l353,122r-57,l296,69r57,l353,62r-57,l296,9r57,l353,2xm435,122r-50,l385,2r-7,l378,129r57,l435,122xm508,122r-50,l458,2r-7,l451,129r57,l508,122xm586,2r-64,l522,129r64,l586,122r-57,l529,69r57,l586,62r-57,l529,9r57,l586,2xm689,2r-8,l681,115,616,2r-8,l608,129r7,l615,15r66,114l689,129,689,2xm817,17l807,10,796,4,785,1,773,,760,1,747,5r-11,6l726,19r-8,10l712,40r-4,12l707,66r1,13l712,91r6,11l726,112r10,8l747,126r13,4l773,131r12,-1l796,127r11,-6l817,114r-6,-5l803,115r-10,5l783,123r-10,1l761,123r-11,-4l741,114r-9,-7l724,98,719,88,716,77,715,66r1,-12l719,43r5,-10l732,24r9,-7l750,12,761,9,773,7r10,1l793,11r10,5l811,22r6,-5xm894,2r-64,l830,129r64,l894,122r-57,l837,69r57,l894,62r-57,l837,9r57,l894,2xm963,2r-7,l956,129r7,l963,2xm1079,2r-7,l1072,115,1007,2r-8,l999,129r7,l1006,15r66,114l1079,129r,-127xe" fillcolor="#253d90" stroked="f">
                <v:path arrowok="t" o:connecttype="custom" o:connectlocs="64,16754;64,16694;64,16634;158,16627;83,16627;121,16691;263,16635;215,16626;174,16654;164,16704;192,16745;241,16755;267,16734;228,16749;187,16732;170,16691;187,16649;228,16632;267,16647;289,16754;296,16694;296,16634;385,16747;435,16754;458,16627;508,16747;586,16754;586,16694;586,16634;681,16740;615,16754;689,16627;785,16626;736,16636;708,16677;718,16727;760,16755;807,16746;793,16745;750,16744;719,16713;719,16668;750,16637;793,16636;894,16627;894,16747;894,16687;894,16627;963,16754;1072,16740;1006,16754;1079,16627" o:connectangles="0,0,0,0,0,0,0,0,0,0,0,0,0,0,0,0,0,0,0,0,0,0,0,0,0,0,0,0,0,0,0,0,0,0,0,0,0,0,0,0,0,0,0,0,0,0,0,0,0,0,0,0"/>
              </v:shape>
              <v:shape id="Picture 97" o:spid="_x0000_s1051" type="#_x0000_t75" style="position:absolute;left:11115;top:16623;width:713;height: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">
                <v:imagedata r:id="rId5" o:title=""/>
              </v:shape>
              <v:shape id="Picture 98" o:spid="_x0000_s1052" type="#_x0000_t75" style="position:absolute;left:10813;top:15559;width:248;height: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">
                <v:imagedata r:id="rId6" o:title=""/>
              </v:shape>
              <v:shape id="AutoShape 99" o:spid="_x0000_s1053" style="position:absolute;left:10436;top:15343;width:827;height:988;visibility:visible;mso-wrap-style:square;v-text-anchor:top" coordsize="827,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" path="m138,150r-3,-47l128,72,117,52,103,36,83,20,59,9,31,2,,,,987r31,-2l59,978,83,967r20,-16l117,934r11,-24l135,869r3,-64l138,150xm473,657r-5,-54l453,553,428,507,392,465,350,430,303,405,252,390r-54,-4l181,386r,133l198,519r27,3l250,529r23,13l294,560r17,21l324,604r7,26l333,657r,207l336,888r7,23l354,931r16,20l390,967r24,11l442,985r31,2l473,657xm827,386r-17,l756,390r-51,15l658,430r-42,35l581,507r-26,46l540,603r-5,54l535,987r31,-2l594,978r24,-11l638,951r16,-20l665,911r7,-23l675,864r,-207l677,630r7,-26l697,581r17,-21l735,542r23,-13l783,522r27,-3l827,519r,-133xe" fillcolor="#253d90" stroked="f">
                <v:path arrowok="t" o:connecttype="custom" o:connectlocs="135,15447;117,15396;83,15364;31,15346;0,16331;59,16322;103,16295;128,16254;138,16149;473,16001;453,15897;392,15809;303,15749;198,15730;181,15863;225,15866;273,15886;311,15925;331,15974;333,16208;343,16255;370,16295;414,16322;473,16331;827,15730;756,15734;658,15774;581,15851;540,15947;535,16331;594,16322;638,16295;665,16255;675,16208;677,15974;697,15925;735,15886;783,15866;827,15863" o:connectangles="0,0,0,0,0,0,0,0,0,0,0,0,0,0,0,0,0,0,0,0,0,0,0,0,0,0,0,0,0,0,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5D36"/>
    <w:multiLevelType w:val="hybridMultilevel"/>
    <w:tmpl w:val="553C4CB8"/>
    <w:lvl w:ilvl="0" w:tplc="0C407526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  <w:color w:val="E00034"/>
        <w:sz w:val="3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hint="default"/>
        <w:color w:val="E00034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12CD5"/>
    <w:multiLevelType w:val="hybridMultilevel"/>
    <w:tmpl w:val="4B2C5590"/>
    <w:lvl w:ilvl="0" w:tplc="F2AEB9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00034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9D68AC"/>
    <w:multiLevelType w:val="hybridMultilevel"/>
    <w:tmpl w:val="DBD4F896"/>
    <w:lvl w:ilvl="0" w:tplc="6A7CB31A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E00034"/>
        <w:u w:color="E00034"/>
      </w:rPr>
    </w:lvl>
    <w:lvl w:ilvl="1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2B3D0D9B"/>
    <w:multiLevelType w:val="hybridMultilevel"/>
    <w:tmpl w:val="47423D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648E3"/>
    <w:multiLevelType w:val="hybridMultilevel"/>
    <w:tmpl w:val="E402A46C"/>
    <w:lvl w:ilvl="0" w:tplc="0C407526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  <w:color w:val="E00034"/>
        <w:sz w:val="3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FA8B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E00034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46FBC"/>
    <w:multiLevelType w:val="hybridMultilevel"/>
    <w:tmpl w:val="392EE8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26B96"/>
    <w:multiLevelType w:val="hybridMultilevel"/>
    <w:tmpl w:val="3CE45962"/>
    <w:lvl w:ilvl="0" w:tplc="538EFF3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651BF"/>
    <w:multiLevelType w:val="hybridMultilevel"/>
    <w:tmpl w:val="AC302F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B5909"/>
    <w:multiLevelType w:val="hybridMultilevel"/>
    <w:tmpl w:val="EA06A23A"/>
    <w:lvl w:ilvl="0" w:tplc="6A7CB31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E00034"/>
        <w:u w:color="E0003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955B01"/>
    <w:multiLevelType w:val="hybridMultilevel"/>
    <w:tmpl w:val="EDC65DD0"/>
    <w:lvl w:ilvl="0" w:tplc="538EFF3C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0" w15:restartNumberingAfterBreak="0">
    <w:nsid w:val="41CC6F44"/>
    <w:multiLevelType w:val="hybridMultilevel"/>
    <w:tmpl w:val="C01C70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43F97"/>
    <w:multiLevelType w:val="hybridMultilevel"/>
    <w:tmpl w:val="8AD448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83DCD"/>
    <w:multiLevelType w:val="hybridMultilevel"/>
    <w:tmpl w:val="437685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80A38"/>
    <w:multiLevelType w:val="multilevel"/>
    <w:tmpl w:val="78001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BE6019"/>
    <w:multiLevelType w:val="hybridMultilevel"/>
    <w:tmpl w:val="D65071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056BC7"/>
    <w:multiLevelType w:val="hybridMultilevel"/>
    <w:tmpl w:val="FD76585C"/>
    <w:lvl w:ilvl="0" w:tplc="0C407526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  <w:color w:val="E00034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A4268C"/>
    <w:multiLevelType w:val="hybridMultilevel"/>
    <w:tmpl w:val="146E3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E10247"/>
    <w:multiLevelType w:val="hybridMultilevel"/>
    <w:tmpl w:val="29CE2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F7790"/>
    <w:multiLevelType w:val="hybridMultilevel"/>
    <w:tmpl w:val="37E251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287511"/>
    <w:multiLevelType w:val="hybridMultilevel"/>
    <w:tmpl w:val="CAAEF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"/>
  </w:num>
  <w:num w:numId="4">
    <w:abstractNumId w:val="8"/>
  </w:num>
  <w:num w:numId="5">
    <w:abstractNumId w:val="6"/>
  </w:num>
  <w:num w:numId="6">
    <w:abstractNumId w:val="9"/>
  </w:num>
  <w:num w:numId="7">
    <w:abstractNumId w:val="2"/>
  </w:num>
  <w:num w:numId="8">
    <w:abstractNumId w:val="5"/>
  </w:num>
  <w:num w:numId="9">
    <w:abstractNumId w:val="12"/>
  </w:num>
  <w:num w:numId="10">
    <w:abstractNumId w:val="18"/>
  </w:num>
  <w:num w:numId="11">
    <w:abstractNumId w:val="19"/>
  </w:num>
  <w:num w:numId="12">
    <w:abstractNumId w:val="0"/>
  </w:num>
  <w:num w:numId="13">
    <w:abstractNumId w:val="16"/>
  </w:num>
  <w:num w:numId="14">
    <w:abstractNumId w:val="14"/>
  </w:num>
  <w:num w:numId="15">
    <w:abstractNumId w:val="17"/>
  </w:num>
  <w:num w:numId="16">
    <w:abstractNumId w:val="10"/>
  </w:num>
  <w:num w:numId="17">
    <w:abstractNumId w:val="7"/>
  </w:num>
  <w:num w:numId="18">
    <w:abstractNumId w:val="3"/>
  </w:num>
  <w:num w:numId="19">
    <w:abstractNumId w:val="1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72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B1C"/>
    <w:rsid w:val="00046E26"/>
    <w:rsid w:val="001E08E2"/>
    <w:rsid w:val="001F27C9"/>
    <w:rsid w:val="0023015C"/>
    <w:rsid w:val="0023066E"/>
    <w:rsid w:val="002F3051"/>
    <w:rsid w:val="002F7F11"/>
    <w:rsid w:val="00375ADD"/>
    <w:rsid w:val="004C05B2"/>
    <w:rsid w:val="00524161"/>
    <w:rsid w:val="005B7720"/>
    <w:rsid w:val="005D5D49"/>
    <w:rsid w:val="005F7811"/>
    <w:rsid w:val="006A3483"/>
    <w:rsid w:val="00735B1C"/>
    <w:rsid w:val="007776DC"/>
    <w:rsid w:val="00790EE7"/>
    <w:rsid w:val="007A4187"/>
    <w:rsid w:val="007D50E4"/>
    <w:rsid w:val="00983013"/>
    <w:rsid w:val="00AD1617"/>
    <w:rsid w:val="00AD6773"/>
    <w:rsid w:val="00B72B0A"/>
    <w:rsid w:val="00BD6754"/>
    <w:rsid w:val="00BE4054"/>
    <w:rsid w:val="00C000F1"/>
    <w:rsid w:val="00DA6AF3"/>
    <w:rsid w:val="00E23C95"/>
    <w:rsid w:val="00F20CAE"/>
    <w:rsid w:val="00F762E3"/>
    <w:rsid w:val="00FC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D513EE2"/>
  <w15:docId w15:val="{64FFC773-AC52-406B-A374-8BFFE8CA4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Pr>
      <w:rFonts w:ascii="Arial" w:eastAsia="Arial" w:hAnsi="Arial" w:cs="Arial"/>
      <w:lang w:val="cs-CZ"/>
    </w:rPr>
  </w:style>
  <w:style w:type="paragraph" w:styleId="Nadpis1">
    <w:name w:val="heading 1"/>
    <w:basedOn w:val="Normln"/>
    <w:uiPriority w:val="1"/>
    <w:qFormat/>
    <w:pPr>
      <w:ind w:left="2396"/>
      <w:outlineLvl w:val="0"/>
    </w:pPr>
    <w:rPr>
      <w:sz w:val="34"/>
      <w:szCs w:val="34"/>
    </w:rPr>
  </w:style>
  <w:style w:type="paragraph" w:styleId="Nadpis2">
    <w:name w:val="heading 2"/>
    <w:basedOn w:val="Normln"/>
    <w:uiPriority w:val="1"/>
    <w:qFormat/>
    <w:pPr>
      <w:ind w:left="2414"/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0"/>
      <w:szCs w:val="20"/>
    </w:rPr>
  </w:style>
  <w:style w:type="paragraph" w:styleId="Nzev">
    <w:name w:val="Title"/>
    <w:basedOn w:val="Normln"/>
    <w:uiPriority w:val="1"/>
    <w:qFormat/>
    <w:pPr>
      <w:spacing w:before="68" w:line="689" w:lineRule="exact"/>
      <w:ind w:left="2414"/>
    </w:pPr>
    <w:rPr>
      <w:sz w:val="60"/>
      <w:szCs w:val="60"/>
    </w:rPr>
  </w:style>
  <w:style w:type="paragraph" w:styleId="Odstavecseseznamem">
    <w:name w:val="List Paragraph"/>
    <w:basedOn w:val="Normln"/>
    <w:uiPriority w:val="34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DA6A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A6AF3"/>
    <w:rPr>
      <w:rFonts w:ascii="Arial" w:eastAsia="Arial" w:hAnsi="Arial" w:cs="Arial"/>
      <w:lang w:val="cs-CZ"/>
    </w:rPr>
  </w:style>
  <w:style w:type="paragraph" w:styleId="Zpat">
    <w:name w:val="footer"/>
    <w:basedOn w:val="Normln"/>
    <w:link w:val="ZpatChar"/>
    <w:uiPriority w:val="99"/>
    <w:unhideWhenUsed/>
    <w:rsid w:val="00DA6A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A6AF3"/>
    <w:rPr>
      <w:rFonts w:ascii="Arial" w:eastAsia="Arial" w:hAnsi="Arial" w:cs="Arial"/>
      <w:lang w:val="cs-CZ"/>
    </w:rPr>
  </w:style>
  <w:style w:type="table" w:styleId="Mkatabulky">
    <w:name w:val="Table Grid"/>
    <w:basedOn w:val="Normlntabulka"/>
    <w:uiPriority w:val="39"/>
    <w:rsid w:val="00790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F27C9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306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5.png"/><Relationship Id="rId18" Type="http://schemas.openxmlformats.org/officeDocument/2006/relationships/image" Target="media/image20.png"/><Relationship Id="rId26" Type="http://schemas.openxmlformats.org/officeDocument/2006/relationships/image" Target="media/image27.png"/><Relationship Id="rId3" Type="http://schemas.openxmlformats.org/officeDocument/2006/relationships/image" Target="media/image4.png"/><Relationship Id="rId21" Type="http://schemas.openxmlformats.org/officeDocument/2006/relationships/image" Target="media/image22.png"/><Relationship Id="rId34" Type="http://schemas.openxmlformats.org/officeDocument/2006/relationships/image" Target="media/image5.png"/><Relationship Id="rId7" Type="http://schemas.openxmlformats.org/officeDocument/2006/relationships/image" Target="media/image9.png"/><Relationship Id="rId12" Type="http://schemas.openxmlformats.org/officeDocument/2006/relationships/image" Target="media/image14.png"/><Relationship Id="rId17" Type="http://schemas.openxmlformats.org/officeDocument/2006/relationships/image" Target="media/image19.png"/><Relationship Id="rId25" Type="http://schemas.openxmlformats.org/officeDocument/2006/relationships/image" Target="media/image26.png"/><Relationship Id="rId33" Type="http://schemas.openxmlformats.org/officeDocument/2006/relationships/image" Target="media/image34.png"/><Relationship Id="rId2" Type="http://schemas.openxmlformats.org/officeDocument/2006/relationships/image" Target="media/image3.png"/><Relationship Id="rId16" Type="http://schemas.openxmlformats.org/officeDocument/2006/relationships/image" Target="media/image18.png"/><Relationship Id="rId20" Type="http://schemas.openxmlformats.org/officeDocument/2006/relationships/image" Target="media/image1.png"/><Relationship Id="rId29" Type="http://schemas.openxmlformats.org/officeDocument/2006/relationships/image" Target="media/image30.png"/><Relationship Id="rId1" Type="http://schemas.openxmlformats.org/officeDocument/2006/relationships/image" Target="media/image2.png"/><Relationship Id="rId6" Type="http://schemas.openxmlformats.org/officeDocument/2006/relationships/image" Target="media/image8.png"/><Relationship Id="rId11" Type="http://schemas.openxmlformats.org/officeDocument/2006/relationships/image" Target="media/image13.png"/><Relationship Id="rId24" Type="http://schemas.openxmlformats.org/officeDocument/2006/relationships/image" Target="media/image25.png"/><Relationship Id="rId32" Type="http://schemas.openxmlformats.org/officeDocument/2006/relationships/image" Target="media/image33.png"/><Relationship Id="rId5" Type="http://schemas.openxmlformats.org/officeDocument/2006/relationships/image" Target="media/image7.png"/><Relationship Id="rId15" Type="http://schemas.openxmlformats.org/officeDocument/2006/relationships/image" Target="media/image17.png"/><Relationship Id="rId23" Type="http://schemas.openxmlformats.org/officeDocument/2006/relationships/image" Target="media/image24.png"/><Relationship Id="rId28" Type="http://schemas.openxmlformats.org/officeDocument/2006/relationships/image" Target="media/image29.png"/><Relationship Id="rId10" Type="http://schemas.openxmlformats.org/officeDocument/2006/relationships/image" Target="media/image12.png"/><Relationship Id="rId19" Type="http://schemas.openxmlformats.org/officeDocument/2006/relationships/image" Target="media/image21.png"/><Relationship Id="rId31" Type="http://schemas.openxmlformats.org/officeDocument/2006/relationships/image" Target="media/image32.png"/><Relationship Id="rId4" Type="http://schemas.openxmlformats.org/officeDocument/2006/relationships/image" Target="media/image6.png"/><Relationship Id="rId9" Type="http://schemas.openxmlformats.org/officeDocument/2006/relationships/image" Target="media/image11.png"/><Relationship Id="rId14" Type="http://schemas.openxmlformats.org/officeDocument/2006/relationships/image" Target="media/image16.png"/><Relationship Id="rId22" Type="http://schemas.openxmlformats.org/officeDocument/2006/relationships/image" Target="media/image23.png"/><Relationship Id="rId27" Type="http://schemas.openxmlformats.org/officeDocument/2006/relationships/image" Target="media/image28.png"/><Relationship Id="rId30" Type="http://schemas.openxmlformats.org/officeDocument/2006/relationships/image" Target="media/image31.png"/><Relationship Id="rId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71E1A-4C52-4E78-907B-E30F94609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5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sk</vt:lpstr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</dc:title>
  <dc:creator>Milota Josef RNDr.</dc:creator>
  <cp:lastModifiedBy>Polášková Jolana</cp:lastModifiedBy>
  <cp:revision>4</cp:revision>
  <cp:lastPrinted>2021-09-16T11:00:00Z</cp:lastPrinted>
  <dcterms:created xsi:type="dcterms:W3CDTF">2021-08-17T06:26:00Z</dcterms:created>
  <dcterms:modified xsi:type="dcterms:W3CDTF">2021-09-16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6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2-06T00:00:00Z</vt:filetime>
  </property>
</Properties>
</file>